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4" w:rsidRPr="00D40A3B" w:rsidRDefault="00BA4C54" w:rsidP="00BA4C5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BA4C54" w:rsidRPr="00D40A3B" w:rsidRDefault="00BA4C54" w:rsidP="00BA4C5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BA4C54" w:rsidRPr="00D40A3B" w:rsidRDefault="00BA4C54" w:rsidP="00BA4C5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BA4C54" w:rsidRPr="00D40A3B" w:rsidRDefault="00BA4C54" w:rsidP="00BA4C54">
      <w:pPr>
        <w:pStyle w:val="a5"/>
        <w:ind w:firstLine="709"/>
        <w:jc w:val="center"/>
      </w:pPr>
    </w:p>
    <w:p w:rsidR="00F81D69" w:rsidRPr="00D40A3B" w:rsidRDefault="00F81D69" w:rsidP="00F81D69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 МЕТОДИЧЕСКИХ УКАЗАНИЙ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proofErr w:type="gramStart"/>
      <w:r w:rsidRPr="00D40A3B">
        <w:rPr>
          <w:b/>
          <w:sz w:val="28"/>
          <w:szCs w:val="28"/>
        </w:rPr>
        <w:t>ОБУЧАЮЩИХСЯ</w:t>
      </w:r>
      <w:proofErr w:type="gramEnd"/>
      <w:r w:rsidRPr="00D40A3B">
        <w:rPr>
          <w:b/>
          <w:sz w:val="28"/>
          <w:szCs w:val="28"/>
        </w:rPr>
        <w:t xml:space="preserve"> К ВНЕАУДИТОРНОЙ (САМОСТОЯТЕЛЬНОЙ) РАБОТЕ</w:t>
      </w:r>
    </w:p>
    <w:p w:rsidR="00BA4C54" w:rsidRPr="00D40A3B" w:rsidRDefault="00BA4C54" w:rsidP="00BA4C54">
      <w:pPr>
        <w:spacing w:line="360" w:lineRule="auto"/>
        <w:ind w:left="2831" w:firstLine="709"/>
        <w:rPr>
          <w:b/>
          <w:sz w:val="28"/>
          <w:szCs w:val="28"/>
        </w:rPr>
      </w:pPr>
    </w:p>
    <w:p w:rsidR="00BA4C54" w:rsidRPr="00D40A3B" w:rsidRDefault="00BA4C54" w:rsidP="003F70B1">
      <w:pPr>
        <w:spacing w:line="360" w:lineRule="auto"/>
        <w:ind w:firstLine="709"/>
      </w:pPr>
      <w:r w:rsidRPr="00D40A3B">
        <w:rPr>
          <w:b/>
          <w:sz w:val="28"/>
          <w:szCs w:val="28"/>
        </w:rPr>
        <w:t>по дисциплине «</w:t>
      </w:r>
      <w:r w:rsidR="00F81D69">
        <w:t>Проблемы афазии</w:t>
      </w:r>
      <w:r w:rsidRPr="00D40A3B">
        <w:rPr>
          <w:b/>
          <w:sz w:val="28"/>
          <w:szCs w:val="28"/>
        </w:rPr>
        <w:t>»</w:t>
      </w:r>
    </w:p>
    <w:p w:rsidR="00BA4C54" w:rsidRPr="00D40A3B" w:rsidRDefault="00BA4C54" w:rsidP="0037033B">
      <w:pPr>
        <w:spacing w:line="360" w:lineRule="auto"/>
        <w:ind w:firstLine="720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 w:rsidR="0037033B">
        <w:rPr>
          <w:b/>
          <w:sz w:val="28"/>
          <w:szCs w:val="28"/>
        </w:rPr>
        <w:t xml:space="preserve"> </w:t>
      </w:r>
      <w:r w:rsidR="0037033B" w:rsidRPr="0037033B">
        <w:t>030401 - Клиническая психология</w:t>
      </w:r>
      <w:r w:rsidR="0037033B" w:rsidRPr="00D40A3B">
        <w:t xml:space="preserve"> </w:t>
      </w:r>
      <w:r w:rsidRPr="00D40A3B">
        <w:t>(</w:t>
      </w:r>
      <w:r w:rsidR="0037033B" w:rsidRPr="0037033B">
        <w:t xml:space="preserve">очная </w:t>
      </w:r>
      <w:r w:rsidRPr="00D40A3B">
        <w:t>форма обучения)</w:t>
      </w: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  <w:r w:rsidRPr="00D40A3B">
        <w:t xml:space="preserve">Красноярск </w:t>
      </w:r>
    </w:p>
    <w:p w:rsidR="00BA4C54" w:rsidRPr="00D40A3B" w:rsidRDefault="002A303D" w:rsidP="00BA4C5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rPr>
          <w:sz w:val="24"/>
          <w:szCs w:val="24"/>
        </w:rPr>
      </w:pP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УДК 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>ББК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91378D" w:rsidRPr="00D40A3B" w:rsidRDefault="0091378D" w:rsidP="0091378D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для обучающихся к </w:t>
      </w:r>
      <w:r w:rsidRPr="00241CF7">
        <w:rPr>
          <w:sz w:val="24"/>
          <w:szCs w:val="24"/>
        </w:rPr>
        <w:t>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Pr="00507EF1">
        <w:rPr>
          <w:sz w:val="24"/>
          <w:szCs w:val="24"/>
        </w:rPr>
        <w:t>030401 -</w:t>
      </w:r>
      <w:r w:rsidRPr="00507EF1">
        <w:rPr>
          <w:bCs/>
          <w:sz w:val="24"/>
          <w:szCs w:val="24"/>
        </w:rPr>
        <w:t xml:space="preserve"> </w:t>
      </w:r>
      <w:r w:rsidRPr="00507EF1">
        <w:rPr>
          <w:sz w:val="24"/>
          <w:szCs w:val="24"/>
        </w:rPr>
        <w:t>Клиническая психология 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) /</w:t>
      </w:r>
      <w:r>
        <w:rPr>
          <w:sz w:val="24"/>
          <w:szCs w:val="24"/>
        </w:rPr>
        <w:t xml:space="preserve"> сост. Прокопенко С.В.,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, и др. –</w:t>
      </w:r>
      <w:r>
        <w:rPr>
          <w:sz w:val="24"/>
          <w:szCs w:val="24"/>
        </w:rPr>
        <w:t xml:space="preserve"> Красноярск: тип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ГМУ</w:t>
      </w:r>
      <w:proofErr w:type="spellEnd"/>
      <w:r>
        <w:rPr>
          <w:sz w:val="24"/>
          <w:szCs w:val="24"/>
        </w:rPr>
        <w:t>, 2013г.</w:t>
      </w:r>
      <w:r w:rsidRPr="00945465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Pr="006D13DA">
        <w:rPr>
          <w:sz w:val="24"/>
          <w:szCs w:val="24"/>
        </w:rPr>
        <w:t>доктор медицинских наук, профессор Прокопенко С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ассистент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Похабов</w:t>
      </w:r>
      <w:proofErr w:type="spellEnd"/>
      <w:r w:rsidRPr="006D13DA">
        <w:rPr>
          <w:sz w:val="24"/>
          <w:szCs w:val="24"/>
        </w:rPr>
        <w:t xml:space="preserve"> Д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Народова</w:t>
      </w:r>
      <w:proofErr w:type="spellEnd"/>
      <w:r w:rsidRPr="006D13DA">
        <w:rPr>
          <w:sz w:val="24"/>
          <w:szCs w:val="24"/>
        </w:rPr>
        <w:t xml:space="preserve"> В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                    </w:t>
      </w:r>
      <w:proofErr w:type="spellStart"/>
      <w:r w:rsidRPr="006D13DA">
        <w:rPr>
          <w:sz w:val="24"/>
          <w:szCs w:val="24"/>
        </w:rPr>
        <w:t>Асситент</w:t>
      </w:r>
      <w:proofErr w:type="spellEnd"/>
      <w:r w:rsidRPr="006D13D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И.Н</w:t>
      </w:r>
      <w:r w:rsidRPr="006D13DA">
        <w:rPr>
          <w:sz w:val="24"/>
          <w:szCs w:val="24"/>
        </w:rPr>
        <w:t xml:space="preserve">. 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</w:t>
      </w:r>
      <w:r w:rsidRPr="00241CF7">
        <w:rPr>
          <w:sz w:val="24"/>
          <w:szCs w:val="24"/>
        </w:rPr>
        <w:t>к 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</w:t>
      </w:r>
      <w:proofErr w:type="gramEnd"/>
      <w:r w:rsidRPr="00D40A3B">
        <w:rPr>
          <w:sz w:val="24"/>
          <w:szCs w:val="24"/>
        </w:rPr>
        <w:t xml:space="preserve"> Составлен в соответствии с ФГОС ВПО 20</w:t>
      </w:r>
      <w:r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</w:t>
      </w:r>
      <w:r w:rsidRPr="00507EF1">
        <w:rPr>
          <w:sz w:val="24"/>
          <w:szCs w:val="24"/>
        </w:rPr>
        <w:t>030401 – Клиническая психология</w:t>
      </w:r>
      <w:r>
        <w:t xml:space="preserve"> </w:t>
      </w:r>
      <w:r w:rsidRPr="00D40A3B">
        <w:rPr>
          <w:sz w:val="24"/>
          <w:szCs w:val="24"/>
        </w:rPr>
        <w:t>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</w:t>
      </w:r>
      <w:r w:rsidRPr="00D40A3B">
        <w:rPr>
          <w:sz w:val="24"/>
          <w:szCs w:val="24"/>
        </w:rPr>
        <w:t>), рабочей программой</w:t>
      </w:r>
      <w:r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D40A3B">
        <w:rPr>
          <w:sz w:val="24"/>
          <w:szCs w:val="24"/>
        </w:rPr>
        <w:t>КрасГМУ</w:t>
      </w:r>
      <w:proofErr w:type="spellEnd"/>
    </w:p>
    <w:p w:rsidR="0091378D" w:rsidRPr="00837EA5" w:rsidRDefault="001A1127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  <w:r w:rsidR="0091378D" w:rsidRPr="00D40A3B">
        <w:rPr>
          <w:sz w:val="24"/>
          <w:szCs w:val="24"/>
        </w:rPr>
        <w:t>г.</w:t>
      </w:r>
    </w:p>
    <w:p w:rsidR="00A836F4" w:rsidRPr="00D40A3B" w:rsidRDefault="00A836F4" w:rsidP="00A836F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</w:t>
      </w:r>
      <w:r w:rsidRPr="00D40A3B">
        <w:rPr>
          <w:sz w:val="24"/>
          <w:szCs w:val="24"/>
        </w:rPr>
        <w:lastRenderedPageBreak/>
        <w:t xml:space="preserve">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6D13DA" w:rsidRDefault="00A836F4" w:rsidP="00A836F4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1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D40A3B" w:rsidRDefault="00A836F4" w:rsidP="00A836F4">
      <w:pPr>
        <w:ind w:firstLine="709"/>
        <w:rPr>
          <w:b/>
          <w:bCs/>
        </w:rPr>
      </w:pPr>
    </w:p>
    <w:p w:rsidR="00A836F4" w:rsidRPr="006D13DA" w:rsidRDefault="00A836F4" w:rsidP="00A836F4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Pr="006E681E">
        <w:rPr>
          <w:b/>
          <w:sz w:val="28"/>
          <w:szCs w:val="28"/>
        </w:rPr>
        <w:t>«Проблемы афазии»</w:t>
      </w:r>
    </w:p>
    <w:p w:rsidR="00A836F4" w:rsidRPr="00507EF1" w:rsidRDefault="00A836F4" w:rsidP="00A836F4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r>
        <w:rPr>
          <w:sz w:val="28"/>
          <w:szCs w:val="28"/>
        </w:rPr>
        <w:t xml:space="preserve">очная </w:t>
      </w:r>
      <w:r w:rsidRPr="00507EF1">
        <w:rPr>
          <w:sz w:val="28"/>
          <w:szCs w:val="28"/>
        </w:rPr>
        <w:t>форма обучения)</w:t>
      </w: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A836F4" w:rsidRDefault="00A836F4" w:rsidP="00A836F4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Pr="00A836F4">
        <w:rPr>
          <w:b/>
        </w:rPr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Pr="00A836F4">
        <w:rPr>
          <w:b/>
        </w:rPr>
        <w:t>Лурия</w:t>
      </w:r>
      <w:proofErr w:type="spellEnd"/>
      <w:r w:rsidRPr="00A836F4">
        <w:rPr>
          <w:b/>
        </w:rPr>
        <w:t xml:space="preserve"> динамической системной организации высших корковых </w:t>
      </w:r>
      <w:proofErr w:type="spellStart"/>
      <w:r w:rsidRPr="00A836F4">
        <w:rPr>
          <w:b/>
        </w:rPr>
        <w:t>функций</w:t>
      </w:r>
      <w:proofErr w:type="gramStart"/>
      <w:r w:rsidRPr="00A836F4">
        <w:rPr>
          <w:b/>
        </w:rPr>
        <w:t>.О</w:t>
      </w:r>
      <w:proofErr w:type="gramEnd"/>
      <w:r w:rsidRPr="00A836F4">
        <w:rPr>
          <w:b/>
        </w:rPr>
        <w:t>собенности</w:t>
      </w:r>
      <w:proofErr w:type="spellEnd"/>
      <w:r w:rsidRPr="00A836F4">
        <w:rPr>
          <w:b/>
        </w:rPr>
        <w:t xml:space="preserve"> строения коры. Речевые зоны. Проблема функциональ</w:t>
      </w:r>
      <w:r w:rsidR="001A1127">
        <w:rPr>
          <w:b/>
        </w:rPr>
        <w:t>ной асимметрии</w:t>
      </w:r>
      <w:r w:rsidRPr="00A836F4">
        <w:rPr>
          <w:b/>
        </w:rPr>
        <w:t>»</w:t>
      </w:r>
    </w:p>
    <w:p w:rsidR="00A836F4" w:rsidRPr="00D40A3B" w:rsidRDefault="00A836F4" w:rsidP="00A836F4">
      <w:pPr>
        <w:pStyle w:val="2"/>
        <w:ind w:firstLine="709"/>
        <w:jc w:val="center"/>
      </w:pPr>
    </w:p>
    <w:p w:rsidR="00A836F4" w:rsidRPr="00D40A3B" w:rsidRDefault="00A836F4" w:rsidP="00A836F4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720" w:hanging="11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720" w:hanging="11"/>
      </w:pPr>
    </w:p>
    <w:p w:rsidR="00A836F4" w:rsidRPr="00D40A3B" w:rsidRDefault="00A836F4" w:rsidP="00A836F4">
      <w:pPr>
        <w:ind w:firstLine="709"/>
      </w:pPr>
      <w:r w:rsidRPr="00D40A3B">
        <w:t>Заведующий кафедрой</w:t>
      </w:r>
    </w:p>
    <w:p w:rsidR="00A836F4" w:rsidRPr="00D40A3B" w:rsidRDefault="00A836F4" w:rsidP="00A836F4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firstLine="709"/>
      </w:pPr>
    </w:p>
    <w:p w:rsidR="00A836F4" w:rsidRPr="00D40A3B" w:rsidRDefault="00A836F4" w:rsidP="00A836F4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  <w:r w:rsidRPr="00D40A3B">
        <w:t xml:space="preserve">Красноярск </w:t>
      </w:r>
    </w:p>
    <w:p w:rsidR="00A836F4" w:rsidRPr="00D40A3B" w:rsidRDefault="001A1127" w:rsidP="00A836F4">
      <w:pPr>
        <w:ind w:firstLine="709"/>
        <w:jc w:val="center"/>
      </w:pPr>
      <w:r>
        <w:t>2014</w:t>
      </w:r>
      <w:r w:rsidR="00A836F4">
        <w:t>г.</w:t>
      </w:r>
    </w:p>
    <w:p w:rsidR="00BA4C54" w:rsidRPr="00D40A3B" w:rsidRDefault="00BA4C54" w:rsidP="00BA4C54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A303D" w:rsidRDefault="002A303D" w:rsidP="0091378D">
      <w:pPr>
        <w:rPr>
          <w:b/>
          <w:bCs/>
          <w:sz w:val="28"/>
          <w:szCs w:val="28"/>
        </w:rPr>
      </w:pPr>
    </w:p>
    <w:p w:rsidR="00455982" w:rsidRPr="00D40A3B" w:rsidRDefault="00455982" w:rsidP="0091378D">
      <w:pPr>
        <w:rPr>
          <w:b/>
          <w:bCs/>
          <w:sz w:val="28"/>
          <w:szCs w:val="28"/>
        </w:rPr>
      </w:pPr>
    </w:p>
    <w:p w:rsidR="00BA4C54" w:rsidRPr="00D40A3B" w:rsidRDefault="00BA4C54" w:rsidP="00BA4C54">
      <w:pPr>
        <w:ind w:firstLine="709"/>
        <w:jc w:val="right"/>
      </w:pPr>
    </w:p>
    <w:p w:rsidR="00BA4C54" w:rsidRPr="00455982" w:rsidRDefault="00BA4C54" w:rsidP="00455982">
      <w:pPr>
        <w:pStyle w:val="a9"/>
        <w:numPr>
          <w:ilvl w:val="0"/>
          <w:numId w:val="7"/>
        </w:numPr>
        <w:ind w:hanging="357"/>
      </w:pPr>
      <w:r w:rsidRPr="00455982">
        <w:rPr>
          <w:b/>
        </w:rPr>
        <w:t>Тема</w:t>
      </w:r>
      <w:r w:rsidR="002A303D" w:rsidRPr="00455982">
        <w:rPr>
          <w:b/>
        </w:rPr>
        <w:t>:</w:t>
      </w:r>
      <w:r w:rsidR="002A303D" w:rsidRPr="00455982">
        <w:rPr>
          <w:color w:val="000000"/>
          <w:spacing w:val="25"/>
        </w:rPr>
        <w:t xml:space="preserve"> «</w:t>
      </w:r>
      <w:r w:rsidR="00C45087" w:rsidRPr="00455982"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="00C45087" w:rsidRPr="00455982">
        <w:t>Лурия</w:t>
      </w:r>
      <w:proofErr w:type="spellEnd"/>
      <w:r w:rsidR="00C45087" w:rsidRPr="00455982">
        <w:t xml:space="preserve"> динамической системной организации </w:t>
      </w:r>
      <w:r w:rsidR="00C45087" w:rsidRPr="00455982">
        <w:lastRenderedPageBreak/>
        <w:t xml:space="preserve">высших корковых </w:t>
      </w:r>
      <w:proofErr w:type="spellStart"/>
      <w:r w:rsidR="00C45087" w:rsidRPr="00455982">
        <w:t>функций</w:t>
      </w:r>
      <w:proofErr w:type="gramStart"/>
      <w:r w:rsidR="00C45087" w:rsidRPr="00455982">
        <w:t>.О</w:t>
      </w:r>
      <w:proofErr w:type="gramEnd"/>
      <w:r w:rsidR="00C45087" w:rsidRPr="00455982">
        <w:t>собенности</w:t>
      </w:r>
      <w:proofErr w:type="spellEnd"/>
      <w:r w:rsidR="00C45087" w:rsidRPr="00455982">
        <w:t xml:space="preserve"> строения коры. Речевые зоны. Проблема функциональной асимметр</w:t>
      </w:r>
      <w:r w:rsidR="001A1127">
        <w:t>ии</w:t>
      </w:r>
      <w:r w:rsidR="002A303D" w:rsidRPr="00455982">
        <w:t>».</w:t>
      </w:r>
    </w:p>
    <w:p w:rsidR="00BA4C54" w:rsidRPr="00455982" w:rsidRDefault="00BA4C54" w:rsidP="00C05234">
      <w:pPr>
        <w:pStyle w:val="a9"/>
        <w:numPr>
          <w:ilvl w:val="0"/>
          <w:numId w:val="7"/>
        </w:numPr>
        <w:ind w:hanging="357"/>
        <w:jc w:val="both"/>
        <w:rPr>
          <w:b/>
        </w:rPr>
      </w:pPr>
      <w:r w:rsidRPr="00455982">
        <w:rPr>
          <w:b/>
        </w:rPr>
        <w:t>Формы работы:</w:t>
      </w:r>
      <w:r w:rsidR="00C05234" w:rsidRPr="00455982">
        <w:rPr>
          <w:b/>
        </w:rPr>
        <w:t xml:space="preserve"> </w:t>
      </w:r>
      <w:r w:rsidR="00C05234" w:rsidRPr="00455982">
        <w:t>п</w:t>
      </w:r>
      <w:r w:rsidRPr="00455982">
        <w:t>одготовка к практическим занятиям.</w:t>
      </w:r>
    </w:p>
    <w:p w:rsidR="00C05234" w:rsidRPr="00455982" w:rsidRDefault="00BA4C54" w:rsidP="00C05234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Перечень вопросов для самоподготовки по теме практического занятия</w:t>
      </w:r>
    </w:p>
    <w:p w:rsidR="00C05234" w:rsidRPr="00455982" w:rsidRDefault="00C05234" w:rsidP="00C05234">
      <w:pPr>
        <w:pStyle w:val="a9"/>
        <w:jc w:val="both"/>
      </w:pPr>
      <w:r w:rsidRPr="00455982">
        <w:rPr>
          <w:b/>
        </w:rPr>
        <w:t>Студент должен знать</w:t>
      </w:r>
      <w:r w:rsidRPr="00455982">
        <w:t xml:space="preserve">: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455982">
        <w:rPr>
          <w:bCs/>
        </w:rPr>
        <w:t xml:space="preserve">основные методологические проблемы клинической </w:t>
      </w:r>
      <w:proofErr w:type="spellStart"/>
      <w:r w:rsidRPr="00455982">
        <w:rPr>
          <w:bCs/>
        </w:rPr>
        <w:t>афазиологии</w:t>
      </w:r>
      <w:proofErr w:type="spellEnd"/>
      <w:r w:rsidRPr="00455982">
        <w:rPr>
          <w:bCs/>
        </w:rPr>
        <w:t>;</w:t>
      </w:r>
      <w:proofErr w:type="gramEnd"/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455982">
        <w:rPr>
          <w:bCs/>
        </w:rPr>
        <w:t>афазиологии</w:t>
      </w:r>
      <w:proofErr w:type="spellEnd"/>
      <w:r w:rsidRPr="00455982">
        <w:rPr>
          <w:bCs/>
        </w:rPr>
        <w:t xml:space="preserve">;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t xml:space="preserve">клинику нарушений речи при основных видах афазии; </w:t>
      </w:r>
    </w:p>
    <w:p w:rsidR="00C05234" w:rsidRPr="00455982" w:rsidRDefault="00C05234" w:rsidP="00C05234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t>особенности клинических проявлений различных видов афазий и дизартрий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>знать основные теории организации и функционирования ВМФ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 xml:space="preserve">теорию о системной динамической локализации функций А.Р. </w:t>
      </w:r>
      <w:proofErr w:type="spellStart"/>
      <w:r w:rsidRPr="00455982">
        <w:t>Лурия</w:t>
      </w:r>
      <w:proofErr w:type="spellEnd"/>
      <w:r w:rsidRPr="00455982">
        <w:t>;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r w:rsidRPr="00455982">
        <w:t xml:space="preserve">понятие о </w:t>
      </w:r>
      <w:proofErr w:type="spellStart"/>
      <w:r w:rsidRPr="00455982">
        <w:t>синдромном</w:t>
      </w:r>
      <w:proofErr w:type="spellEnd"/>
      <w:r w:rsidRPr="00455982">
        <w:t xml:space="preserve"> анализе афазии; </w:t>
      </w:r>
    </w:p>
    <w:p w:rsidR="00C05234" w:rsidRPr="00455982" w:rsidRDefault="00C05234" w:rsidP="00C05234">
      <w:pPr>
        <w:pStyle w:val="ab"/>
        <w:numPr>
          <w:ilvl w:val="0"/>
          <w:numId w:val="11"/>
        </w:numPr>
      </w:pPr>
      <w:proofErr w:type="spellStart"/>
      <w:proofErr w:type="gramStart"/>
      <w:r w:rsidRPr="00455982">
        <w:t>естественно-научный</w:t>
      </w:r>
      <w:proofErr w:type="spellEnd"/>
      <w:proofErr w:type="gramEnd"/>
      <w:r w:rsidRPr="00455982">
        <w:t xml:space="preserve"> подход к описанию ВПФ и их нарушений при органических повреждениях мозга, методологию нейропсихологии, основные понятия нейропсихологии, ее прикладные задачи.</w:t>
      </w:r>
    </w:p>
    <w:p w:rsidR="00C05234" w:rsidRPr="00455982" w:rsidRDefault="00C05234" w:rsidP="00C05234">
      <w:pPr>
        <w:pStyle w:val="ab"/>
        <w:ind w:left="720"/>
      </w:pPr>
      <w:r w:rsidRPr="00455982">
        <w:rPr>
          <w:b/>
        </w:rPr>
        <w:t>Студент должен уметь: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интезировать знания, полученные в основных курсах специальности и специализаций по клинической нейропсихологи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455982">
        <w:t>афазиологическое</w:t>
      </w:r>
      <w:proofErr w:type="spellEnd"/>
      <w:r w:rsidRPr="00455982">
        <w:t>, нейропсихологическое тестирование) с целью анализа специфики нарушений речевой деятельност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собрать анамнез заболевания, приведшего к нарушению речи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провести полное и сокращенное </w:t>
      </w:r>
      <w:proofErr w:type="spellStart"/>
      <w:r w:rsidRPr="00455982">
        <w:t>афазиологическое</w:t>
      </w:r>
      <w:proofErr w:type="spellEnd"/>
      <w:r w:rsidRPr="00455982">
        <w:t xml:space="preserve"> исследование в зависимости от возможностей пациента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иметь представление о </w:t>
      </w:r>
      <w:proofErr w:type="spellStart"/>
      <w:r w:rsidRPr="00455982">
        <w:t>нейровизуализационных</w:t>
      </w:r>
      <w:proofErr w:type="spellEnd"/>
      <w:r w:rsidRPr="00455982">
        <w:t xml:space="preserve"> методах обследования с целью уточнения диагноза основного заболевания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bCs/>
        </w:rPr>
      </w:pPr>
      <w:r w:rsidRPr="00455982">
        <w:rPr>
          <w:bCs/>
        </w:rPr>
        <w:t xml:space="preserve">установить </w:t>
      </w:r>
      <w:proofErr w:type="spellStart"/>
      <w:r w:rsidRPr="00455982">
        <w:rPr>
          <w:bCs/>
        </w:rPr>
        <w:t>афазиологическое</w:t>
      </w:r>
      <w:proofErr w:type="spellEnd"/>
      <w:r w:rsidRPr="00455982">
        <w:rPr>
          <w:bCs/>
        </w:rPr>
        <w:t xml:space="preserve"> заключение;</w:t>
      </w:r>
    </w:p>
    <w:p w:rsidR="00C05234" w:rsidRPr="00455982" w:rsidRDefault="00C05234" w:rsidP="00C05234">
      <w:pPr>
        <w:pStyle w:val="ab"/>
        <w:numPr>
          <w:ilvl w:val="0"/>
          <w:numId w:val="12"/>
        </w:numPr>
        <w:rPr>
          <w:rFonts w:eastAsia="Calibri"/>
        </w:rPr>
      </w:pPr>
      <w:r w:rsidRPr="00455982">
        <w:rPr>
          <w:rFonts w:eastAsia="Calibri"/>
        </w:rPr>
        <w:t>провести нейропсихологическую характеристику афазии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55982">
        <w:rPr>
          <w:rFonts w:eastAsia="Calibri"/>
        </w:rPr>
        <w:t>выявить нарушенный нейропсихологический фактор при афазии;</w:t>
      </w:r>
    </w:p>
    <w:p w:rsidR="00C05234" w:rsidRPr="00455982" w:rsidRDefault="00C05234" w:rsidP="00C05234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55982">
        <w:rPr>
          <w:rFonts w:eastAsia="Calibri"/>
        </w:rPr>
        <w:t>установить нарушенный нейропсихологический синдром;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C05234" w:rsidRPr="00455982" w:rsidRDefault="00C05234" w:rsidP="00C05234">
      <w:pPr>
        <w:pStyle w:val="ab"/>
        <w:numPr>
          <w:ilvl w:val="0"/>
          <w:numId w:val="12"/>
        </w:numPr>
      </w:pPr>
      <w:r w:rsidRPr="00455982">
        <w:t>применять выше перечисленные знания для решения научных и практических задач.</w:t>
      </w:r>
    </w:p>
    <w:p w:rsidR="00C05234" w:rsidRPr="00455982" w:rsidRDefault="00C05234" w:rsidP="00C05234">
      <w:pPr>
        <w:pStyle w:val="ab"/>
        <w:ind w:left="720"/>
      </w:pPr>
      <w:r w:rsidRPr="00455982">
        <w:rPr>
          <w:b/>
        </w:rPr>
        <w:t>Студент должен владеть: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правильным ведением протокола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 xml:space="preserve">методами </w:t>
      </w:r>
      <w:proofErr w:type="spellStart"/>
      <w:r w:rsidRPr="00455982">
        <w:t>афазиологического</w:t>
      </w:r>
      <w:proofErr w:type="spellEnd"/>
      <w:r w:rsidRPr="00455982">
        <w:t xml:space="preserve">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интерпретацией результатов обследования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 xml:space="preserve">алгоритмом постановки </w:t>
      </w:r>
      <w:proofErr w:type="spellStart"/>
      <w:r w:rsidRPr="00455982">
        <w:t>синдромального</w:t>
      </w:r>
      <w:proofErr w:type="spellEnd"/>
      <w:r w:rsidRPr="00455982">
        <w:t xml:space="preserve"> диагноза;</w:t>
      </w:r>
    </w:p>
    <w:p w:rsidR="00C05234" w:rsidRPr="00455982" w:rsidRDefault="00C05234" w:rsidP="00C05234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55982">
        <w:rPr>
          <w:bCs/>
        </w:rPr>
        <w:lastRenderedPageBreak/>
        <w:t xml:space="preserve">методологией </w:t>
      </w:r>
      <w:proofErr w:type="spellStart"/>
      <w:r w:rsidRPr="00455982">
        <w:rPr>
          <w:bCs/>
        </w:rPr>
        <w:t>синдромного</w:t>
      </w:r>
      <w:proofErr w:type="spellEnd"/>
      <w:r w:rsidRPr="00455982">
        <w:rPr>
          <w:bCs/>
        </w:rPr>
        <w:t xml:space="preserve"> анализа определения первичных и вторичных нарушений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современной отечественной классификацией афазий;</w:t>
      </w:r>
    </w:p>
    <w:p w:rsidR="00C05234" w:rsidRPr="00455982" w:rsidRDefault="00C05234" w:rsidP="00C05234">
      <w:pPr>
        <w:pStyle w:val="ab"/>
        <w:numPr>
          <w:ilvl w:val="0"/>
          <w:numId w:val="13"/>
        </w:numPr>
      </w:pPr>
      <w:r w:rsidRPr="00455982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C05234" w:rsidRPr="00455982" w:rsidRDefault="00455982" w:rsidP="00C05234">
      <w:pPr>
        <w:ind w:left="363"/>
        <w:jc w:val="both"/>
        <w:rPr>
          <w:b/>
        </w:rPr>
      </w:pPr>
      <w:r w:rsidRPr="00455982">
        <w:rPr>
          <w:b/>
        </w:rPr>
        <w:t>Вопросы:</w:t>
      </w:r>
    </w:p>
    <w:p w:rsidR="00CC34BA" w:rsidRPr="00455982" w:rsidRDefault="00CC34BA" w:rsidP="00CC34BA">
      <w:pPr>
        <w:pStyle w:val="a9"/>
        <w:jc w:val="both"/>
      </w:pPr>
      <w:r w:rsidRPr="00455982">
        <w:t>1.</w:t>
      </w:r>
      <w:r w:rsidRPr="00455982">
        <w:tab/>
        <w:t>Афазия. Виды афазий</w:t>
      </w:r>
    </w:p>
    <w:p w:rsidR="00CC34BA" w:rsidRPr="00455982" w:rsidRDefault="00CC34BA" w:rsidP="00CC34BA">
      <w:pPr>
        <w:pStyle w:val="a9"/>
        <w:jc w:val="both"/>
      </w:pPr>
      <w:r w:rsidRPr="00455982">
        <w:t>2.</w:t>
      </w:r>
      <w:r w:rsidRPr="00455982">
        <w:tab/>
        <w:t>Виды речевых расстройств. Отличие афазии от дизартрии.</w:t>
      </w:r>
    </w:p>
    <w:p w:rsidR="00CC34BA" w:rsidRPr="00455982" w:rsidRDefault="00CC34BA" w:rsidP="00CC34BA">
      <w:pPr>
        <w:pStyle w:val="a9"/>
        <w:jc w:val="both"/>
      </w:pPr>
      <w:r w:rsidRPr="00455982">
        <w:t>3.</w:t>
      </w:r>
      <w:r w:rsidRPr="00455982">
        <w:tab/>
        <w:t>Локализация функций в коре головного мозга. Центры речи.</w:t>
      </w:r>
    </w:p>
    <w:p w:rsidR="00CC34BA" w:rsidRPr="00455982" w:rsidRDefault="00CC34BA" w:rsidP="00CC34BA">
      <w:pPr>
        <w:pStyle w:val="a9"/>
        <w:jc w:val="both"/>
      </w:pPr>
      <w:r w:rsidRPr="00455982">
        <w:t>4.</w:t>
      </w:r>
      <w:r w:rsidRPr="00455982">
        <w:tab/>
        <w:t xml:space="preserve">Теория А.Р. </w:t>
      </w:r>
      <w:proofErr w:type="spellStart"/>
      <w:r w:rsidRPr="00455982">
        <w:t>Лурия</w:t>
      </w:r>
      <w:proofErr w:type="spellEnd"/>
      <w:r w:rsidRPr="00455982">
        <w:t xml:space="preserve"> динамической системной организации высших корковых функций</w:t>
      </w:r>
    </w:p>
    <w:p w:rsidR="00CC34BA" w:rsidRPr="00455982" w:rsidRDefault="00CC34BA" w:rsidP="00CC34BA">
      <w:pPr>
        <w:pStyle w:val="a9"/>
        <w:jc w:val="both"/>
      </w:pPr>
      <w:r w:rsidRPr="00455982">
        <w:t>5.</w:t>
      </w:r>
      <w:r w:rsidRPr="00455982">
        <w:tab/>
        <w:t>Функциональная асимметрия полушарий головного мозга.</w:t>
      </w:r>
    </w:p>
    <w:p w:rsidR="00455982" w:rsidRPr="00455982" w:rsidRDefault="00BA4C54" w:rsidP="00CC34BA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Самоконтроль по тестовым заданиям данной темы</w:t>
      </w:r>
      <w:r w:rsidRPr="00455982">
        <w:t xml:space="preserve"> </w:t>
      </w:r>
    </w:p>
    <w:p w:rsidR="00CC34BA" w:rsidRPr="00455982" w:rsidRDefault="00CC34BA" w:rsidP="00455982">
      <w:pPr>
        <w:pStyle w:val="a9"/>
        <w:jc w:val="both"/>
      </w:pPr>
      <w:r w:rsidRPr="00455982">
        <w:t>Входной контроль:</w:t>
      </w:r>
    </w:p>
    <w:p w:rsidR="00455982" w:rsidRPr="00455982" w:rsidRDefault="00455982" w:rsidP="00455982">
      <w:pPr>
        <w:tabs>
          <w:tab w:val="left" w:pos="360"/>
          <w:tab w:val="left" w:pos="1080"/>
        </w:tabs>
        <w:ind w:firstLine="720"/>
        <w:jc w:val="both"/>
      </w:pPr>
      <w:r w:rsidRPr="00455982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и поражении корковых речевых центров возникает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Афон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нартрия</w:t>
            </w:r>
            <w:proofErr w:type="spellEnd"/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Дизартри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3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и поражении левой лобной доли возникает афазия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мнестическая</w:t>
            </w:r>
            <w:proofErr w:type="spellEnd"/>
          </w:p>
          <w:p w:rsidR="00455982" w:rsidRPr="00455982" w:rsidRDefault="00455982" w:rsidP="00455982">
            <w:pPr>
              <w:pStyle w:val="a9"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мантическа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1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Для поражения височной доли не характерно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55982">
              <w:rPr>
                <w:sz w:val="24"/>
                <w:szCs w:val="24"/>
              </w:rPr>
              <w:t>Амнестическая</w:t>
            </w:r>
            <w:proofErr w:type="spellEnd"/>
            <w:r w:rsidRPr="00455982">
              <w:rPr>
                <w:sz w:val="24"/>
                <w:szCs w:val="24"/>
              </w:rPr>
              <w:t xml:space="preserve"> афази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мантическая афазия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1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При </w:t>
            </w:r>
            <w:proofErr w:type="spellStart"/>
            <w:r w:rsidRPr="00455982">
              <w:rPr>
                <w:sz w:val="24"/>
                <w:szCs w:val="24"/>
              </w:rPr>
              <w:t>амнестической</w:t>
            </w:r>
            <w:proofErr w:type="spellEnd"/>
            <w:r w:rsidRPr="00455982">
              <w:rPr>
                <w:sz w:val="24"/>
                <w:szCs w:val="24"/>
              </w:rPr>
              <w:t xml:space="preserve"> афазии очаг поражения находится: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равая лобная дол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Левая затылочная доля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Нижние и задние отделы </w:t>
            </w:r>
            <w:proofErr w:type="gramStart"/>
            <w:r w:rsidRPr="00455982">
              <w:rPr>
                <w:sz w:val="24"/>
                <w:szCs w:val="24"/>
              </w:rPr>
              <w:t>теменной</w:t>
            </w:r>
            <w:proofErr w:type="gramEnd"/>
            <w:r w:rsidRPr="00455982">
              <w:rPr>
                <w:sz w:val="24"/>
                <w:szCs w:val="24"/>
              </w:rPr>
              <w:t xml:space="preserve"> и височных областей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Постцентральная извилина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3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Затылочная кора состоит из следующих проекционных зон: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</w:t>
            </w:r>
            <w:r w:rsidRPr="00455982">
              <w:rPr>
                <w:sz w:val="24"/>
                <w:szCs w:val="24"/>
              </w:rPr>
              <w:tab/>
              <w:t>перв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</w:t>
            </w:r>
            <w:r w:rsidRPr="00455982">
              <w:rPr>
                <w:sz w:val="24"/>
                <w:szCs w:val="24"/>
              </w:rPr>
              <w:tab/>
              <w:t>втор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3)</w:t>
            </w:r>
            <w:r w:rsidRPr="00455982">
              <w:rPr>
                <w:sz w:val="24"/>
                <w:szCs w:val="24"/>
              </w:rPr>
              <w:tab/>
              <w:t>третичных;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)</w:t>
            </w:r>
            <w:r w:rsidRPr="00455982">
              <w:rPr>
                <w:sz w:val="24"/>
                <w:szCs w:val="24"/>
              </w:rPr>
              <w:tab/>
              <w:t>всех перечисленных.</w:t>
            </w:r>
          </w:p>
          <w:p w:rsidR="00455982" w:rsidRPr="00455982" w:rsidRDefault="00455982" w:rsidP="00B5632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 4</w:t>
            </w:r>
          </w:p>
        </w:tc>
      </w:tr>
    </w:tbl>
    <w:p w:rsidR="00B56325" w:rsidRDefault="00B56325" w:rsidP="00B56325">
      <w:pPr>
        <w:pStyle w:val="a9"/>
        <w:jc w:val="both"/>
      </w:pPr>
      <w:r>
        <w:t>Исходный контроль:</w:t>
      </w:r>
    </w:p>
    <w:p w:rsidR="00B56325" w:rsidRPr="00355684" w:rsidRDefault="00B56325" w:rsidP="00B56325">
      <w:pPr>
        <w:tabs>
          <w:tab w:val="left" w:pos="360"/>
          <w:tab w:val="left" w:pos="1080"/>
        </w:tabs>
        <w:ind w:firstLine="720"/>
        <w:jc w:val="both"/>
      </w:pPr>
      <w:r w:rsidRPr="0035568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Какое нарушение не является афазией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lastRenderedPageBreak/>
              <w:t>1)</w:t>
            </w:r>
            <w:r w:rsidRPr="00355684">
              <w:rPr>
                <w:sz w:val="24"/>
                <w:szCs w:val="24"/>
              </w:rPr>
              <w:tab/>
              <w:t>Моторна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Дизартр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нсорна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 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2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Назовите симптомы сенсорной (акустико-гностической) афазии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 В речи больного характерны слова – «</w:t>
            </w:r>
            <w:proofErr w:type="spellStart"/>
            <w:r w:rsidRPr="00355684">
              <w:rPr>
                <w:sz w:val="24"/>
                <w:szCs w:val="24"/>
              </w:rPr>
              <w:t>эмболы</w:t>
            </w:r>
            <w:proofErr w:type="spellEnd"/>
            <w:r w:rsidRPr="00355684">
              <w:rPr>
                <w:sz w:val="24"/>
                <w:szCs w:val="24"/>
              </w:rPr>
              <w:t>»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 Не понимает обращенную речь, многословен, для речи характерен «салат из слов», парафазии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3) Определяется апраксия (моторная, </w:t>
            </w:r>
            <w:proofErr w:type="spellStart"/>
            <w:r w:rsidRPr="00355684">
              <w:rPr>
                <w:sz w:val="24"/>
                <w:szCs w:val="24"/>
              </w:rPr>
              <w:t>идеаторная</w:t>
            </w:r>
            <w:proofErr w:type="spellEnd"/>
            <w:r w:rsidRPr="00355684">
              <w:rPr>
                <w:sz w:val="24"/>
                <w:szCs w:val="24"/>
              </w:rPr>
              <w:t>, конструктивная)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4) Расстройство памяти на ранее выработанные представления и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понят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2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При поражении </w:t>
            </w:r>
            <w:proofErr w:type="spellStart"/>
            <w:r w:rsidRPr="00355684">
              <w:rPr>
                <w:sz w:val="24"/>
                <w:szCs w:val="24"/>
              </w:rPr>
              <w:t>теменно</w:t>
            </w:r>
            <w:proofErr w:type="spellEnd"/>
            <w:r w:rsidRPr="00355684">
              <w:rPr>
                <w:sz w:val="24"/>
                <w:szCs w:val="24"/>
              </w:rPr>
              <w:t xml:space="preserve"> – </w:t>
            </w:r>
            <w:proofErr w:type="spellStart"/>
            <w:r w:rsidRPr="00355684">
              <w:rPr>
                <w:sz w:val="24"/>
                <w:szCs w:val="24"/>
              </w:rPr>
              <w:t>височно</w:t>
            </w:r>
            <w:proofErr w:type="spellEnd"/>
            <w:r w:rsidRPr="00355684">
              <w:rPr>
                <w:sz w:val="24"/>
                <w:szCs w:val="24"/>
              </w:rPr>
              <w:t xml:space="preserve"> — затылочной области возникает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 Мот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4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При поражении левой теменно-височной области у правшей возникает всё, </w:t>
            </w:r>
            <w:proofErr w:type="gramStart"/>
            <w:r w:rsidRPr="00355684">
              <w:rPr>
                <w:sz w:val="24"/>
                <w:szCs w:val="24"/>
              </w:rPr>
              <w:t>кроме</w:t>
            </w:r>
            <w:proofErr w:type="gramEnd"/>
            <w:r w:rsidRPr="00355684">
              <w:rPr>
                <w:sz w:val="24"/>
                <w:szCs w:val="24"/>
              </w:rPr>
              <w:t>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1)</w:t>
            </w:r>
            <w:r w:rsidRPr="00355684">
              <w:rPr>
                <w:sz w:val="24"/>
                <w:szCs w:val="24"/>
              </w:rPr>
              <w:tab/>
              <w:t>Мот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</w:t>
            </w:r>
            <w:r w:rsidRPr="00355684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</w:t>
            </w:r>
            <w:r w:rsidRPr="00355684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</w:t>
            </w:r>
            <w:r w:rsidRPr="00355684">
              <w:rPr>
                <w:sz w:val="24"/>
                <w:szCs w:val="24"/>
              </w:rPr>
              <w:tab/>
            </w:r>
            <w:proofErr w:type="spellStart"/>
            <w:r w:rsidRPr="00355684">
              <w:rPr>
                <w:sz w:val="24"/>
                <w:szCs w:val="24"/>
              </w:rPr>
              <w:t>Амнестическая</w:t>
            </w:r>
            <w:proofErr w:type="spellEnd"/>
            <w:r w:rsidRPr="00355684">
              <w:rPr>
                <w:sz w:val="24"/>
                <w:szCs w:val="24"/>
              </w:rPr>
              <w:t xml:space="preserve"> афазия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1</w:t>
            </w:r>
          </w:p>
        </w:tc>
      </w:tr>
      <w:tr w:rsidR="00B56325" w:rsidRPr="00355684" w:rsidTr="00B56325">
        <w:tc>
          <w:tcPr>
            <w:tcW w:w="534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Для семантической афазии характерно: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 xml:space="preserve">1) Нарушено понимание смысла предложений, выраженного </w:t>
            </w:r>
            <w:proofErr w:type="gramStart"/>
            <w:r w:rsidRPr="00355684">
              <w:rPr>
                <w:sz w:val="24"/>
                <w:szCs w:val="24"/>
              </w:rPr>
              <w:t>с</w:t>
            </w:r>
            <w:proofErr w:type="gramEnd"/>
            <w:r w:rsidRPr="00355684">
              <w:rPr>
                <w:sz w:val="24"/>
                <w:szCs w:val="24"/>
              </w:rPr>
              <w:t xml:space="preserve"> 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помощью сложных логико-грамматических конструкций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2) Нарушение всех компонентов экспрессивной речи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3) Нарушение понимания речи как окружающей, так и своей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4) Забывание названия предметов, имен.</w:t>
            </w:r>
          </w:p>
          <w:p w:rsidR="00B56325" w:rsidRPr="00355684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355684">
              <w:rPr>
                <w:sz w:val="24"/>
                <w:szCs w:val="24"/>
              </w:rPr>
              <w:t>Ответ: 1</w:t>
            </w:r>
          </w:p>
        </w:tc>
      </w:tr>
    </w:tbl>
    <w:p w:rsidR="00B56325" w:rsidRPr="00B56325" w:rsidRDefault="00B56325" w:rsidP="00B56325">
      <w:pPr>
        <w:pStyle w:val="a9"/>
        <w:jc w:val="both"/>
      </w:pPr>
    </w:p>
    <w:p w:rsidR="00BA4C54" w:rsidRPr="00B56325" w:rsidRDefault="00BA4C54" w:rsidP="00C45087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Самоконтроль по ситуационным задачам</w:t>
      </w:r>
    </w:p>
    <w:p w:rsidR="00B56325" w:rsidRPr="00B56325" w:rsidRDefault="00B56325" w:rsidP="00B56325">
      <w:pPr>
        <w:ind w:left="363"/>
        <w:jc w:val="both"/>
      </w:pPr>
    </w:p>
    <w:p w:rsidR="00B56325" w:rsidRPr="00455982" w:rsidRDefault="00B56325" w:rsidP="00B56325">
      <w:pPr>
        <w:ind w:left="363"/>
        <w:jc w:val="both"/>
      </w:pPr>
    </w:p>
    <w:p w:rsidR="00455982" w:rsidRPr="00455982" w:rsidRDefault="00455982" w:rsidP="00455982">
      <w:pPr>
        <w:tabs>
          <w:tab w:val="left" w:pos="1080"/>
        </w:tabs>
        <w:jc w:val="both"/>
      </w:pPr>
      <w:r w:rsidRPr="00455982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      </w:r>
            <w:proofErr w:type="gramStart"/>
            <w:r w:rsidRPr="00455982">
              <w:rPr>
                <w:sz w:val="24"/>
                <w:szCs w:val="24"/>
              </w:rPr>
              <w:t>в первые</w:t>
            </w:r>
            <w:proofErr w:type="gramEnd"/>
            <w:r w:rsidRPr="00455982">
              <w:rPr>
                <w:sz w:val="24"/>
                <w:szCs w:val="24"/>
              </w:rPr>
              <w:t xml:space="preserve"> дни собственная речь отсутствовала. В настоящее время: речь обеднена, отсутствует фразовая речь. Грубо </w:t>
            </w:r>
            <w:proofErr w:type="gramStart"/>
            <w:r w:rsidRPr="00455982">
              <w:rPr>
                <w:sz w:val="24"/>
                <w:szCs w:val="24"/>
              </w:rPr>
              <w:t>нарушены</w:t>
            </w:r>
            <w:proofErr w:type="gramEnd"/>
            <w:r w:rsidRPr="00455982">
              <w:rPr>
                <w:sz w:val="24"/>
                <w:szCs w:val="24"/>
              </w:rPr>
      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</w:t>
            </w:r>
            <w:r w:rsidRPr="00455982">
              <w:rPr>
                <w:sz w:val="24"/>
                <w:szCs w:val="24"/>
              </w:rPr>
              <w:tab/>
              <w:t>как называется клинический синдром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</w:t>
            </w:r>
            <w:r w:rsidRPr="00455982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Ответ: 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) Афферентная афазия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) Левая постцентральная область.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1. Как называется нарушение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lastRenderedPageBreak/>
              <w:t>2. Какой нейропсихологический фактор задействован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 1. Сенсорная (акустико-гностическая) афазия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 Нарушение фонематического слуха</w:t>
            </w:r>
          </w:p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У больного О. при поступлении наблюдались головные боли и </w:t>
            </w:r>
            <w:proofErr w:type="gramStart"/>
            <w:r w:rsidRPr="00455982">
              <w:rPr>
                <w:sz w:val="24"/>
                <w:szCs w:val="24"/>
              </w:rPr>
              <w:t>быстрая</w:t>
            </w:r>
            <w:proofErr w:type="gramEnd"/>
            <w:r w:rsidRPr="00455982">
              <w:rPr>
                <w:sz w:val="24"/>
                <w:szCs w:val="24"/>
              </w:rPr>
              <w:t xml:space="preserve"> </w:t>
            </w:r>
            <w:proofErr w:type="spellStart"/>
            <w:r w:rsidRPr="00455982">
              <w:rPr>
                <w:sz w:val="24"/>
                <w:szCs w:val="24"/>
              </w:rPr>
              <w:t>астенизация</w:t>
            </w:r>
            <w:proofErr w:type="spellEnd"/>
            <w:r w:rsidRPr="00455982">
              <w:rPr>
                <w:sz w:val="24"/>
                <w:szCs w:val="24"/>
              </w:rPr>
      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      </w:r>
            <w:proofErr w:type="gramStart"/>
            <w:r w:rsidRPr="00455982">
              <w:rPr>
                <w:sz w:val="24"/>
                <w:szCs w:val="24"/>
              </w:rPr>
      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      </w:r>
            <w:proofErr w:type="spellStart"/>
            <w:r w:rsidRPr="00455982">
              <w:rPr>
                <w:sz w:val="24"/>
                <w:szCs w:val="24"/>
              </w:rPr>
              <w:t>д</w:t>
            </w:r>
            <w:proofErr w:type="spellEnd"/>
            <w:r w:rsidRPr="00455982">
              <w:rPr>
                <w:sz w:val="24"/>
                <w:szCs w:val="24"/>
              </w:rPr>
              <w:t xml:space="preserve">) при чтении и письме путал сходные фонемы. </w:t>
            </w:r>
            <w:proofErr w:type="gramEnd"/>
          </w:p>
          <w:p w:rsidR="00455982" w:rsidRPr="00455982" w:rsidRDefault="00455982" w:rsidP="00455982">
            <w:pPr>
              <w:pStyle w:val="a9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Какие симптомы имели место у </w:t>
            </w:r>
            <w:proofErr w:type="gramStart"/>
            <w:r w:rsidRPr="00455982">
              <w:rPr>
                <w:sz w:val="24"/>
                <w:szCs w:val="24"/>
              </w:rPr>
              <w:t>больного</w:t>
            </w:r>
            <w:proofErr w:type="gramEnd"/>
            <w:r w:rsidRPr="00455982">
              <w:rPr>
                <w:sz w:val="24"/>
                <w:szCs w:val="24"/>
              </w:rPr>
              <w:t xml:space="preserve"> и с поражением </w:t>
            </w:r>
            <w:proofErr w:type="gramStart"/>
            <w:r w:rsidRPr="00455982">
              <w:rPr>
                <w:sz w:val="24"/>
                <w:szCs w:val="24"/>
              </w:rPr>
              <w:t>какой</w:t>
            </w:r>
            <w:proofErr w:type="gramEnd"/>
            <w:r w:rsidRPr="00455982">
              <w:rPr>
                <w:sz w:val="24"/>
                <w:szCs w:val="24"/>
              </w:rPr>
              <w:t xml:space="preserve"> мозговой зоны они связаны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Ответ: Сенсорная афазия, проявляющаяся в нарушениях фонематического слуха, наличии литеральных и вербальных парафазий, расстройствах номинативной функции, в нарушениях экспрессивной и </w:t>
            </w:r>
            <w:proofErr w:type="spellStart"/>
            <w:r w:rsidRPr="00455982">
              <w:rPr>
                <w:sz w:val="24"/>
                <w:szCs w:val="24"/>
              </w:rPr>
              <w:t>импрессивной</w:t>
            </w:r>
            <w:proofErr w:type="spellEnd"/>
            <w:r w:rsidRPr="00455982">
              <w:rPr>
                <w:sz w:val="24"/>
                <w:szCs w:val="24"/>
              </w:rPr>
              <w:t xml:space="preserve"> речи, расстройствах чтения и письма. Эти симптомы свидетельствуют об очаговом процессе в верхних отделах левой височной области.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Из соматического отделения переведен больной, где находился по поводу </w:t>
            </w:r>
            <w:proofErr w:type="spellStart"/>
            <w:r w:rsidRPr="00455982">
              <w:rPr>
                <w:sz w:val="24"/>
                <w:szCs w:val="24"/>
              </w:rPr>
              <w:t>тромбопенической</w:t>
            </w:r>
            <w:proofErr w:type="spellEnd"/>
            <w:r w:rsidRPr="00455982">
              <w:rPr>
                <w:sz w:val="24"/>
                <w:szCs w:val="24"/>
              </w:rPr>
      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бъективно: в сознании, не понимает обращенную речь. Экспрессивная речь расстроена.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Какой вид афазии у данного больного?</w:t>
            </w:r>
          </w:p>
          <w:p w:rsidR="00455982" w:rsidRPr="00455982" w:rsidRDefault="00455982" w:rsidP="00455982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Какие структуры повреждены?</w:t>
            </w:r>
          </w:p>
          <w:p w:rsidR="00455982" w:rsidRPr="00455982" w:rsidRDefault="00455982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Сенсорная афазия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Левая височная доля (средние и задние отделы верхней височной извилины)</w:t>
            </w:r>
          </w:p>
        </w:tc>
      </w:tr>
      <w:tr w:rsidR="00455982" w:rsidRPr="00455982" w:rsidTr="00B56325">
        <w:tc>
          <w:tcPr>
            <w:tcW w:w="534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55982" w:rsidRPr="00455982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1. </w:t>
            </w:r>
            <w:r w:rsidRPr="00455982">
              <w:rPr>
                <w:sz w:val="24"/>
                <w:szCs w:val="24"/>
              </w:rPr>
              <w:tab/>
              <w:t>Какой вид афазии у данного больного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2.</w:t>
            </w:r>
            <w:r w:rsidRPr="00455982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455982" w:rsidRPr="00455982" w:rsidRDefault="00455982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Ответ: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>Моторная афазия</w:t>
            </w:r>
          </w:p>
          <w:p w:rsidR="00455982" w:rsidRPr="00455982" w:rsidRDefault="00455982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55982">
              <w:rPr>
                <w:sz w:val="24"/>
                <w:szCs w:val="24"/>
              </w:rPr>
              <w:t xml:space="preserve">Задние отделы нижней лобной извилины левого полушария (зона </w:t>
            </w:r>
            <w:proofErr w:type="spellStart"/>
            <w:r w:rsidRPr="00455982">
              <w:rPr>
                <w:sz w:val="24"/>
                <w:szCs w:val="24"/>
              </w:rPr>
              <w:t>Брока</w:t>
            </w:r>
            <w:proofErr w:type="spellEnd"/>
            <w:r w:rsidRPr="00455982">
              <w:rPr>
                <w:sz w:val="24"/>
                <w:szCs w:val="24"/>
              </w:rPr>
              <w:t>).</w:t>
            </w:r>
          </w:p>
        </w:tc>
      </w:tr>
    </w:tbl>
    <w:p w:rsidR="00455982" w:rsidRPr="00455982" w:rsidRDefault="00455982" w:rsidP="00455982">
      <w:pPr>
        <w:tabs>
          <w:tab w:val="left" w:pos="1080"/>
        </w:tabs>
        <w:jc w:val="both"/>
      </w:pPr>
    </w:p>
    <w:p w:rsidR="00455982" w:rsidRPr="00455982" w:rsidRDefault="00BA4C54" w:rsidP="00455982">
      <w:pPr>
        <w:pStyle w:val="a9"/>
        <w:numPr>
          <w:ilvl w:val="0"/>
          <w:numId w:val="7"/>
        </w:numPr>
        <w:ind w:hanging="357"/>
        <w:jc w:val="both"/>
        <w:rPr>
          <w:b/>
        </w:rPr>
      </w:pPr>
      <w:r w:rsidRPr="00455982">
        <w:rPr>
          <w:b/>
        </w:rPr>
        <w:t>Перечень практических умений по изучаемой теме.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эфферентной моторн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акустико-гностическ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 xml:space="preserve">алов обследования при </w:t>
      </w:r>
      <w:proofErr w:type="spellStart"/>
      <w:r w:rsidRPr="00455982">
        <w:rPr>
          <w:spacing w:val="3"/>
        </w:rPr>
        <w:t>акустико-мнестической</w:t>
      </w:r>
      <w:proofErr w:type="spellEnd"/>
      <w:r w:rsidRPr="00455982">
        <w:rPr>
          <w:spacing w:val="3"/>
        </w:rPr>
        <w:t xml:space="preserve">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>алов обследования при семантической афазии;</w:t>
      </w:r>
    </w:p>
    <w:p w:rsidR="00455982" w:rsidRPr="00455982" w:rsidRDefault="00455982" w:rsidP="00455982">
      <w:pPr>
        <w:pStyle w:val="a9"/>
        <w:numPr>
          <w:ilvl w:val="0"/>
          <w:numId w:val="22"/>
        </w:numPr>
        <w:jc w:val="both"/>
        <w:rPr>
          <w:b/>
        </w:rPr>
      </w:pPr>
      <w:r w:rsidRPr="00455982">
        <w:rPr>
          <w:spacing w:val="1"/>
        </w:rPr>
        <w:lastRenderedPageBreak/>
        <w:t>Составить протокол обследования, провести анализ матери</w:t>
      </w:r>
      <w:r w:rsidRPr="00455982">
        <w:rPr>
          <w:spacing w:val="1"/>
        </w:rPr>
        <w:softHyphen/>
      </w:r>
      <w:r w:rsidRPr="00455982">
        <w:rPr>
          <w:spacing w:val="3"/>
        </w:rPr>
        <w:t xml:space="preserve">алов обследования при </w:t>
      </w:r>
      <w:proofErr w:type="spellStart"/>
      <w:r w:rsidRPr="00455982">
        <w:rPr>
          <w:spacing w:val="3"/>
        </w:rPr>
        <w:t>амнестической</w:t>
      </w:r>
      <w:proofErr w:type="spellEnd"/>
      <w:r w:rsidRPr="00455982">
        <w:rPr>
          <w:spacing w:val="3"/>
        </w:rPr>
        <w:t xml:space="preserve"> афазии;</w:t>
      </w:r>
    </w:p>
    <w:p w:rsidR="00455982" w:rsidRPr="00455982" w:rsidRDefault="00BA4C54" w:rsidP="00455982">
      <w:pPr>
        <w:pStyle w:val="a9"/>
        <w:numPr>
          <w:ilvl w:val="0"/>
          <w:numId w:val="7"/>
        </w:numPr>
        <w:ind w:hanging="357"/>
        <w:jc w:val="both"/>
      </w:pPr>
      <w:r w:rsidRPr="00455982">
        <w:rPr>
          <w:b/>
        </w:rPr>
        <w:t>Рекомендованная литература по теме заняти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455982" w:rsidRPr="00455982" w:rsidTr="00B5632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№</w:t>
            </w:r>
          </w:p>
          <w:p w:rsidR="00455982" w:rsidRPr="00455982" w:rsidRDefault="00455982" w:rsidP="00B56325">
            <w:pPr>
              <w:jc w:val="center"/>
            </w:pPr>
            <w:proofErr w:type="spellStart"/>
            <w:proofErr w:type="gramStart"/>
            <w:r w:rsidRPr="00455982">
              <w:t>п</w:t>
            </w:r>
            <w:proofErr w:type="spellEnd"/>
            <w:proofErr w:type="gramEnd"/>
            <w:r w:rsidRPr="00455982">
              <w:t>/</w:t>
            </w:r>
            <w:proofErr w:type="spellStart"/>
            <w:r w:rsidRPr="00455982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ind w:firstLine="709"/>
              <w:jc w:val="center"/>
            </w:pPr>
            <w:r w:rsidRPr="00455982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982" w:rsidRPr="00455982" w:rsidRDefault="00455982" w:rsidP="00B56325">
            <w:pPr>
              <w:snapToGrid w:val="0"/>
              <w:jc w:val="center"/>
            </w:pPr>
            <w:r w:rsidRPr="00455982">
              <w:t>Год</w:t>
            </w:r>
          </w:p>
          <w:p w:rsidR="00455982" w:rsidRPr="00455982" w:rsidRDefault="00455982" w:rsidP="00B56325">
            <w:pPr>
              <w:jc w:val="center"/>
            </w:pPr>
            <w:r w:rsidRPr="00455982">
              <w:t>выпуска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Гусев Е. И. Неврология и нейрохирургия: учебник: в 2 т. / Е. И. Гусев, А.Н. </w:t>
            </w:r>
            <w:proofErr w:type="gramStart"/>
            <w:r w:rsidRPr="00455982">
              <w:t>Коновалов</w:t>
            </w:r>
            <w:proofErr w:type="gramEnd"/>
            <w:r w:rsidRPr="00455982">
              <w:t>, В.И. Скворц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Питер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7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Марютина</w:t>
            </w:r>
            <w:proofErr w:type="spellEnd"/>
            <w:r w:rsidRPr="00455982">
              <w:t xml:space="preserve"> Т.М. Психофизиология / Т.М. </w:t>
            </w:r>
            <w:proofErr w:type="spellStart"/>
            <w:r w:rsidRPr="00455982">
              <w:t>Марютина</w:t>
            </w:r>
            <w:proofErr w:type="spellEnd"/>
            <w:r w:rsidRPr="00455982">
              <w:t xml:space="preserve">, И.М. Кондаков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4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Психофизиология. Учебник для вузов</w:t>
            </w:r>
            <w:proofErr w:type="gramStart"/>
            <w:r w:rsidRPr="00455982">
              <w:t xml:space="preserve"> / П</w:t>
            </w:r>
            <w:proofErr w:type="gramEnd"/>
            <w:r w:rsidRPr="00455982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1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1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Цветкова Л.С. </w:t>
            </w:r>
            <w:proofErr w:type="spellStart"/>
            <w:r w:rsidRPr="00455982">
              <w:t>Афазиология</w:t>
            </w:r>
            <w:proofErr w:type="spellEnd"/>
            <w:r w:rsidRPr="00455982">
              <w:t xml:space="preserve"> – современные проблемы и пути их решения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2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Шкловский В.М., </w:t>
            </w:r>
            <w:proofErr w:type="spellStart"/>
            <w:r w:rsidRPr="00455982">
              <w:t>Визель</w:t>
            </w:r>
            <w:proofErr w:type="spellEnd"/>
            <w:r w:rsidRPr="00455982">
              <w:t xml:space="preserve"> Т.Г. Восстановление речевой функции у больных с разными формами афазии 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0</w:t>
            </w:r>
          </w:p>
        </w:tc>
      </w:tr>
      <w:tr w:rsidR="00455982" w:rsidRPr="00455982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Шохор-Троцкая</w:t>
            </w:r>
            <w:proofErr w:type="spellEnd"/>
            <w:r w:rsidRPr="00455982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М.: «Институт </w:t>
            </w:r>
            <w:proofErr w:type="spellStart"/>
            <w:r w:rsidRPr="00455982">
              <w:t>общегуманитарных</w:t>
            </w:r>
            <w:proofErr w:type="spellEnd"/>
            <w:r w:rsidRPr="00455982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002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</w:pPr>
    </w:p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Вартанян И.А. Физиология сенсорных систем / И.А. Вартанян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СПб</w:t>
            </w:r>
            <w:proofErr w:type="gramStart"/>
            <w:r w:rsidRPr="00455982">
              <w:t xml:space="preserve">.: </w:t>
            </w:r>
            <w:proofErr w:type="gramEnd"/>
            <w:r w:rsidRPr="00455982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99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Бейн</w:t>
            </w:r>
            <w:proofErr w:type="spellEnd"/>
            <w:r w:rsidRPr="00455982">
              <w:t xml:space="preserve"> Э.С. Афазия и пути ее преодоления.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64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proofErr w:type="spellStart"/>
            <w:r w:rsidRPr="00455982">
              <w:t>Бурлакова</w:t>
            </w:r>
            <w:proofErr w:type="spellEnd"/>
            <w:r w:rsidRPr="00455982">
              <w:t xml:space="preserve"> М.К. Речь и афазия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97</w:t>
            </w:r>
          </w:p>
        </w:tc>
      </w:tr>
      <w:tr w:rsidR="00455982" w:rsidRPr="00455982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tabs>
                <w:tab w:val="num" w:pos="360"/>
                <w:tab w:val="left" w:pos="1080"/>
              </w:tabs>
            </w:pPr>
            <w:proofErr w:type="spellStart"/>
            <w:r w:rsidRPr="00455982">
              <w:t>Винарская</w:t>
            </w:r>
            <w:proofErr w:type="spellEnd"/>
            <w:r w:rsidRPr="00455982">
              <w:t xml:space="preserve"> Е.Н. Клинические проблемы афазии (Нейролингвистический анализ). </w:t>
            </w:r>
          </w:p>
          <w:p w:rsidR="00455982" w:rsidRPr="00455982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971.</w:t>
            </w:r>
          </w:p>
        </w:tc>
      </w:tr>
    </w:tbl>
    <w:p w:rsidR="00455982" w:rsidRPr="00455982" w:rsidRDefault="00455982" w:rsidP="00455982">
      <w:pPr>
        <w:pStyle w:val="a9"/>
        <w:numPr>
          <w:ilvl w:val="0"/>
          <w:numId w:val="7"/>
        </w:numPr>
        <w:rPr>
          <w:b/>
        </w:rPr>
      </w:pPr>
      <w:r w:rsidRPr="00455982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ИБС </w:t>
            </w:r>
            <w:proofErr w:type="spellStart"/>
            <w:r w:rsidRPr="00455982">
              <w:t>КрасГМУ</w:t>
            </w:r>
            <w:proofErr w:type="spellEnd"/>
          </w:p>
        </w:tc>
      </w:tr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 xml:space="preserve">БМ </w:t>
            </w:r>
            <w:proofErr w:type="spellStart"/>
            <w:r w:rsidRPr="00455982">
              <w:t>МедАрт</w:t>
            </w:r>
            <w:proofErr w:type="spellEnd"/>
          </w:p>
        </w:tc>
      </w:tr>
      <w:tr w:rsidR="00455982" w:rsidRPr="00455982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</w:pPr>
            <w:r w:rsidRPr="00455982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455982" w:rsidRDefault="00455982" w:rsidP="00B56325">
            <w:pPr>
              <w:snapToGrid w:val="0"/>
              <w:rPr>
                <w:lang w:val="en-US"/>
              </w:rPr>
            </w:pPr>
            <w:r w:rsidRPr="00455982">
              <w:t xml:space="preserve">БД </w:t>
            </w:r>
            <w:proofErr w:type="spellStart"/>
            <w:r w:rsidRPr="00455982">
              <w:rPr>
                <w:lang w:val="en-US"/>
              </w:rPr>
              <w:t>Ebsco</w:t>
            </w:r>
            <w:proofErr w:type="spellEnd"/>
          </w:p>
        </w:tc>
      </w:tr>
    </w:tbl>
    <w:p w:rsidR="001A1127" w:rsidRPr="00D40A3B" w:rsidRDefault="001A1127" w:rsidP="001A1127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1A1127" w:rsidRPr="00D40A3B" w:rsidRDefault="001A1127" w:rsidP="001A1127">
      <w:pPr>
        <w:pStyle w:val="a5"/>
        <w:spacing w:after="0"/>
        <w:ind w:left="360"/>
        <w:jc w:val="center"/>
      </w:pPr>
      <w:r w:rsidRPr="00D40A3B">
        <w:lastRenderedPageBreak/>
        <w:t xml:space="preserve">социального развития Российской Федерации </w:t>
      </w:r>
    </w:p>
    <w:p w:rsidR="001A1127" w:rsidRPr="00D40A3B" w:rsidRDefault="001A1127" w:rsidP="001A1127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1A1127" w:rsidRPr="00D40A3B" w:rsidRDefault="001A1127" w:rsidP="001A1127">
      <w:pPr>
        <w:pStyle w:val="a5"/>
        <w:ind w:left="360"/>
        <w:jc w:val="center"/>
      </w:pPr>
    </w:p>
    <w:p w:rsidR="001A1127" w:rsidRPr="00D40A3B" w:rsidRDefault="001A1127" w:rsidP="001A1127">
      <w:pPr>
        <w:pStyle w:val="a5"/>
        <w:ind w:left="360"/>
        <w:jc w:val="center"/>
      </w:pPr>
    </w:p>
    <w:p w:rsidR="001A1127" w:rsidRPr="00D40A3B" w:rsidRDefault="001A1127" w:rsidP="001A1127">
      <w:pPr>
        <w:pStyle w:val="a5"/>
        <w:ind w:left="360"/>
        <w:jc w:val="center"/>
      </w:pPr>
    </w:p>
    <w:p w:rsidR="001A1127" w:rsidRPr="006D13DA" w:rsidRDefault="001A1127" w:rsidP="001A1127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1A1127" w:rsidRPr="00D40A3B" w:rsidRDefault="001A1127" w:rsidP="001A1127">
      <w:pPr>
        <w:pStyle w:val="a5"/>
        <w:ind w:left="360"/>
        <w:jc w:val="center"/>
        <w:rPr>
          <w:b/>
          <w:bCs/>
        </w:rPr>
      </w:pPr>
    </w:p>
    <w:p w:rsidR="001A1127" w:rsidRPr="00D40A3B" w:rsidRDefault="001A1127" w:rsidP="001A1127">
      <w:pPr>
        <w:ind w:left="360"/>
      </w:pPr>
    </w:p>
    <w:p w:rsidR="001A1127" w:rsidRPr="00A836F4" w:rsidRDefault="001A1127" w:rsidP="001A1127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1A1127" w:rsidRPr="00A836F4" w:rsidRDefault="001A1127" w:rsidP="001A1127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>
        <w:rPr>
          <w:b/>
          <w:sz w:val="28"/>
          <w:szCs w:val="28"/>
        </w:rPr>
        <w:t xml:space="preserve"> 2</w:t>
      </w:r>
    </w:p>
    <w:p w:rsidR="001A1127" w:rsidRPr="00D40A3B" w:rsidRDefault="001A1127" w:rsidP="001A1127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1A1127" w:rsidRPr="00A836F4" w:rsidRDefault="001A1127" w:rsidP="001A1127">
      <w:pPr>
        <w:ind w:left="360"/>
        <w:rPr>
          <w:b/>
          <w:bCs/>
        </w:rPr>
      </w:pPr>
    </w:p>
    <w:p w:rsidR="001A1127" w:rsidRPr="00A836F4" w:rsidRDefault="001A1127" w:rsidP="001A1127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1A1127" w:rsidRPr="00A836F4" w:rsidRDefault="001A1127" w:rsidP="001A1127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иническая психология (</w:t>
      </w:r>
      <w:r w:rsidRPr="00A836F4">
        <w:rPr>
          <w:sz w:val="28"/>
          <w:szCs w:val="28"/>
        </w:rPr>
        <w:t>очная форма обучения)</w:t>
      </w:r>
    </w:p>
    <w:p w:rsidR="001A1127" w:rsidRPr="00A836F4" w:rsidRDefault="001A1127" w:rsidP="001A1127">
      <w:pPr>
        <w:ind w:left="360"/>
        <w:jc w:val="center"/>
        <w:rPr>
          <w:b/>
          <w:bCs/>
        </w:rPr>
      </w:pPr>
    </w:p>
    <w:p w:rsidR="001A1127" w:rsidRPr="00A836F4" w:rsidRDefault="001A1127" w:rsidP="001A1127">
      <w:pPr>
        <w:ind w:left="360"/>
        <w:jc w:val="center"/>
        <w:rPr>
          <w:b/>
          <w:bCs/>
        </w:rPr>
      </w:pPr>
    </w:p>
    <w:p w:rsidR="001A1127" w:rsidRPr="00C45087" w:rsidRDefault="001A1127" w:rsidP="001A1127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Pr="001A1127">
        <w:rPr>
          <w:b/>
          <w:bCs/>
          <w:sz w:val="28"/>
          <w:szCs w:val="28"/>
        </w:rPr>
        <w:t>Афазии с преимущественным поражением экспрессивной речи. Эфферентная моторная. Афферентная. Динамическая афазия. Клинико-нейр</w:t>
      </w:r>
      <w:r>
        <w:rPr>
          <w:b/>
          <w:bCs/>
          <w:sz w:val="28"/>
          <w:szCs w:val="28"/>
        </w:rPr>
        <w:t>опсихологическая характеристика</w:t>
      </w:r>
      <w:r w:rsidRPr="00C05234">
        <w:rPr>
          <w:b/>
          <w:sz w:val="28"/>
          <w:szCs w:val="28"/>
        </w:rPr>
        <w:t>».</w:t>
      </w:r>
    </w:p>
    <w:p w:rsidR="001A1127" w:rsidRPr="00C45087" w:rsidRDefault="001A1127" w:rsidP="001A1127">
      <w:pPr>
        <w:pStyle w:val="a9"/>
        <w:jc w:val="center"/>
        <w:rPr>
          <w:sz w:val="28"/>
          <w:szCs w:val="28"/>
        </w:rPr>
      </w:pPr>
    </w:p>
    <w:p w:rsidR="001A1127" w:rsidRPr="00A836F4" w:rsidRDefault="001A1127" w:rsidP="001A1127">
      <w:pPr>
        <w:pStyle w:val="03"/>
        <w:jc w:val="center"/>
      </w:pPr>
    </w:p>
    <w:p w:rsidR="001A1127" w:rsidRPr="00D40A3B" w:rsidRDefault="001A1127" w:rsidP="001A1127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1A1127" w:rsidRPr="00D40A3B" w:rsidRDefault="001A1127" w:rsidP="001A1127">
      <w:pPr>
        <w:ind w:left="360"/>
      </w:pPr>
      <w:r w:rsidRPr="00D40A3B">
        <w:t>протокол № ____ от «___»____________ 20__ г.</w:t>
      </w:r>
    </w:p>
    <w:p w:rsidR="001A1127" w:rsidRPr="00D40A3B" w:rsidRDefault="001A1127" w:rsidP="001A1127">
      <w:pPr>
        <w:ind w:left="360"/>
      </w:pPr>
    </w:p>
    <w:p w:rsidR="001A1127" w:rsidRPr="00D40A3B" w:rsidRDefault="001A1127" w:rsidP="001A1127">
      <w:pPr>
        <w:ind w:left="360"/>
      </w:pPr>
      <w:r w:rsidRPr="00D40A3B">
        <w:t>Заведующий кафедрой</w:t>
      </w:r>
    </w:p>
    <w:p w:rsidR="001A1127" w:rsidRPr="00D40A3B" w:rsidRDefault="001A1127" w:rsidP="001A1127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1A1127" w:rsidRDefault="001A1127" w:rsidP="001A1127">
      <w:pPr>
        <w:ind w:left="360"/>
      </w:pPr>
    </w:p>
    <w:p w:rsidR="001A1127" w:rsidRPr="00D40A3B" w:rsidRDefault="001A1127" w:rsidP="001A1127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1A1127" w:rsidRPr="00D40A3B" w:rsidRDefault="001A1127" w:rsidP="001A1127">
      <w:pPr>
        <w:ind w:left="360"/>
      </w:pPr>
      <w:r w:rsidRPr="00D40A3B">
        <w:t>_____(ученая степень, звание) ________(подпись) _________ (фамилия, инициалы)</w:t>
      </w:r>
    </w:p>
    <w:p w:rsidR="001A1127" w:rsidRPr="00D40A3B" w:rsidRDefault="001A1127" w:rsidP="001A1127">
      <w:pPr>
        <w:ind w:left="360"/>
      </w:pPr>
    </w:p>
    <w:p w:rsidR="001A1127" w:rsidRPr="00D40A3B" w:rsidRDefault="001A1127" w:rsidP="001A1127">
      <w:pPr>
        <w:ind w:left="360"/>
        <w:jc w:val="center"/>
      </w:pPr>
    </w:p>
    <w:p w:rsidR="001A1127" w:rsidRPr="00D40A3B" w:rsidRDefault="001A1127" w:rsidP="001A1127">
      <w:pPr>
        <w:ind w:left="360"/>
        <w:jc w:val="center"/>
      </w:pPr>
    </w:p>
    <w:p w:rsidR="001A1127" w:rsidRPr="00D40A3B" w:rsidRDefault="001A1127" w:rsidP="001A1127">
      <w:pPr>
        <w:ind w:left="360"/>
        <w:jc w:val="center"/>
      </w:pPr>
    </w:p>
    <w:p w:rsidR="001A1127" w:rsidRPr="00D40A3B" w:rsidRDefault="001A1127" w:rsidP="001A1127">
      <w:pPr>
        <w:ind w:left="360"/>
        <w:jc w:val="center"/>
      </w:pPr>
      <w:r w:rsidRPr="00D40A3B">
        <w:t xml:space="preserve">Красноярск </w:t>
      </w:r>
    </w:p>
    <w:p w:rsidR="001A1127" w:rsidRPr="00D40A3B" w:rsidRDefault="001A1127" w:rsidP="001A1127">
      <w:pPr>
        <w:ind w:left="360"/>
        <w:jc w:val="center"/>
      </w:pPr>
      <w:r>
        <w:t>2014г.</w:t>
      </w:r>
    </w:p>
    <w:p w:rsidR="001A1127" w:rsidRDefault="001A1127" w:rsidP="001A1127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1A1127" w:rsidRDefault="001A1127" w:rsidP="001A1127"/>
    <w:p w:rsidR="001A1127" w:rsidRPr="00FB51D6" w:rsidRDefault="001A1127" w:rsidP="001A1127"/>
    <w:p w:rsidR="001A1127" w:rsidRPr="00FB51D6" w:rsidRDefault="001A1127" w:rsidP="001A1127"/>
    <w:p w:rsidR="001A1127" w:rsidRPr="00FB51D6" w:rsidRDefault="001A1127" w:rsidP="001A1127"/>
    <w:p w:rsidR="001A1127" w:rsidRPr="00FB51D6" w:rsidRDefault="001A1127" w:rsidP="001A1127"/>
    <w:p w:rsidR="001A1127" w:rsidRPr="00FB51D6" w:rsidRDefault="001A1127" w:rsidP="001A1127"/>
    <w:p w:rsidR="001A1127" w:rsidRPr="00FB51D6" w:rsidRDefault="001A1127" w:rsidP="001A112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Тема:</w:t>
      </w:r>
      <w:r w:rsidRPr="00FB51D6">
        <w:rPr>
          <w:color w:val="000000"/>
          <w:spacing w:val="25"/>
        </w:rPr>
        <w:t xml:space="preserve"> «</w:t>
      </w:r>
      <w:r w:rsidRPr="001A1127">
        <w:t>Афазии с преимущественным поражением экспрессивной речи. Эфферентная моторная. Афферентная. Динамическая афазия. Клинико-нейр</w:t>
      </w:r>
      <w:r>
        <w:t>опсихологическая характеристика</w:t>
      </w:r>
      <w:r w:rsidRPr="00FB51D6">
        <w:t>».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 xml:space="preserve">Формы работы: </w:t>
      </w:r>
      <w:r w:rsidRPr="00FB51D6">
        <w:t>подготовка к практическим занятиям.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lastRenderedPageBreak/>
        <w:t>Перечень вопросов для самоподготовки по теме практического занятия</w:t>
      </w:r>
      <w:r w:rsidRPr="00FB51D6">
        <w:t xml:space="preserve"> </w:t>
      </w:r>
    </w:p>
    <w:p w:rsidR="001A1127" w:rsidRPr="00FB51D6" w:rsidRDefault="001A1127" w:rsidP="001A1127">
      <w:pPr>
        <w:tabs>
          <w:tab w:val="left" w:pos="708"/>
          <w:tab w:val="right" w:leader="underscore" w:pos="9639"/>
        </w:tabs>
        <w:spacing w:before="60" w:after="60"/>
      </w:pPr>
      <w:r w:rsidRPr="00FB51D6">
        <w:rPr>
          <w:b/>
        </w:rPr>
        <w:t>Студент должен знать</w:t>
      </w:r>
      <w:r w:rsidRPr="00FB51D6">
        <w:t xml:space="preserve">: </w:t>
      </w:r>
    </w:p>
    <w:p w:rsidR="001A1127" w:rsidRPr="00FB51D6" w:rsidRDefault="001A1127" w:rsidP="001A1127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FB51D6">
        <w:rPr>
          <w:bCs/>
        </w:rPr>
        <w:t xml:space="preserve">основные методологические проблемы клиническ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; </w:t>
      </w:r>
      <w:proofErr w:type="gramEnd"/>
    </w:p>
    <w:p w:rsidR="001A1127" w:rsidRPr="00FB51D6" w:rsidRDefault="001A1127" w:rsidP="001A1127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клинику нарушений речи при основных видах афазии; </w:t>
      </w:r>
    </w:p>
    <w:p w:rsidR="001A1127" w:rsidRPr="00FB51D6" w:rsidRDefault="001A1127" w:rsidP="001A1127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обенности проведения </w:t>
      </w:r>
      <w:proofErr w:type="spellStart"/>
      <w:r w:rsidRPr="00FB51D6">
        <w:t>афазиологического</w:t>
      </w:r>
      <w:proofErr w:type="spellEnd"/>
      <w:r w:rsidRPr="00FB51D6">
        <w:t xml:space="preserve"> тестирования у пациентов, перенесших инсульт и черепно-мозговую травму; </w:t>
      </w:r>
    </w:p>
    <w:p w:rsidR="001A1127" w:rsidRPr="00FB51D6" w:rsidRDefault="001A1127" w:rsidP="001A1127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новы </w:t>
      </w:r>
      <w:proofErr w:type="spellStart"/>
      <w:r w:rsidRPr="00FB51D6">
        <w:t>мультидисциплинарной</w:t>
      </w:r>
      <w:proofErr w:type="spellEnd"/>
      <w:r w:rsidRPr="00FB51D6">
        <w:t xml:space="preserve"> </w:t>
      </w:r>
      <w:proofErr w:type="spellStart"/>
      <w:r w:rsidRPr="00FB51D6">
        <w:t>нейрореабилитации</w:t>
      </w:r>
      <w:proofErr w:type="spellEnd"/>
      <w:r w:rsidRPr="00FB51D6">
        <w:t>;</w:t>
      </w:r>
    </w:p>
    <w:p w:rsidR="001A1127" w:rsidRPr="00FB51D6" w:rsidRDefault="001A1127" w:rsidP="001A1127">
      <w:pPr>
        <w:pStyle w:val="ab"/>
        <w:numPr>
          <w:ilvl w:val="0"/>
          <w:numId w:val="11"/>
        </w:numPr>
      </w:pPr>
      <w:r w:rsidRPr="00FB51D6">
        <w:t xml:space="preserve">показания, противопоказания для различных видов </w:t>
      </w:r>
      <w:proofErr w:type="spellStart"/>
      <w:r w:rsidRPr="00FB51D6">
        <w:t>афазиологической</w:t>
      </w:r>
      <w:proofErr w:type="spellEnd"/>
      <w:r w:rsidRPr="00FB51D6">
        <w:t xml:space="preserve"> коррекции;</w:t>
      </w:r>
    </w:p>
    <w:p w:rsidR="001A1127" w:rsidRPr="00FB51D6" w:rsidRDefault="001A1127" w:rsidP="001A1127">
      <w:pPr>
        <w:pStyle w:val="ab"/>
        <w:numPr>
          <w:ilvl w:val="0"/>
          <w:numId w:val="11"/>
        </w:numPr>
      </w:pPr>
      <w:r w:rsidRPr="00FB51D6">
        <w:t xml:space="preserve">основы организации </w:t>
      </w:r>
      <w:proofErr w:type="spellStart"/>
      <w:r w:rsidRPr="00FB51D6">
        <w:t>мультидисциплинарной</w:t>
      </w:r>
      <w:proofErr w:type="spellEnd"/>
      <w:r w:rsidRPr="00FB51D6">
        <w:t xml:space="preserve"> реабилитации больных в современных условиях.</w:t>
      </w:r>
    </w:p>
    <w:p w:rsidR="001A1127" w:rsidRPr="00FB51D6" w:rsidRDefault="001A1127" w:rsidP="001A1127">
      <w:pPr>
        <w:pStyle w:val="ab"/>
        <w:rPr>
          <w:b/>
        </w:rPr>
      </w:pPr>
      <w:r w:rsidRPr="00FB51D6">
        <w:rPr>
          <w:b/>
        </w:rPr>
        <w:t>Студент должен уметь: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синтезировать знания, полученные в основных курсах специальности и специализаций по клинической нейропсихологии и восстановительному обучению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заполнить заключение обследования, записать план по восстановительному обучению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определить путь введения, оценить эффективность и безопасность проводимого восстановления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собрать анамнез заболевания, приведшего к нарушению речи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 xml:space="preserve">провести полное и сокращенное </w:t>
      </w:r>
      <w:proofErr w:type="spellStart"/>
      <w:r w:rsidRPr="00FB51D6">
        <w:t>афазиологическое</w:t>
      </w:r>
      <w:proofErr w:type="spellEnd"/>
      <w:r w:rsidRPr="00FB51D6">
        <w:t xml:space="preserve"> обследование в зависимости от возможностей пациента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 xml:space="preserve">иметь представление о </w:t>
      </w:r>
      <w:proofErr w:type="spellStart"/>
      <w:r w:rsidRPr="00FB51D6">
        <w:t>нейровизуализационных</w:t>
      </w:r>
      <w:proofErr w:type="spellEnd"/>
      <w:r w:rsidRPr="00FB51D6">
        <w:t xml:space="preserve"> методах обследования с целью уточнения диагноза основного заболевания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применять выше перечисленные знания для решения научных и практических задач;</w:t>
      </w:r>
    </w:p>
    <w:p w:rsidR="001A1127" w:rsidRPr="00FB51D6" w:rsidRDefault="001A1127" w:rsidP="001A1127">
      <w:pPr>
        <w:pStyle w:val="ab"/>
        <w:numPr>
          <w:ilvl w:val="0"/>
          <w:numId w:val="12"/>
        </w:numPr>
      </w:pPr>
      <w:r w:rsidRPr="00FB51D6">
        <w:t>определить алгоритм речевой реабилитации пациента неврологического профиля.</w:t>
      </w:r>
    </w:p>
    <w:p w:rsidR="001A1127" w:rsidRPr="00FB51D6" w:rsidRDefault="001A1127" w:rsidP="001A1127">
      <w:pPr>
        <w:pStyle w:val="ab"/>
      </w:pPr>
      <w:r w:rsidRPr="00FB51D6">
        <w:t xml:space="preserve"> </w:t>
      </w:r>
      <w:r w:rsidRPr="00FB51D6">
        <w:rPr>
          <w:b/>
        </w:rPr>
        <w:t>Студент должен владеть</w:t>
      </w:r>
      <w:r w:rsidRPr="00FB51D6">
        <w:t>:</w:t>
      </w:r>
    </w:p>
    <w:p w:rsidR="001A1127" w:rsidRPr="00FB51D6" w:rsidRDefault="001A1127" w:rsidP="001A1127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основными подходами к анализу методологических проблем восстановления речи в современн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, приемами выбора и адаптации методов и методик исследования и </w:t>
      </w:r>
      <w:proofErr w:type="gramStart"/>
      <w:r w:rsidRPr="00FB51D6">
        <w:rPr>
          <w:bCs/>
        </w:rPr>
        <w:t>восстановления</w:t>
      </w:r>
      <w:proofErr w:type="gramEnd"/>
      <w:r w:rsidRPr="00FB51D6">
        <w:rPr>
          <w:bCs/>
        </w:rPr>
        <w:t xml:space="preserve"> разработанных в различных психологических школах; </w:t>
      </w:r>
    </w:p>
    <w:p w:rsidR="001A1127" w:rsidRPr="00FB51D6" w:rsidRDefault="001A1127" w:rsidP="001A1127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навыками планирования восстановительного обучения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>правильным ведением протокола обследования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 xml:space="preserve">методами </w:t>
      </w:r>
      <w:proofErr w:type="spellStart"/>
      <w:r w:rsidRPr="00FB51D6">
        <w:t>афазиологического</w:t>
      </w:r>
      <w:proofErr w:type="spellEnd"/>
      <w:r w:rsidRPr="00FB51D6">
        <w:t xml:space="preserve"> обследования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>интерпретацией результатов обследования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 xml:space="preserve">алгоритмом постановки </w:t>
      </w:r>
      <w:proofErr w:type="spellStart"/>
      <w:r w:rsidRPr="00FB51D6">
        <w:t>синдромального</w:t>
      </w:r>
      <w:proofErr w:type="spellEnd"/>
      <w:r w:rsidRPr="00FB51D6">
        <w:t xml:space="preserve"> диагноза;</w:t>
      </w:r>
    </w:p>
    <w:p w:rsidR="001A1127" w:rsidRPr="00FB51D6" w:rsidRDefault="001A1127" w:rsidP="001A1127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понятийным аппаратом, приемами и методами восстановительного обучения;</w:t>
      </w:r>
    </w:p>
    <w:p w:rsidR="001A1127" w:rsidRPr="00FB51D6" w:rsidRDefault="001A1127" w:rsidP="001A1127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lastRenderedPageBreak/>
        <w:t>определения первичных и вторичных нарушений для решения задач профилактики и коррекции;</w:t>
      </w:r>
    </w:p>
    <w:p w:rsidR="001A1127" w:rsidRPr="00FB51D6" w:rsidRDefault="001A1127" w:rsidP="001A1127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современными процедурами и технологиями </w:t>
      </w:r>
      <w:proofErr w:type="spellStart"/>
      <w:r w:rsidRPr="00FB51D6">
        <w:rPr>
          <w:bCs/>
        </w:rPr>
        <w:t>афазиологического</w:t>
      </w:r>
      <w:proofErr w:type="spellEnd"/>
      <w:r w:rsidRPr="00FB51D6">
        <w:rPr>
          <w:bCs/>
        </w:rPr>
        <w:t xml:space="preserve"> консультирования по вопросам восстановительного обучения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>методами исследования, диагностики, профилактики и коррекции различных форм нарушений речи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>современной отечественной классификацией афазий;</w:t>
      </w:r>
    </w:p>
    <w:p w:rsidR="001A1127" w:rsidRPr="00FB51D6" w:rsidRDefault="001A1127" w:rsidP="001A1127">
      <w:pPr>
        <w:pStyle w:val="ab"/>
        <w:numPr>
          <w:ilvl w:val="0"/>
          <w:numId w:val="13"/>
        </w:numPr>
      </w:pPr>
      <w:r w:rsidRPr="00FB51D6">
        <w:t xml:space="preserve">методами коррекции различных форм нарушений ВПФ, используя игровые стратегии, поведенческих тренингов, использование </w:t>
      </w:r>
      <w:proofErr w:type="gramStart"/>
      <w:r w:rsidRPr="00FB51D6">
        <w:t>БОС</w:t>
      </w:r>
      <w:proofErr w:type="gramEnd"/>
      <w:r w:rsidRPr="00FB51D6">
        <w:t>.</w:t>
      </w:r>
    </w:p>
    <w:p w:rsidR="001A1127" w:rsidRPr="00FB51D6" w:rsidRDefault="001A1127" w:rsidP="001A1127">
      <w:pPr>
        <w:pStyle w:val="a9"/>
        <w:jc w:val="both"/>
      </w:pPr>
      <w:r w:rsidRPr="00FB51D6">
        <w:t>Вопросы:</w:t>
      </w:r>
    </w:p>
    <w:p w:rsidR="001A1127" w:rsidRPr="00FB51D6" w:rsidRDefault="001A1127" w:rsidP="001A1127">
      <w:pPr>
        <w:pStyle w:val="a9"/>
        <w:jc w:val="both"/>
      </w:pPr>
      <w:r w:rsidRPr="00FB51D6">
        <w:t>1. Восстановление при эфферентной моторной афазии</w:t>
      </w:r>
    </w:p>
    <w:p w:rsidR="001A1127" w:rsidRPr="00FB51D6" w:rsidRDefault="001A1127" w:rsidP="001A1127">
      <w:pPr>
        <w:pStyle w:val="a9"/>
        <w:jc w:val="both"/>
      </w:pPr>
      <w:r w:rsidRPr="00FB51D6">
        <w:t>2. Восстановление речи при динамической афазии</w:t>
      </w:r>
    </w:p>
    <w:p w:rsidR="001A1127" w:rsidRPr="00FB51D6" w:rsidRDefault="001A1127" w:rsidP="001A1127">
      <w:pPr>
        <w:pStyle w:val="a9"/>
        <w:jc w:val="both"/>
      </w:pPr>
      <w:r w:rsidRPr="00FB51D6">
        <w:t>3. Восстановление речи при сенсорной афазии</w:t>
      </w:r>
    </w:p>
    <w:p w:rsidR="001A1127" w:rsidRPr="00FB51D6" w:rsidRDefault="001A1127" w:rsidP="001A1127">
      <w:pPr>
        <w:pStyle w:val="a9"/>
        <w:jc w:val="both"/>
      </w:pPr>
      <w:r w:rsidRPr="00FB51D6">
        <w:t>4. Восстановление речи при афферентной моторной афазии</w:t>
      </w:r>
    </w:p>
    <w:p w:rsidR="001A1127" w:rsidRPr="00FB51D6" w:rsidRDefault="001A1127" w:rsidP="001A1127">
      <w:pPr>
        <w:pStyle w:val="a9"/>
        <w:jc w:val="both"/>
      </w:pPr>
      <w:r w:rsidRPr="00FB51D6">
        <w:t>5. Значение лекарственной терапии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тестовым заданиям данной темы</w:t>
      </w:r>
      <w:r w:rsidRPr="00FB51D6">
        <w:t xml:space="preserve"> </w:t>
      </w:r>
    </w:p>
    <w:p w:rsidR="001A1127" w:rsidRPr="00FB51D6" w:rsidRDefault="001A1127" w:rsidP="001A1127">
      <w:pPr>
        <w:pStyle w:val="a9"/>
        <w:jc w:val="both"/>
      </w:pPr>
      <w:r w:rsidRPr="00FB51D6">
        <w:t>Входной контроль: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tabs>
          <w:tab w:val="left" w:pos="360"/>
          <w:tab w:val="left" w:pos="1080"/>
        </w:tabs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Для динамической афазии характерно: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забывание названий предметов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утрата рецептивной и экспрессивной реч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нарушение последовательной организации высказывания, 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ланирования высказывани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4) нарушение </w:t>
            </w:r>
            <w:proofErr w:type="gramStart"/>
            <w:r w:rsidRPr="00FB51D6">
              <w:rPr>
                <w:sz w:val="24"/>
                <w:szCs w:val="24"/>
              </w:rPr>
              <w:t>слухов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личительная особенность моторной эфферентной афазии от моторной афферентной афаз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«телеграфный стиль»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оральная апракси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ри поражении коры левой височной извилины возникает афазия: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ая афферентна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моторная эфферентна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сенсорна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динамическа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FB51D6">
              <w:rPr>
                <w:sz w:val="24"/>
                <w:szCs w:val="24"/>
              </w:rPr>
              <w:t>Литарельные</w:t>
            </w:r>
            <w:proofErr w:type="spellEnd"/>
            <w:r w:rsidRPr="00FB51D6">
              <w:rPr>
                <w:sz w:val="24"/>
                <w:szCs w:val="24"/>
              </w:rPr>
              <w:t xml:space="preserve"> и вербальные парафазии характерны </w:t>
            </w:r>
            <w:proofErr w:type="gramStart"/>
            <w:r w:rsidRPr="00FB51D6">
              <w:rPr>
                <w:sz w:val="24"/>
                <w:szCs w:val="24"/>
              </w:rPr>
              <w:t>для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ой афаз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енсорной афаз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тотальной афаз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семантической афаз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1</w:t>
            </w: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Для моторной афферентной афазии характерно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традает чтение и письмо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литеральная персеверация</w:t>
            </w:r>
          </w:p>
          <w:p w:rsidR="001A1127" w:rsidRPr="00FB51D6" w:rsidRDefault="001A1127" w:rsidP="00E8261A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</w:tc>
      </w:tr>
    </w:tbl>
    <w:p w:rsidR="001A1127" w:rsidRPr="00FB51D6" w:rsidRDefault="001A1127" w:rsidP="001A1127">
      <w:pPr>
        <w:ind w:left="360"/>
        <w:jc w:val="both"/>
      </w:pPr>
      <w:r w:rsidRPr="00FB51D6">
        <w:lastRenderedPageBreak/>
        <w:t>Итоговый контроль:</w:t>
      </w:r>
    </w:p>
    <w:p w:rsidR="001A1127" w:rsidRPr="00FB51D6" w:rsidRDefault="001A1127" w:rsidP="001A1127">
      <w:pPr>
        <w:tabs>
          <w:tab w:val="left" w:pos="1080"/>
        </w:tabs>
        <w:ind w:firstLine="1077"/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При </w:t>
            </w:r>
            <w:proofErr w:type="spellStart"/>
            <w:r w:rsidRPr="00FB51D6">
              <w:rPr>
                <w:sz w:val="24"/>
                <w:szCs w:val="24"/>
              </w:rPr>
              <w:t>акустико-мнест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афазии работа логопеда направлена на восстановление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К методикам раннего этапа восстановления относятся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                  1) стимулирование понимания речи на слух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) растормаживание экспрессивной стороны речи </w:t>
            </w:r>
            <w:proofErr w:type="gramStart"/>
            <w:r w:rsidRPr="00FB51D6">
              <w:rPr>
                <w:sz w:val="24"/>
                <w:szCs w:val="24"/>
              </w:rPr>
              <w:t>при</w:t>
            </w:r>
            <w:proofErr w:type="gramEnd"/>
            <w:r w:rsidRPr="00FB51D6">
              <w:rPr>
                <w:sz w:val="24"/>
                <w:szCs w:val="24"/>
              </w:rPr>
              <w:t xml:space="preserve"> моторной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афферентной и эфферентной афазии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методики стимулирования глобального чтения и письма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всё перечисленное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моторной афферент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В комплексе реабилитационных мероприятий назначаются группы препаратов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психотропных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аналептиков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сенсор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1127" w:rsidRPr="00FB51D6" w:rsidRDefault="001A1127" w:rsidP="001A1127">
      <w:pPr>
        <w:ind w:left="360"/>
        <w:jc w:val="both"/>
      </w:pPr>
    </w:p>
    <w:p w:rsidR="001A1127" w:rsidRPr="00FB51D6" w:rsidRDefault="001A1127" w:rsidP="001A1127">
      <w:pPr>
        <w:ind w:left="360"/>
        <w:jc w:val="both"/>
      </w:pPr>
    </w:p>
    <w:p w:rsidR="001A1127" w:rsidRPr="00FB51D6" w:rsidRDefault="001A1127" w:rsidP="001A1127">
      <w:pPr>
        <w:ind w:left="360"/>
        <w:jc w:val="both"/>
      </w:pP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ситуационным задачам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tabs>
          <w:tab w:val="left" w:pos="1080"/>
        </w:tabs>
        <w:jc w:val="both"/>
      </w:pPr>
      <w:r w:rsidRPr="00FB51D6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рограмма восстановления речи у данного больного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Левая лобная доля (центр </w:t>
            </w:r>
            <w:proofErr w:type="spellStart"/>
            <w:r w:rsidRPr="00FB51D6">
              <w:rPr>
                <w:sz w:val="24"/>
                <w:szCs w:val="24"/>
              </w:rPr>
              <w:t>Брок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Речевая реабилитация в кратчайшие сроки. Коррекционная работа </w:t>
            </w:r>
            <w:r w:rsidRPr="00FB51D6">
              <w:rPr>
                <w:sz w:val="24"/>
                <w:szCs w:val="24"/>
              </w:rPr>
              <w:lastRenderedPageBreak/>
              <w:t>строится на привнесении извне программы и схемы речевого высказывания, начиная от программирования и планирования слоговой структуры слова и заканчивая восстановлением планирования фразы и текста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 стадия грубых расстройств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Нарушение понимания </w:t>
            </w:r>
            <w:proofErr w:type="gramStart"/>
            <w:r w:rsidRPr="00FB51D6">
              <w:rPr>
                <w:sz w:val="24"/>
                <w:szCs w:val="24"/>
              </w:rPr>
              <w:t>речи</w:t>
            </w:r>
            <w:proofErr w:type="gramEnd"/>
            <w:r w:rsidRPr="00FB51D6">
              <w:rPr>
                <w:sz w:val="24"/>
                <w:szCs w:val="24"/>
              </w:rPr>
              <w:t xml:space="preserve"> как окружающих, так и своей (нарушение слухового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Накопление обиходного пассивного словаря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словами «да», «нет», утвердительным или отрицательным жестом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полнение простых устных инструкций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лавливание смысловых искажений в деформированных по смыслу простых фразах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одготовка к восстановлению письменной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к предметным и простым сюжетным картинкам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в простом диалоге с опорой на зрительное восприятие текста вопроса и ответа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слов, слогов и букв по памяти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«озвученное чтение» отдельных букв, слогов и слов (больной читает «про себя», а педагог вслух)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связи «фонема–графема» путём выбора заданной буквы и слога по названию, письмо букв и слогов под диктовку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Больная А. 65лет проходит лечение в отделении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 поводу перенесенного полгода назад геморрагического инсульта. На данный момент сохраняется очаговая симптоматика: центральный гемипарез правых конечностей, моторная эфферентная афазия стадия грубых нарушений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Очаг поражения?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лобная доля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 1) Преодоление расстройств понимания ситуативной и бытовой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оказ картинных и реальных изображений наиболее употребляемых предметов и простых действий по их названиям, категориальным и прочим признакам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классификация слов по темам - ответы утвердительным или отрицательным жестом на простые ситуативные вопросы.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  Растормаживание произносительной стороны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сопряжённое, отражённое и самостоятельное  произнесение автоматизированных речевых рядов (порядковый счёт, дни недели, месяцы по порядку, пение со словами, </w:t>
            </w:r>
            <w:proofErr w:type="spellStart"/>
            <w:r w:rsidRPr="00FB51D6">
              <w:rPr>
                <w:sz w:val="24"/>
                <w:szCs w:val="24"/>
              </w:rPr>
              <w:t>оканчивание</w:t>
            </w:r>
            <w:proofErr w:type="spellEnd"/>
            <w:r w:rsidRPr="00FB51D6">
              <w:rPr>
                <w:sz w:val="24"/>
                <w:szCs w:val="24"/>
              </w:rPr>
              <w:t xml:space="preserve"> пословиц и фраз с «жёстким» контекстом), моделирование ситуаций, стимулирующих произнесение звукоподражательных местоимений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и отражённое произнесение простых слов и фраз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затормаживание речевого </w:t>
            </w:r>
            <w:proofErr w:type="spellStart"/>
            <w:r w:rsidRPr="00FB51D6">
              <w:rPr>
                <w:sz w:val="24"/>
                <w:szCs w:val="24"/>
              </w:rPr>
              <w:t>эмбола</w:t>
            </w:r>
            <w:proofErr w:type="spellEnd"/>
            <w:r w:rsidRPr="00FB51D6">
              <w:rPr>
                <w:sz w:val="24"/>
                <w:szCs w:val="24"/>
              </w:rPr>
              <w:t xml:space="preserve"> путём введения его в слово 3.    3) </w:t>
            </w:r>
            <w:r w:rsidRPr="00FB51D6">
              <w:rPr>
                <w:sz w:val="24"/>
                <w:szCs w:val="24"/>
              </w:rPr>
              <w:lastRenderedPageBreak/>
              <w:t>Стимулирование простых коммуникативных видов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одним-двумя словами в простом ситуативном диалоге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моделирование ситуаций, способствующих вызову  </w:t>
            </w:r>
            <w:proofErr w:type="spellStart"/>
            <w:r w:rsidRPr="00FB51D6">
              <w:rPr>
                <w:sz w:val="24"/>
                <w:szCs w:val="24"/>
              </w:rPr>
              <w:t>коммуникативно</w:t>
            </w:r>
            <w:proofErr w:type="spellEnd"/>
            <w:r w:rsidRPr="00FB51D6">
              <w:rPr>
                <w:sz w:val="24"/>
                <w:szCs w:val="24"/>
              </w:rPr>
              <w:t xml:space="preserve"> значимых слов (да, нет, хочу, буду и т.д.)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ситуативные вопросы и составление простых фраз с помощью пиктограммы и жеста с сопряжённым проговариванием простых слов и фраз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)   Стимулирование глобального чтения и письма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под картинками (предметными и сюжетными)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наиболее привычных слов–идеограмм, списывание простых текстов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чтение простых диалогов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</w:t>
            </w:r>
            <w:proofErr w:type="spellStart"/>
            <w:r w:rsidRPr="00FB51D6">
              <w:rPr>
                <w:sz w:val="24"/>
                <w:szCs w:val="24"/>
              </w:rPr>
              <w:t>амбулаторно-поликл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сети проходит </w:t>
            </w:r>
            <w:proofErr w:type="spellStart"/>
            <w:r w:rsidRPr="00FB51D6">
              <w:rPr>
                <w:sz w:val="24"/>
                <w:szCs w:val="24"/>
              </w:rPr>
              <w:t>реабидитацию</w:t>
            </w:r>
            <w:proofErr w:type="spellEnd"/>
            <w:r w:rsidRPr="00FB51D6">
              <w:rPr>
                <w:sz w:val="24"/>
                <w:szCs w:val="24"/>
              </w:rPr>
              <w:t xml:space="preserve"> больной А. с моторной афазией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Какие группы препаратов можно назначить в комплексе с речевой реабилитацией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Невозможность спонтанной речи, больной может произносить отдельные слова, повторяя их. Понимание речи окружающих сохранено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</w:t>
            </w:r>
            <w:proofErr w:type="spellStart"/>
            <w:r w:rsidRPr="00FB51D6">
              <w:rPr>
                <w:sz w:val="24"/>
                <w:szCs w:val="24"/>
              </w:rPr>
              <w:t>Вазоактив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катехоламинэргических</w:t>
            </w:r>
            <w:proofErr w:type="spellEnd"/>
            <w:r w:rsidRPr="00FB51D6">
              <w:rPr>
                <w:sz w:val="24"/>
                <w:szCs w:val="24"/>
              </w:rPr>
              <w:t xml:space="preserve">, психотропных, </w:t>
            </w:r>
            <w:proofErr w:type="spellStart"/>
            <w:r w:rsidRPr="00FB51D6">
              <w:rPr>
                <w:sz w:val="24"/>
                <w:szCs w:val="24"/>
              </w:rPr>
              <w:t>общетонизирующего</w:t>
            </w:r>
            <w:proofErr w:type="spellEnd"/>
            <w:r w:rsidRPr="00FB51D6">
              <w:rPr>
                <w:sz w:val="24"/>
                <w:szCs w:val="24"/>
              </w:rPr>
              <w:t xml:space="preserve"> и психостимулирующего действия, </w:t>
            </w:r>
            <w:proofErr w:type="spellStart"/>
            <w:r w:rsidRPr="00FB51D6">
              <w:rPr>
                <w:sz w:val="24"/>
                <w:szCs w:val="24"/>
              </w:rPr>
              <w:t>миорелаксантов</w:t>
            </w:r>
            <w:proofErr w:type="spellEnd"/>
            <w:r w:rsidRPr="00FB51D6">
              <w:rPr>
                <w:sz w:val="24"/>
                <w:szCs w:val="24"/>
              </w:rPr>
              <w:t xml:space="preserve">, 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  <w:r w:rsidRPr="00FB51D6">
              <w:rPr>
                <w:sz w:val="24"/>
                <w:szCs w:val="24"/>
              </w:rPr>
              <w:t xml:space="preserve"> препаратов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1A1127" w:rsidRPr="00FB51D6" w:rsidTr="00E8261A">
        <w:tc>
          <w:tcPr>
            <w:tcW w:w="534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. Из анамнеза известно, что год назад была закрытая черепно-мозговая травма. Речевую реабилитацию уже проходит в течение полугода, динамика положительная. На данный момент у больного стадия средних расстройств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средних нарушений?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височная доля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1) Восстановление фонематического слуха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дифференциация слов, различающихся по длине и ритмической структуре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одинакового 1-го звука в словах различной длины и ритмической структуры, например: «дом», «диван» и т.д.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различных 1-х звуков в словах с одинаковой ритмической структурой, например, «работа», «забота», «ворота» и т.д.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дифференциация близких по длине и ритмической структуре слов с дизъюнктными и оппозиционными фонемами путём выделения дифференцируемых фонем, заполнения пропусков в словах и фразах; улавливание смысловых искажений во фразе; ответы на вопросы, содержащие слова с оппозиционными фонемами; чтение текстов с этими словами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Восстановление понимания значения слова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обобщённых понятий путём классификации слов по категориям; подбор обобщающего слова к группам слов, относящихся к той или иной категории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полнение пропусков во фразах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- подбор определений к словам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Преодоление расстройств устной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proofErr w:type="gramStart"/>
            <w:r w:rsidRPr="00FB51D6">
              <w:rPr>
                <w:sz w:val="24"/>
                <w:szCs w:val="24"/>
              </w:rPr>
              <w:t>- «наложение рамок» на высказывание путём составления предложений из заданного количества слов (инструкция: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gramStart"/>
            <w:r w:rsidRPr="00FB51D6">
              <w:rPr>
                <w:sz w:val="24"/>
                <w:szCs w:val="24"/>
              </w:rPr>
              <w:t>«Составьте предложение из 3-х слов!» и т.д.);</w:t>
            </w:r>
            <w:proofErr w:type="gramEnd"/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точнение лексического и фонетического состава фразы с помощью анализа вербальных и литеральных парафазий, допущенных больным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устранение элементов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  <w:r w:rsidRPr="00FB51D6">
              <w:rPr>
                <w:sz w:val="24"/>
                <w:szCs w:val="24"/>
              </w:rPr>
              <w:t xml:space="preserve"> с использованием упражнений по «оживлению» чувства языка, а также анализа допущенных грамматических искажений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Восстановление письменной речи: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крепление связи «фонема–графема» путём чтения и письма букв под диктовку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различные виды </w:t>
            </w:r>
            <w:proofErr w:type="spellStart"/>
            <w:proofErr w:type="gramStart"/>
            <w:r w:rsidRPr="00FB51D6">
              <w:rPr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FB51D6">
              <w:rPr>
                <w:sz w:val="24"/>
                <w:szCs w:val="24"/>
              </w:rPr>
              <w:t xml:space="preserve"> анализа состава слова с постепенным «свёртыванием» внешних опор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 письмо под диктовку слов и простых фраз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чтение слов и фраз, а также простых текстов с последующими ответами на вопросы;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амостоятельное письмо слов и фраз по картинке или письменный диалог.</w:t>
            </w:r>
          </w:p>
          <w:p w:rsidR="001A1127" w:rsidRPr="00FB51D6" w:rsidRDefault="001A1127" w:rsidP="00E8261A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1A1127" w:rsidRPr="00FB51D6" w:rsidRDefault="001A1127" w:rsidP="00E8261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1127" w:rsidRPr="00FB51D6" w:rsidRDefault="001A1127" w:rsidP="001A1127">
      <w:pPr>
        <w:pStyle w:val="a9"/>
        <w:jc w:val="both"/>
      </w:pP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>Перечень практических умений по изучаемой теме.</w:t>
      </w:r>
    </w:p>
    <w:p w:rsidR="001A1127" w:rsidRPr="00FB51D6" w:rsidRDefault="001A1127" w:rsidP="001A1127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5"/>
        </w:rPr>
        <w:t>Составить алгоритм восстановительного обучения при динамической афазии.</w:t>
      </w:r>
    </w:p>
    <w:p w:rsidR="001A1127" w:rsidRPr="00FB51D6" w:rsidRDefault="001A1127" w:rsidP="001A1127">
      <w:pPr>
        <w:pStyle w:val="a9"/>
        <w:numPr>
          <w:ilvl w:val="0"/>
          <w:numId w:val="31"/>
        </w:numPr>
        <w:shd w:val="clear" w:color="auto" w:fill="FFFFFF"/>
        <w:jc w:val="both"/>
        <w:rPr>
          <w:spacing w:val="5"/>
        </w:rPr>
      </w:pPr>
      <w:r w:rsidRPr="00FB51D6">
        <w:rPr>
          <w:spacing w:val="5"/>
        </w:rPr>
        <w:t>Составить алгоритм восстановительного обучения при сенсорной афазии.</w:t>
      </w:r>
    </w:p>
    <w:p w:rsidR="001A1127" w:rsidRPr="00FB51D6" w:rsidRDefault="001A1127" w:rsidP="001A1127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эфферентной моторной афазии.</w:t>
      </w:r>
    </w:p>
    <w:p w:rsidR="001A1127" w:rsidRPr="00FB51D6" w:rsidRDefault="001A1127" w:rsidP="001A1127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1A1127" w:rsidRPr="00FB51D6" w:rsidRDefault="001A1127" w:rsidP="001A1127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1A1127" w:rsidRPr="00FB51D6" w:rsidRDefault="001A1127" w:rsidP="001A112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Рекомендованная литература по теме занятия</w:t>
      </w:r>
    </w:p>
    <w:p w:rsidR="001A1127" w:rsidRPr="00FB51D6" w:rsidRDefault="001A1127" w:rsidP="001A1127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1A1127" w:rsidRPr="00FB51D6" w:rsidTr="00E8261A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7" w:rsidRPr="00FB51D6" w:rsidRDefault="001A1127" w:rsidP="00E8261A">
            <w:pPr>
              <w:snapToGrid w:val="0"/>
              <w:jc w:val="center"/>
            </w:pPr>
            <w:r w:rsidRPr="00FB51D6">
              <w:t>№</w:t>
            </w:r>
          </w:p>
          <w:p w:rsidR="001A1127" w:rsidRPr="00FB51D6" w:rsidRDefault="001A1127" w:rsidP="00E8261A">
            <w:pPr>
              <w:jc w:val="center"/>
            </w:pPr>
            <w:proofErr w:type="spellStart"/>
            <w:proofErr w:type="gramStart"/>
            <w:r w:rsidRPr="00FB51D6">
              <w:t>п</w:t>
            </w:r>
            <w:proofErr w:type="spellEnd"/>
            <w:proofErr w:type="gramEnd"/>
            <w:r w:rsidRPr="00FB51D6">
              <w:t>/</w:t>
            </w:r>
            <w:proofErr w:type="spellStart"/>
            <w:r w:rsidRPr="00FB51D6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7" w:rsidRPr="00FB51D6" w:rsidRDefault="001A1127" w:rsidP="00E8261A">
            <w:pPr>
              <w:snapToGrid w:val="0"/>
              <w:ind w:firstLine="709"/>
              <w:jc w:val="center"/>
            </w:pPr>
            <w:r w:rsidRPr="00FB51D6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127" w:rsidRPr="00FB51D6" w:rsidRDefault="001A1127" w:rsidP="00E8261A">
            <w:pPr>
              <w:snapToGrid w:val="0"/>
              <w:jc w:val="center"/>
            </w:pPr>
            <w:r w:rsidRPr="00FB51D6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127" w:rsidRPr="00FB51D6" w:rsidRDefault="001A1127" w:rsidP="00E8261A">
            <w:pPr>
              <w:snapToGrid w:val="0"/>
              <w:jc w:val="center"/>
            </w:pPr>
            <w:r w:rsidRPr="00FB51D6">
              <w:t>Год</w:t>
            </w:r>
          </w:p>
          <w:p w:rsidR="001A1127" w:rsidRPr="00FB51D6" w:rsidRDefault="001A1127" w:rsidP="00E8261A">
            <w:pPr>
              <w:jc w:val="center"/>
            </w:pPr>
            <w:r w:rsidRPr="00FB51D6">
              <w:t>выпуска</w:t>
            </w:r>
          </w:p>
        </w:tc>
      </w:tr>
    </w:tbl>
    <w:p w:rsidR="001A1127" w:rsidRPr="00FB51D6" w:rsidRDefault="001A1127" w:rsidP="001A1127">
      <w:pPr>
        <w:pStyle w:val="a9"/>
        <w:rPr>
          <w:b/>
        </w:rPr>
      </w:pPr>
      <w:r w:rsidRPr="00FB51D6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Цветкова Л.С. Восстановительное обучение при локальных поражениях мозг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М.: Издательство Московского психолого-социального института; Воронеж: Издательство НПО «МОДЭК»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10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proofErr w:type="spellStart"/>
            <w:r w:rsidRPr="00FB51D6">
              <w:t>Марютина</w:t>
            </w:r>
            <w:proofErr w:type="spellEnd"/>
            <w:r w:rsidRPr="00FB51D6">
              <w:t xml:space="preserve"> Т.М. Психофизиология / Т.М. </w:t>
            </w:r>
            <w:proofErr w:type="spellStart"/>
            <w:r w:rsidRPr="00FB51D6">
              <w:t>Марютина</w:t>
            </w:r>
            <w:proofErr w:type="spellEnd"/>
            <w:r w:rsidRPr="00FB51D6">
              <w:t xml:space="preserve">, И.М. Кондаков 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04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Психофизиология. Учебник для вузов</w:t>
            </w:r>
            <w:proofErr w:type="gramStart"/>
            <w:r w:rsidRPr="00FB51D6">
              <w:t xml:space="preserve"> / П</w:t>
            </w:r>
            <w:proofErr w:type="gramEnd"/>
            <w:r w:rsidRPr="00FB51D6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01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М.: Московский психолого-социальный институт, Воронеж: Издательство НПО </w:t>
            </w:r>
            <w:r w:rsidRPr="00FB51D6">
              <w:lastRenderedPageBreak/>
              <w:t>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lastRenderedPageBreak/>
              <w:t>2001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Цветкова Л.С. </w:t>
            </w:r>
            <w:proofErr w:type="spellStart"/>
            <w:r w:rsidRPr="00FB51D6">
              <w:t>Афазиология</w:t>
            </w:r>
            <w:proofErr w:type="spellEnd"/>
            <w:r w:rsidRPr="00FB51D6">
              <w:t xml:space="preserve"> – современные проблемы и пути их решения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02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Шкловский В.М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евой функции у больных с разными формами афазии  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00</w:t>
            </w:r>
          </w:p>
        </w:tc>
      </w:tr>
      <w:tr w:rsidR="001A1127" w:rsidRPr="00FB51D6" w:rsidTr="00E8261A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proofErr w:type="spellStart"/>
            <w:r w:rsidRPr="00FB51D6">
              <w:t>Шохор-Троцкая</w:t>
            </w:r>
            <w:proofErr w:type="spellEnd"/>
            <w:r w:rsidRPr="00FB51D6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М.: «Институт </w:t>
            </w:r>
            <w:proofErr w:type="spellStart"/>
            <w:r w:rsidRPr="00FB51D6">
              <w:t>общегуманитарных</w:t>
            </w:r>
            <w:proofErr w:type="spellEnd"/>
            <w:r w:rsidRPr="00FB51D6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002</w:t>
            </w:r>
          </w:p>
        </w:tc>
      </w:tr>
    </w:tbl>
    <w:p w:rsidR="001A1127" w:rsidRPr="00FB51D6" w:rsidRDefault="001A1127" w:rsidP="001A1127">
      <w:pPr>
        <w:pStyle w:val="a9"/>
      </w:pPr>
    </w:p>
    <w:p w:rsidR="001A1127" w:rsidRPr="00FB51D6" w:rsidRDefault="001A1127" w:rsidP="001A1127">
      <w:pPr>
        <w:pStyle w:val="a9"/>
        <w:rPr>
          <w:b/>
        </w:rPr>
      </w:pPr>
      <w:r w:rsidRPr="00FB51D6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1A1127" w:rsidRPr="00FB51D6" w:rsidTr="00E8261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Вартанян И.А. Физиология сенсорных систем / И.А. Вартанян. 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999</w:t>
            </w:r>
          </w:p>
        </w:tc>
      </w:tr>
      <w:tr w:rsidR="001A1127" w:rsidRPr="00FB51D6" w:rsidTr="00E8261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proofErr w:type="spellStart"/>
            <w:r w:rsidRPr="00FB51D6">
              <w:t>Бейн</w:t>
            </w:r>
            <w:proofErr w:type="spellEnd"/>
            <w:r w:rsidRPr="00FB51D6">
              <w:t xml:space="preserve"> Э.С., </w:t>
            </w: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и у больных с афазией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М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981</w:t>
            </w:r>
          </w:p>
        </w:tc>
      </w:tr>
      <w:tr w:rsidR="001A1127" w:rsidRPr="00FB51D6" w:rsidTr="00E8261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 Речь и афазия. 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997</w:t>
            </w:r>
          </w:p>
        </w:tc>
      </w:tr>
      <w:tr w:rsidR="001A1127" w:rsidRPr="00FB51D6" w:rsidTr="00E8261A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roofErr w:type="spellStart"/>
            <w:r w:rsidRPr="00FB51D6">
              <w:t>Визель</w:t>
            </w:r>
            <w:proofErr w:type="spellEnd"/>
            <w:r w:rsidRPr="00FB51D6">
              <w:t xml:space="preserve"> Т.Г. Как вернуть речь. </w:t>
            </w:r>
          </w:p>
          <w:p w:rsidR="001A1127" w:rsidRPr="00FB51D6" w:rsidRDefault="001A1127" w:rsidP="00E8261A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998</w:t>
            </w:r>
          </w:p>
        </w:tc>
      </w:tr>
    </w:tbl>
    <w:p w:rsidR="001A1127" w:rsidRPr="00FB51D6" w:rsidRDefault="001A1127" w:rsidP="001A1127">
      <w:pPr>
        <w:pStyle w:val="a9"/>
        <w:rPr>
          <w:b/>
        </w:rPr>
      </w:pPr>
      <w:r w:rsidRPr="00FB51D6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1A1127" w:rsidRPr="00FB51D6" w:rsidTr="00E8261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ИБС </w:t>
            </w:r>
            <w:proofErr w:type="spellStart"/>
            <w:r w:rsidRPr="00FB51D6">
              <w:t>КрасГМУ</w:t>
            </w:r>
            <w:proofErr w:type="spellEnd"/>
          </w:p>
        </w:tc>
      </w:tr>
      <w:tr w:rsidR="001A1127" w:rsidRPr="00FB51D6" w:rsidTr="00E8261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 xml:space="preserve">БМ </w:t>
            </w:r>
            <w:proofErr w:type="spellStart"/>
            <w:r w:rsidRPr="00FB51D6">
              <w:t>МедАрт</w:t>
            </w:r>
            <w:proofErr w:type="spellEnd"/>
          </w:p>
        </w:tc>
      </w:tr>
      <w:tr w:rsidR="001A1127" w:rsidRPr="00FB51D6" w:rsidTr="00E8261A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</w:pPr>
            <w:r w:rsidRPr="00FB51D6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27" w:rsidRPr="00FB51D6" w:rsidRDefault="001A1127" w:rsidP="00E8261A">
            <w:pPr>
              <w:snapToGrid w:val="0"/>
              <w:rPr>
                <w:lang w:val="en-US"/>
              </w:rPr>
            </w:pPr>
            <w:r w:rsidRPr="00FB51D6">
              <w:t xml:space="preserve">БД </w:t>
            </w:r>
            <w:proofErr w:type="spellStart"/>
            <w:r w:rsidRPr="00FB51D6">
              <w:rPr>
                <w:lang w:val="en-US"/>
              </w:rPr>
              <w:t>Ebsco</w:t>
            </w:r>
            <w:proofErr w:type="spellEnd"/>
          </w:p>
        </w:tc>
      </w:tr>
    </w:tbl>
    <w:p w:rsidR="001A1127" w:rsidRDefault="001A1127" w:rsidP="001A1127">
      <w:pPr>
        <w:pStyle w:val="a9"/>
        <w:jc w:val="both"/>
      </w:pPr>
    </w:p>
    <w:p w:rsidR="001A1127" w:rsidRDefault="001A1127" w:rsidP="001A1127"/>
    <w:p w:rsidR="001A1127" w:rsidRDefault="001A1127" w:rsidP="001A1127"/>
    <w:p w:rsidR="00455982" w:rsidRPr="00455982" w:rsidRDefault="00455982" w:rsidP="00455982">
      <w:pPr>
        <w:pStyle w:val="a9"/>
        <w:jc w:val="both"/>
      </w:pPr>
    </w:p>
    <w:p w:rsidR="00455982" w:rsidRPr="00B56325" w:rsidRDefault="00BA4C54" w:rsidP="00B56325">
      <w:pPr>
        <w:tabs>
          <w:tab w:val="left" w:pos="2783"/>
        </w:tabs>
        <w:ind w:firstLine="709"/>
        <w:rPr>
          <w:sz w:val="28"/>
          <w:szCs w:val="28"/>
        </w:rPr>
      </w:pPr>
      <w:r w:rsidRPr="00D40A3B">
        <w:rPr>
          <w:sz w:val="28"/>
          <w:szCs w:val="28"/>
        </w:rPr>
        <w:tab/>
      </w: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A836F4" w:rsidRPr="00D40A3B" w:rsidRDefault="00A836F4" w:rsidP="00A836F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6D13DA" w:rsidRDefault="00A836F4" w:rsidP="00A836F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left="360"/>
        <w:jc w:val="center"/>
        <w:rPr>
          <w:b/>
          <w:bCs/>
        </w:rPr>
      </w:pPr>
    </w:p>
    <w:p w:rsidR="00A836F4" w:rsidRPr="00D40A3B" w:rsidRDefault="00A836F4" w:rsidP="00A836F4">
      <w:pPr>
        <w:ind w:left="360"/>
      </w:pP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lastRenderedPageBreak/>
        <w:t>МЕТОДИЧЕСКИЕ УКАЗАНИЯ</w:t>
      </w: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 w:rsidR="001A1127">
        <w:rPr>
          <w:b/>
          <w:sz w:val="28"/>
          <w:szCs w:val="28"/>
        </w:rPr>
        <w:t xml:space="preserve"> 3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A836F4" w:rsidRDefault="00A836F4" w:rsidP="00A836F4">
      <w:pPr>
        <w:ind w:left="360"/>
        <w:rPr>
          <w:b/>
          <w:bCs/>
        </w:rPr>
      </w:pP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A836F4" w:rsidRPr="00A836F4" w:rsidRDefault="00A836F4" w:rsidP="00A836F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="001A1127">
        <w:rPr>
          <w:sz w:val="28"/>
          <w:szCs w:val="28"/>
        </w:rPr>
        <w:t>Клиническая психология (</w:t>
      </w:r>
      <w:r w:rsidRPr="00A836F4">
        <w:rPr>
          <w:sz w:val="28"/>
          <w:szCs w:val="28"/>
        </w:rPr>
        <w:t>очная форма обучения)</w:t>
      </w: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C05234">
      <w:pPr>
        <w:pStyle w:val="03"/>
        <w:jc w:val="center"/>
      </w:pPr>
      <w:r w:rsidRPr="00A836F4">
        <w:t>ТЕМА: «</w:t>
      </w:r>
      <w:r w:rsidR="001A1127" w:rsidRPr="001A1127">
        <w:t xml:space="preserve">Основные цели и задачи </w:t>
      </w:r>
      <w:proofErr w:type="spellStart"/>
      <w:r w:rsidR="001A1127" w:rsidRPr="001A1127">
        <w:t>афазиологического</w:t>
      </w:r>
      <w:proofErr w:type="spellEnd"/>
      <w:r w:rsidR="001A1127" w:rsidRPr="001A1127">
        <w:t xml:space="preserve"> тестирования. Требования к проведению тестирования. Тре</w:t>
      </w:r>
      <w:r w:rsidR="001A1127">
        <w:t xml:space="preserve">бования к заключению </w:t>
      </w:r>
      <w:proofErr w:type="spellStart"/>
      <w:r w:rsidR="001A1127">
        <w:t>афазиолога</w:t>
      </w:r>
      <w:proofErr w:type="spellEnd"/>
      <w:r w:rsidRPr="00A836F4">
        <w:t>».</w:t>
      </w:r>
    </w:p>
    <w:p w:rsidR="00A836F4" w:rsidRPr="00D40A3B" w:rsidRDefault="00A836F4" w:rsidP="00A836F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360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Заведующий кафедрой</w:t>
      </w:r>
    </w:p>
    <w:p w:rsidR="00A836F4" w:rsidRPr="00D40A3B" w:rsidRDefault="00A836F4" w:rsidP="00A836F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left="360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  <w:r w:rsidRPr="00D40A3B">
        <w:t xml:space="preserve">Красноярск </w:t>
      </w:r>
    </w:p>
    <w:p w:rsidR="00A836F4" w:rsidRPr="00D40A3B" w:rsidRDefault="001A1127" w:rsidP="00A836F4">
      <w:pPr>
        <w:ind w:left="360"/>
        <w:jc w:val="center"/>
      </w:pPr>
      <w:r>
        <w:t>2014</w:t>
      </w:r>
      <w:r w:rsidR="00A836F4">
        <w:t>г.</w:t>
      </w:r>
    </w:p>
    <w:p w:rsidR="00A836F4" w:rsidRDefault="00A836F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455982" w:rsidRDefault="00455982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Pr="00D40A3B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A836F4" w:rsidRPr="00A836F4" w:rsidRDefault="00A836F4" w:rsidP="00A836F4">
      <w:pPr>
        <w:ind w:left="360"/>
        <w:rPr>
          <w:b/>
          <w:bCs/>
          <w:sz w:val="28"/>
          <w:szCs w:val="28"/>
        </w:rPr>
      </w:pPr>
    </w:p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Тема:</w:t>
      </w:r>
      <w:r w:rsidRPr="00B56325">
        <w:rPr>
          <w:color w:val="000000"/>
          <w:spacing w:val="25"/>
        </w:rPr>
        <w:t xml:space="preserve"> «</w:t>
      </w:r>
      <w:r w:rsidR="001A1127" w:rsidRPr="001A1127">
        <w:t xml:space="preserve">Основные цели и задачи </w:t>
      </w:r>
      <w:proofErr w:type="spellStart"/>
      <w:r w:rsidR="001A1127" w:rsidRPr="001A1127">
        <w:t>афазиологического</w:t>
      </w:r>
      <w:proofErr w:type="spellEnd"/>
      <w:r w:rsidR="001A1127" w:rsidRPr="001A1127">
        <w:t xml:space="preserve"> тестирования. Требования к проведению тестирования. Требования к заключению </w:t>
      </w:r>
      <w:proofErr w:type="spellStart"/>
      <w:r w:rsidR="001A1127" w:rsidRPr="001A1127">
        <w:t>афази</w:t>
      </w:r>
      <w:r w:rsidR="001A1127">
        <w:t>олога</w:t>
      </w:r>
      <w:proofErr w:type="spellEnd"/>
      <w:r w:rsidRPr="00B56325">
        <w:t>».</w:t>
      </w:r>
    </w:p>
    <w:p w:rsidR="002A303D" w:rsidRPr="00B56325" w:rsidRDefault="002A303D" w:rsidP="00455982">
      <w:pPr>
        <w:pStyle w:val="a9"/>
        <w:numPr>
          <w:ilvl w:val="0"/>
          <w:numId w:val="4"/>
        </w:numPr>
        <w:jc w:val="both"/>
        <w:rPr>
          <w:b/>
        </w:rPr>
      </w:pPr>
      <w:r w:rsidRPr="00B56325">
        <w:rPr>
          <w:b/>
        </w:rPr>
        <w:t>Формы работы:</w:t>
      </w:r>
      <w:r w:rsidR="00455982" w:rsidRPr="00B56325">
        <w:rPr>
          <w:b/>
        </w:rPr>
        <w:t xml:space="preserve"> </w:t>
      </w:r>
      <w:r w:rsidR="00455982" w:rsidRPr="00B56325">
        <w:t>п</w:t>
      </w:r>
      <w:r w:rsidRPr="00B56325">
        <w:t>одготовка к практическим занятиям.</w:t>
      </w:r>
    </w:p>
    <w:p w:rsidR="00B56325" w:rsidRPr="00B56325" w:rsidRDefault="002A303D" w:rsidP="00B56325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Перечень вопросов для самоподготовки по теме практического занятия</w:t>
      </w:r>
      <w:r w:rsidRPr="00B56325">
        <w:t xml:space="preserve"> </w:t>
      </w:r>
    </w:p>
    <w:p w:rsidR="00B56325" w:rsidRPr="00B56325" w:rsidRDefault="00B56325" w:rsidP="00B56325">
      <w:pPr>
        <w:pStyle w:val="a9"/>
        <w:tabs>
          <w:tab w:val="left" w:pos="708"/>
        </w:tabs>
        <w:jc w:val="both"/>
      </w:pPr>
    </w:p>
    <w:p w:rsidR="00B56325" w:rsidRPr="00B56325" w:rsidRDefault="00B56325" w:rsidP="00B56325">
      <w:pPr>
        <w:pStyle w:val="a9"/>
        <w:tabs>
          <w:tab w:val="left" w:pos="708"/>
        </w:tabs>
        <w:jc w:val="both"/>
      </w:pPr>
      <w:r w:rsidRPr="00B56325">
        <w:rPr>
          <w:b/>
        </w:rPr>
        <w:t>Студент должен знать</w:t>
      </w:r>
      <w:r w:rsidRPr="00B56325">
        <w:t xml:space="preserve">: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B56325">
        <w:rPr>
          <w:bCs/>
        </w:rPr>
        <w:t xml:space="preserve">основные методологические проблемы клинической </w:t>
      </w:r>
      <w:proofErr w:type="spellStart"/>
      <w:r w:rsidRPr="00B56325">
        <w:rPr>
          <w:bCs/>
        </w:rPr>
        <w:t>афазиологии</w:t>
      </w:r>
      <w:proofErr w:type="spellEnd"/>
      <w:r w:rsidRPr="00B56325">
        <w:rPr>
          <w:bCs/>
        </w:rPr>
        <w:t>;</w:t>
      </w:r>
      <w:proofErr w:type="gramEnd"/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B56325">
        <w:rPr>
          <w:bCs/>
        </w:rPr>
        <w:t>афазиологии</w:t>
      </w:r>
      <w:proofErr w:type="spellEnd"/>
      <w:r w:rsidRPr="00B56325">
        <w:rPr>
          <w:bCs/>
        </w:rPr>
        <w:t xml:space="preserve">, особенности и ограничения методов </w:t>
      </w:r>
      <w:proofErr w:type="spellStart"/>
      <w:r w:rsidRPr="00B56325">
        <w:rPr>
          <w:bCs/>
        </w:rPr>
        <w:t>афазиологического</w:t>
      </w:r>
      <w:proofErr w:type="spellEnd"/>
      <w:r w:rsidRPr="00B56325">
        <w:rPr>
          <w:bCs/>
        </w:rPr>
        <w:t xml:space="preserve"> обследования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современную классификацию, клиническую картину, особенности течения и возможные осложнения нарушений речи, протекающих в типичной форме у различных возрастных групп и при различных нозологиях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методы диагностики и диагностические возможности методов непосредственного </w:t>
      </w:r>
      <w:proofErr w:type="spellStart"/>
      <w:r w:rsidRPr="00B56325">
        <w:t>афазиологического</w:t>
      </w:r>
      <w:proofErr w:type="spellEnd"/>
      <w:r w:rsidRPr="00B56325">
        <w:t xml:space="preserve"> обследования больного;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 xml:space="preserve">клинику нарушений речи при основных видах афазии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lastRenderedPageBreak/>
        <w:t xml:space="preserve">особенности проведения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 у пациентов, перенесших инсульт и черепно-мозговую травму; </w:t>
      </w:r>
    </w:p>
    <w:p w:rsidR="00B56325" w:rsidRPr="00B56325" w:rsidRDefault="00B56325" w:rsidP="00B56325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t>особенности клинически проявлений различных видов афазий и дизартрий;</w:t>
      </w:r>
    </w:p>
    <w:p w:rsidR="00B56325" w:rsidRPr="00B56325" w:rsidRDefault="00B56325" w:rsidP="00B56325">
      <w:pPr>
        <w:pStyle w:val="ab"/>
        <w:numPr>
          <w:ilvl w:val="0"/>
          <w:numId w:val="11"/>
        </w:numPr>
      </w:pPr>
      <w:r w:rsidRPr="00B56325">
        <w:t xml:space="preserve">понятие о </w:t>
      </w:r>
      <w:proofErr w:type="spellStart"/>
      <w:r w:rsidRPr="00B56325">
        <w:t>синдромном</w:t>
      </w:r>
      <w:proofErr w:type="spellEnd"/>
      <w:r w:rsidRPr="00B56325">
        <w:t xml:space="preserve"> анализе афазии.</w:t>
      </w:r>
    </w:p>
    <w:p w:rsidR="00B56325" w:rsidRPr="00B56325" w:rsidRDefault="00B56325" w:rsidP="00B56325">
      <w:pPr>
        <w:pStyle w:val="ab"/>
        <w:ind w:left="720"/>
      </w:pPr>
      <w:r w:rsidRPr="00B56325">
        <w:rPr>
          <w:b/>
        </w:rPr>
        <w:t>Студент должен уметь: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поставить предварительный </w:t>
      </w:r>
      <w:proofErr w:type="spellStart"/>
      <w:r w:rsidRPr="00B56325">
        <w:t>синдромальный</w:t>
      </w:r>
      <w:proofErr w:type="spellEnd"/>
      <w:r w:rsidRPr="00B56325">
        <w:t xml:space="preserve"> диагноз – синтезировать информацию о пациенте с целью определения нарушенного нейропсихологического фактора, нейропсихологического синдрома, установления </w:t>
      </w:r>
      <w:proofErr w:type="spellStart"/>
      <w:r w:rsidRPr="00B56325">
        <w:t>афазиологического</w:t>
      </w:r>
      <w:proofErr w:type="spellEnd"/>
      <w:r w:rsidRPr="00B56325">
        <w:t xml:space="preserve"> заключе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заполнить заключение обследова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B56325">
        <w:t>афазиологическое</w:t>
      </w:r>
      <w:proofErr w:type="spellEnd"/>
      <w:r w:rsidRPr="00B56325">
        <w:t>, нейропсихологическое тестирование) с целью анализа специфики нарушений речевой деятельности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собрать анамнез заболевания, приведшего к нарушению речи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провести полное и сокращенное </w:t>
      </w:r>
      <w:proofErr w:type="spellStart"/>
      <w:r w:rsidRPr="00B56325">
        <w:t>афазиологическое</w:t>
      </w:r>
      <w:proofErr w:type="spellEnd"/>
      <w:r w:rsidRPr="00B56325">
        <w:t xml:space="preserve"> исследование в зависимости от возможностей пациента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иметь представление о </w:t>
      </w:r>
      <w:proofErr w:type="spellStart"/>
      <w:r w:rsidRPr="00B56325">
        <w:t>нейровизуализационных</w:t>
      </w:r>
      <w:proofErr w:type="spellEnd"/>
      <w:r w:rsidRPr="00B56325">
        <w:t xml:space="preserve"> методах обследования с целью уточнения диагноза основного заболевания;</w:t>
      </w:r>
    </w:p>
    <w:p w:rsidR="00B56325" w:rsidRPr="00B56325" w:rsidRDefault="00B56325" w:rsidP="00B56325">
      <w:pPr>
        <w:pStyle w:val="ab"/>
        <w:numPr>
          <w:ilvl w:val="0"/>
          <w:numId w:val="12"/>
        </w:numPr>
        <w:rPr>
          <w:rFonts w:eastAsia="Calibri"/>
        </w:rPr>
      </w:pPr>
      <w:r w:rsidRPr="00B56325">
        <w:rPr>
          <w:rFonts w:eastAsia="Calibri"/>
        </w:rPr>
        <w:t>провести нейропсихологическую характеристику афазии;</w:t>
      </w:r>
    </w:p>
    <w:p w:rsidR="00B56325" w:rsidRPr="00B56325" w:rsidRDefault="00B56325" w:rsidP="00B56325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56325">
        <w:rPr>
          <w:rFonts w:eastAsia="Calibri"/>
        </w:rPr>
        <w:t>выявить нарушенный нейропсихологический фактор при афазии;</w:t>
      </w:r>
    </w:p>
    <w:p w:rsidR="00B56325" w:rsidRPr="00B56325" w:rsidRDefault="00B56325" w:rsidP="00B56325">
      <w:pPr>
        <w:pStyle w:val="a9"/>
        <w:numPr>
          <w:ilvl w:val="0"/>
          <w:numId w:val="12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56325">
        <w:rPr>
          <w:rFonts w:eastAsia="Calibri"/>
        </w:rPr>
        <w:t>установить нарушенный нейропсихологический синдром;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B56325" w:rsidRPr="00B56325" w:rsidRDefault="00B56325" w:rsidP="00B56325">
      <w:pPr>
        <w:pStyle w:val="ab"/>
        <w:numPr>
          <w:ilvl w:val="0"/>
          <w:numId w:val="12"/>
        </w:numPr>
      </w:pPr>
      <w:r w:rsidRPr="00B56325">
        <w:t>применять выше перечисленные знания для решения научных и практических задач.</w:t>
      </w:r>
    </w:p>
    <w:p w:rsidR="00B56325" w:rsidRPr="00B56325" w:rsidRDefault="00B56325" w:rsidP="00B56325">
      <w:pPr>
        <w:pStyle w:val="ab"/>
        <w:ind w:left="720"/>
      </w:pPr>
      <w:r w:rsidRPr="00B56325">
        <w:rPr>
          <w:b/>
        </w:rPr>
        <w:t>Студент должен владеть: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правильным ведением протокола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 xml:space="preserve">методами </w:t>
      </w:r>
      <w:proofErr w:type="spellStart"/>
      <w:r w:rsidRPr="00B56325">
        <w:t>афазиологического</w:t>
      </w:r>
      <w:proofErr w:type="spellEnd"/>
      <w:r w:rsidRPr="00B56325">
        <w:t xml:space="preserve">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интерпретацией результатов обследования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 xml:space="preserve">алгоритмом постановки </w:t>
      </w:r>
      <w:proofErr w:type="spellStart"/>
      <w:r w:rsidRPr="00B56325">
        <w:t>синдромального</w:t>
      </w:r>
      <w:proofErr w:type="spellEnd"/>
      <w:r w:rsidRPr="00B56325">
        <w:t xml:space="preserve"> диагноза;</w:t>
      </w:r>
    </w:p>
    <w:p w:rsidR="00B56325" w:rsidRPr="00B56325" w:rsidRDefault="00B56325" w:rsidP="00B56325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 xml:space="preserve">методологией </w:t>
      </w:r>
      <w:proofErr w:type="spellStart"/>
      <w:r w:rsidRPr="00B56325">
        <w:rPr>
          <w:bCs/>
        </w:rPr>
        <w:t>синдромного</w:t>
      </w:r>
      <w:proofErr w:type="spellEnd"/>
      <w:r w:rsidRPr="00B56325">
        <w:rPr>
          <w:bCs/>
        </w:rPr>
        <w:t xml:space="preserve"> анализа </w:t>
      </w:r>
    </w:p>
    <w:p w:rsidR="00B56325" w:rsidRPr="00B56325" w:rsidRDefault="00B56325" w:rsidP="00B56325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56325">
        <w:rPr>
          <w:bCs/>
        </w:rPr>
        <w:t>определения первичных и вторичных нарушений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современной отечественной классификацией афазий;</w:t>
      </w:r>
    </w:p>
    <w:p w:rsidR="00B56325" w:rsidRPr="00B56325" w:rsidRDefault="00B56325" w:rsidP="00B56325">
      <w:pPr>
        <w:pStyle w:val="ab"/>
        <w:numPr>
          <w:ilvl w:val="0"/>
          <w:numId w:val="13"/>
        </w:numPr>
      </w:pPr>
      <w:r w:rsidRPr="00B56325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.</w:t>
      </w:r>
    </w:p>
    <w:p w:rsidR="00B56325" w:rsidRPr="00B56325" w:rsidRDefault="00B56325" w:rsidP="00B56325">
      <w:pPr>
        <w:pStyle w:val="a9"/>
        <w:jc w:val="both"/>
      </w:pPr>
      <w:r w:rsidRPr="00B56325">
        <w:t>Вопросы:</w:t>
      </w:r>
    </w:p>
    <w:p w:rsidR="00CC34BA" w:rsidRPr="00B56325" w:rsidRDefault="00CC34BA" w:rsidP="00CC34BA">
      <w:pPr>
        <w:pStyle w:val="a9"/>
        <w:jc w:val="both"/>
      </w:pPr>
      <w:r w:rsidRPr="00B56325">
        <w:t>1. Клинико-нейропсихологическая характеристика афазий.</w:t>
      </w:r>
    </w:p>
    <w:p w:rsidR="00CC34BA" w:rsidRPr="00B56325" w:rsidRDefault="00CC34BA" w:rsidP="00CC34BA">
      <w:pPr>
        <w:pStyle w:val="a9"/>
        <w:jc w:val="both"/>
      </w:pPr>
      <w:r w:rsidRPr="00B56325">
        <w:lastRenderedPageBreak/>
        <w:t xml:space="preserve">2. Цели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 xml:space="preserve">3. Задачи </w:t>
      </w:r>
      <w:proofErr w:type="spellStart"/>
      <w:r w:rsidRPr="00B56325">
        <w:t>афазиологического</w:t>
      </w:r>
      <w:proofErr w:type="spellEnd"/>
      <w:r w:rsidRPr="00B56325">
        <w:t xml:space="preserve">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>4. Требования к проведению тестирования.</w:t>
      </w:r>
    </w:p>
    <w:p w:rsidR="00CC34BA" w:rsidRPr="00B56325" w:rsidRDefault="00CC34BA" w:rsidP="00CC34BA">
      <w:pPr>
        <w:pStyle w:val="a9"/>
        <w:jc w:val="both"/>
      </w:pPr>
      <w:r w:rsidRPr="00B56325">
        <w:t>5. Схема обследования высших психических функций при афазии.</w:t>
      </w:r>
    </w:p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Самоконтроль по тестовым заданиям данной темы</w:t>
      </w:r>
      <w:r w:rsidRPr="00B56325">
        <w:t xml:space="preserve"> </w:t>
      </w:r>
    </w:p>
    <w:p w:rsidR="00B56325" w:rsidRPr="00B56325" w:rsidRDefault="00B56325" w:rsidP="00B56325">
      <w:pPr>
        <w:pStyle w:val="a9"/>
        <w:numPr>
          <w:ilvl w:val="0"/>
          <w:numId w:val="4"/>
        </w:numPr>
        <w:tabs>
          <w:tab w:val="left" w:pos="360"/>
          <w:tab w:val="left" w:pos="1080"/>
        </w:tabs>
        <w:jc w:val="both"/>
      </w:pPr>
      <w:r w:rsidRPr="00B56325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ое нарушение не является афазией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Моторна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Дизартр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нсорна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 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2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Назовите симптомы сенсорной (акустико-гностической) афазии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В речи больного характерны слова – «</w:t>
            </w:r>
            <w:proofErr w:type="spellStart"/>
            <w:r w:rsidRPr="00B56325">
              <w:rPr>
                <w:sz w:val="24"/>
                <w:szCs w:val="24"/>
              </w:rPr>
              <w:t>эмболы</w:t>
            </w:r>
            <w:proofErr w:type="spellEnd"/>
            <w:r w:rsidRPr="00B56325">
              <w:rPr>
                <w:sz w:val="24"/>
                <w:szCs w:val="24"/>
              </w:rPr>
              <w:t>»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Не понимает обращенную речь, многословен, для речи характерен «салат из слов», парафазии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3) Определяется апраксия (моторная, </w:t>
            </w:r>
            <w:proofErr w:type="spellStart"/>
            <w:r w:rsidRPr="00B56325">
              <w:rPr>
                <w:sz w:val="24"/>
                <w:szCs w:val="24"/>
              </w:rPr>
              <w:t>идеаторная</w:t>
            </w:r>
            <w:proofErr w:type="spellEnd"/>
            <w:r w:rsidRPr="00B56325">
              <w:rPr>
                <w:sz w:val="24"/>
                <w:szCs w:val="24"/>
              </w:rPr>
              <w:t>, конструктивная)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4) Расстройство памяти на ранее выработанные представления и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понят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2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При поражении </w:t>
            </w:r>
            <w:proofErr w:type="spellStart"/>
            <w:r w:rsidRPr="00B56325">
              <w:rPr>
                <w:sz w:val="24"/>
                <w:szCs w:val="24"/>
              </w:rPr>
              <w:t>теменно</w:t>
            </w:r>
            <w:proofErr w:type="spellEnd"/>
            <w:r w:rsidRPr="00B56325">
              <w:rPr>
                <w:sz w:val="24"/>
                <w:szCs w:val="24"/>
              </w:rPr>
              <w:t xml:space="preserve"> – </w:t>
            </w:r>
            <w:proofErr w:type="spellStart"/>
            <w:r w:rsidRPr="00B56325">
              <w:rPr>
                <w:sz w:val="24"/>
                <w:szCs w:val="24"/>
              </w:rPr>
              <w:t>височно</w:t>
            </w:r>
            <w:proofErr w:type="spellEnd"/>
            <w:r w:rsidRPr="00B56325">
              <w:rPr>
                <w:sz w:val="24"/>
                <w:szCs w:val="24"/>
              </w:rPr>
              <w:t xml:space="preserve"> — затылочной области возникает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Мот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При поражении левой теменно-височной области у правшей возникает всё, </w:t>
            </w:r>
            <w:proofErr w:type="gramStart"/>
            <w:r w:rsidRPr="00B56325">
              <w:rPr>
                <w:sz w:val="24"/>
                <w:szCs w:val="24"/>
              </w:rPr>
              <w:t>кроме</w:t>
            </w:r>
            <w:proofErr w:type="gramEnd"/>
            <w:r w:rsidRPr="00B56325">
              <w:rPr>
                <w:sz w:val="24"/>
                <w:szCs w:val="24"/>
              </w:rPr>
              <w:t>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Мот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мантическая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Для семантической афазии характерно: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1) Нарушено понимание смысла предложений, выраженного </w:t>
            </w:r>
            <w:proofErr w:type="gramStart"/>
            <w:r w:rsidRPr="00B56325">
              <w:rPr>
                <w:sz w:val="24"/>
                <w:szCs w:val="24"/>
              </w:rPr>
              <w:t>с</w:t>
            </w:r>
            <w:proofErr w:type="gramEnd"/>
            <w:r w:rsidRPr="00B56325">
              <w:rPr>
                <w:sz w:val="24"/>
                <w:szCs w:val="24"/>
              </w:rPr>
              <w:t xml:space="preserve"> 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помощью сложных логико-грамматических конструкций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Нарушение всех компонентов экспрессивной речи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 Нарушение понимания речи как окружающей, так и своей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 Забывание названия предметов, имен.</w:t>
            </w:r>
          </w:p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</w:tbl>
    <w:p w:rsidR="00CC34BA" w:rsidRPr="00B56325" w:rsidRDefault="00CC34BA" w:rsidP="00CC34BA">
      <w:pPr>
        <w:pStyle w:val="a9"/>
        <w:jc w:val="both"/>
      </w:pPr>
    </w:p>
    <w:p w:rsidR="00CC34BA" w:rsidRPr="00B56325" w:rsidRDefault="00CC34BA" w:rsidP="00CC34BA">
      <w:pPr>
        <w:pStyle w:val="a9"/>
        <w:jc w:val="both"/>
      </w:pPr>
      <w:r w:rsidRPr="00B56325">
        <w:t>Исходный контроль:</w:t>
      </w:r>
    </w:p>
    <w:p w:rsidR="00B56325" w:rsidRPr="00B56325" w:rsidRDefault="00B56325" w:rsidP="00B56325">
      <w:pPr>
        <w:tabs>
          <w:tab w:val="left" w:pos="1080"/>
        </w:tabs>
        <w:ind w:left="720" w:firstLine="720"/>
        <w:jc w:val="both"/>
      </w:pPr>
      <w:r w:rsidRPr="00B56325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основе этого вида афазии лежит нарушение последовательной организации высказывания, планирования высказывания. Это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динамическ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мантическ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афферентная моторная афазия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1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инетическая моторная афазия проявляется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в устной речи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при письме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3)</w:t>
            </w:r>
            <w:r w:rsidRPr="00B56325">
              <w:rPr>
                <w:sz w:val="24"/>
                <w:szCs w:val="24"/>
              </w:rPr>
              <w:tab/>
              <w:t>при чтении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>Все перечисленное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Назовите функции лобных долей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регуляция состояния активности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регуляция движений и действий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 xml:space="preserve">регуляция </w:t>
            </w:r>
            <w:proofErr w:type="spellStart"/>
            <w:r w:rsidRPr="00B56325">
              <w:rPr>
                <w:sz w:val="24"/>
                <w:szCs w:val="24"/>
              </w:rPr>
              <w:t>мнестических</w:t>
            </w:r>
            <w:proofErr w:type="spellEnd"/>
            <w:r w:rsidRPr="00B56325">
              <w:rPr>
                <w:sz w:val="24"/>
                <w:szCs w:val="24"/>
              </w:rPr>
              <w:t xml:space="preserve"> и интеллектуальных    процессов;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 xml:space="preserve">Все перечисленное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4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каком из вариантов ответов обозначены все формы афазии (</w:t>
            </w:r>
            <w:proofErr w:type="spellStart"/>
            <w:r w:rsidRPr="00B56325">
              <w:rPr>
                <w:sz w:val="24"/>
                <w:szCs w:val="24"/>
              </w:rPr>
              <w:t>Лурия</w:t>
            </w:r>
            <w:proofErr w:type="spellEnd"/>
            <w:r w:rsidRPr="00B56325">
              <w:rPr>
                <w:sz w:val="24"/>
                <w:szCs w:val="24"/>
              </w:rPr>
              <w:t>)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Сенсорная, моторная, динамическая, семантическая,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B56325">
              <w:rPr>
                <w:sz w:val="24"/>
                <w:szCs w:val="24"/>
              </w:rPr>
              <w:t>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Акустико-гностическая, семантическая, </w:t>
            </w:r>
            <w:proofErr w:type="spellStart"/>
            <w:r w:rsidRPr="00B56325">
              <w:rPr>
                <w:sz w:val="24"/>
                <w:szCs w:val="24"/>
              </w:rPr>
              <w:t>акустико</w:t>
            </w:r>
            <w:proofErr w:type="spellEnd"/>
            <w:r w:rsidRPr="00B56325">
              <w:rPr>
                <w:sz w:val="24"/>
                <w:szCs w:val="24"/>
              </w:rPr>
              <w:t>-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B56325">
              <w:rPr>
                <w:sz w:val="24"/>
                <w:szCs w:val="24"/>
              </w:rPr>
              <w:t>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Акустико-гностическая, семантическая, афферентна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моторная, эфферентная моторная, динамическая, </w:t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</w:p>
          <w:p w:rsidR="00B56325" w:rsidRPr="00B56325" w:rsidRDefault="00B56325" w:rsidP="00B56325">
            <w:pPr>
              <w:pStyle w:val="a9"/>
              <w:numPr>
                <w:ilvl w:val="0"/>
                <w:numId w:val="24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эфферентная моторная, афферентная моторная,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динамическая, тотальна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3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Нарушение объёма удержания речевой информации, </w:t>
            </w:r>
            <w:proofErr w:type="spellStart"/>
            <w:r w:rsidRPr="00B56325">
              <w:rPr>
                <w:sz w:val="24"/>
                <w:szCs w:val="24"/>
              </w:rPr>
              <w:t>тормозимость</w:t>
            </w:r>
            <w:proofErr w:type="spellEnd"/>
            <w:r w:rsidRPr="00B56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6325">
              <w:rPr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B56325">
              <w:rPr>
                <w:sz w:val="24"/>
                <w:szCs w:val="24"/>
              </w:rPr>
              <w:t xml:space="preserve"> памяти. Это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 xml:space="preserve">Динамическая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Семантической афазии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)</w:t>
            </w:r>
            <w:r w:rsidRPr="00B56325">
              <w:rPr>
                <w:sz w:val="24"/>
                <w:szCs w:val="24"/>
              </w:rPr>
              <w:tab/>
              <w:t>Сенсорная афази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4)</w:t>
            </w:r>
            <w:r w:rsidRPr="00B56325">
              <w:rPr>
                <w:sz w:val="24"/>
                <w:szCs w:val="24"/>
              </w:rPr>
              <w:tab/>
              <w:t xml:space="preserve">Афферентная моторная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)</w:t>
            </w:r>
            <w:r w:rsidRPr="00B56325">
              <w:rPr>
                <w:sz w:val="24"/>
                <w:szCs w:val="24"/>
              </w:rPr>
              <w:tab/>
            </w:r>
            <w:proofErr w:type="spellStart"/>
            <w:r w:rsidRPr="00B56325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B56325">
              <w:rPr>
                <w:sz w:val="24"/>
                <w:szCs w:val="24"/>
              </w:rPr>
              <w:t xml:space="preserve"> афазия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 5</w:t>
            </w:r>
          </w:p>
        </w:tc>
      </w:tr>
    </w:tbl>
    <w:p w:rsidR="002A303D" w:rsidRPr="00B56325" w:rsidRDefault="002A303D" w:rsidP="00C45087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Самоконтроль по ситуационным задачам</w:t>
      </w:r>
    </w:p>
    <w:p w:rsidR="00B56325" w:rsidRPr="00B56325" w:rsidRDefault="00B56325" w:rsidP="00B56325">
      <w:pPr>
        <w:tabs>
          <w:tab w:val="left" w:pos="1080"/>
        </w:tabs>
        <w:jc w:val="both"/>
      </w:pPr>
      <w:r w:rsidRPr="00B56325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слова, ни слоги, ни звуки. Из анамнеза – перенес ОНМК, </w:t>
            </w:r>
            <w:proofErr w:type="gramStart"/>
            <w:r w:rsidRPr="00B56325">
              <w:rPr>
                <w:sz w:val="24"/>
                <w:szCs w:val="24"/>
              </w:rPr>
              <w:t>в первые</w:t>
            </w:r>
            <w:proofErr w:type="gramEnd"/>
            <w:r w:rsidRPr="00B56325">
              <w:rPr>
                <w:sz w:val="24"/>
                <w:szCs w:val="24"/>
              </w:rPr>
              <w:t xml:space="preserve"> дни собственная речь отсутствовала. В настоящее время: речь обеднена, отсутствует фразовая речь. Грубо </w:t>
            </w:r>
            <w:proofErr w:type="gramStart"/>
            <w:r w:rsidRPr="00B56325">
              <w:rPr>
                <w:sz w:val="24"/>
                <w:szCs w:val="24"/>
              </w:rPr>
              <w:t>нарушены</w:t>
            </w:r>
            <w:proofErr w:type="gramEnd"/>
            <w:r w:rsidRPr="00B56325">
              <w:rPr>
                <w:sz w:val="24"/>
                <w:szCs w:val="24"/>
              </w:rPr>
      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</w:t>
            </w:r>
            <w:r w:rsidRPr="00B56325">
              <w:rPr>
                <w:sz w:val="24"/>
                <w:szCs w:val="24"/>
              </w:rPr>
              <w:tab/>
              <w:t>как называется клинический синдром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</w:t>
            </w:r>
            <w:r w:rsidRPr="00B56325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Ответ: 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) Афферентная афазия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) Левая постцентральная область.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1. Как называется нарушение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 Какой нейропсихологический фактор задействован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 1. Сенсорная (акустико-гностическая) афазия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 Нарушение фонематического слуха</w:t>
            </w:r>
          </w:p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У больного О. при поступлении наблюдались головные боли и </w:t>
            </w:r>
            <w:proofErr w:type="gramStart"/>
            <w:r w:rsidRPr="00B56325">
              <w:rPr>
                <w:sz w:val="24"/>
                <w:szCs w:val="24"/>
              </w:rPr>
              <w:t>быстрая</w:t>
            </w:r>
            <w:proofErr w:type="gramEnd"/>
            <w:r w:rsidRPr="00B56325">
              <w:rPr>
                <w:sz w:val="24"/>
                <w:szCs w:val="24"/>
              </w:rPr>
              <w:t xml:space="preserve"> </w:t>
            </w:r>
            <w:proofErr w:type="spellStart"/>
            <w:r w:rsidRPr="00B56325">
              <w:rPr>
                <w:sz w:val="24"/>
                <w:szCs w:val="24"/>
              </w:rPr>
              <w:t>астенизация</w:t>
            </w:r>
            <w:proofErr w:type="spellEnd"/>
            <w:r w:rsidRPr="00B56325">
              <w:rPr>
                <w:sz w:val="24"/>
                <w:szCs w:val="24"/>
              </w:rPr>
              <w:t xml:space="preserve">. В последнее время появились трудности при изложении своих мыслей, так как не </w:t>
            </w:r>
            <w:r w:rsidRPr="00B56325">
              <w:rPr>
                <w:sz w:val="24"/>
                <w:szCs w:val="24"/>
              </w:rPr>
              <w:lastRenderedPageBreak/>
              <w:t xml:space="preserve">мог вспомнить нужное слово. Предметы описывал, исходя из их функции. </w:t>
            </w:r>
            <w:proofErr w:type="gramStart"/>
            <w:r w:rsidRPr="00B56325">
              <w:rPr>
                <w:sz w:val="24"/>
                <w:szCs w:val="24"/>
              </w:rPr>
      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</w:t>
            </w:r>
            <w:proofErr w:type="spellStart"/>
            <w:r w:rsidRPr="00B56325">
              <w:rPr>
                <w:sz w:val="24"/>
                <w:szCs w:val="24"/>
              </w:rPr>
              <w:t>д</w:t>
            </w:r>
            <w:proofErr w:type="spellEnd"/>
            <w:r w:rsidRPr="00B56325">
              <w:rPr>
                <w:sz w:val="24"/>
                <w:szCs w:val="24"/>
              </w:rPr>
              <w:t xml:space="preserve">) при чтении и письме путал сходные фонемы. </w:t>
            </w:r>
            <w:proofErr w:type="gramEnd"/>
          </w:p>
          <w:p w:rsidR="00B56325" w:rsidRPr="00B56325" w:rsidRDefault="00B56325" w:rsidP="00B56325">
            <w:pPr>
              <w:pStyle w:val="a9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Какие симптомы имели место у </w:t>
            </w:r>
            <w:proofErr w:type="gramStart"/>
            <w:r w:rsidRPr="00B56325">
              <w:rPr>
                <w:sz w:val="24"/>
                <w:szCs w:val="24"/>
              </w:rPr>
              <w:t>больного</w:t>
            </w:r>
            <w:proofErr w:type="gramEnd"/>
            <w:r w:rsidRPr="00B56325">
              <w:rPr>
                <w:sz w:val="24"/>
                <w:szCs w:val="24"/>
              </w:rPr>
              <w:t xml:space="preserve"> и с поражением </w:t>
            </w:r>
            <w:proofErr w:type="gramStart"/>
            <w:r w:rsidRPr="00B56325">
              <w:rPr>
                <w:sz w:val="24"/>
                <w:szCs w:val="24"/>
              </w:rPr>
              <w:t>какой</w:t>
            </w:r>
            <w:proofErr w:type="gramEnd"/>
            <w:r w:rsidRPr="00B56325">
              <w:rPr>
                <w:sz w:val="24"/>
                <w:szCs w:val="24"/>
              </w:rPr>
              <w:t xml:space="preserve"> мозговой зоны они связаны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Ответ: Сенсорная афазия, проявляющаяся в нарушениях фонематического слуха, наличии литеральных и вербальных парафазий, расстройствах номинативной функции, в нарушениях экспрессивной и </w:t>
            </w:r>
            <w:proofErr w:type="spellStart"/>
            <w:r w:rsidRPr="00B56325">
              <w:rPr>
                <w:sz w:val="24"/>
                <w:szCs w:val="24"/>
              </w:rPr>
              <w:t>импрессивной</w:t>
            </w:r>
            <w:proofErr w:type="spellEnd"/>
            <w:r w:rsidRPr="00B56325">
              <w:rPr>
                <w:sz w:val="24"/>
                <w:szCs w:val="24"/>
              </w:rPr>
              <w:t xml:space="preserve"> речи, расстройствах чтения и письма. Эти симптомы свидетельствуют об очаговом процессе в верхних отделах левой височной области.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Из соматического отделения переведен больной, где находился по поводу </w:t>
            </w:r>
            <w:proofErr w:type="spellStart"/>
            <w:r w:rsidRPr="00B56325">
              <w:rPr>
                <w:sz w:val="24"/>
                <w:szCs w:val="24"/>
              </w:rPr>
              <w:t>тромбопенической</w:t>
            </w:r>
            <w:proofErr w:type="spellEnd"/>
            <w:r w:rsidRPr="00B56325">
              <w:rPr>
                <w:sz w:val="24"/>
                <w:szCs w:val="24"/>
              </w:rPr>
      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бъективно: в сознании, не понимает обращенную речь. Экспрессивная речь расстроена.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ой вид афазии у данного больного?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1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Какие структуры повреждены?</w:t>
            </w:r>
          </w:p>
          <w:p w:rsidR="00B56325" w:rsidRPr="00B56325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Сенсорная афазия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Левая височная доля (средние и задние отделы верхней височной извилины)</w:t>
            </w:r>
          </w:p>
        </w:tc>
      </w:tr>
      <w:tr w:rsidR="00B56325" w:rsidRPr="00B56325" w:rsidTr="00B56325">
        <w:tc>
          <w:tcPr>
            <w:tcW w:w="534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56325" w:rsidRPr="00B56325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1. </w:t>
            </w:r>
            <w:r w:rsidRPr="00B56325">
              <w:rPr>
                <w:sz w:val="24"/>
                <w:szCs w:val="24"/>
              </w:rPr>
              <w:tab/>
              <w:t>Какой вид афазии у данного больного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2.</w:t>
            </w:r>
            <w:r w:rsidRPr="00B56325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B56325" w:rsidRPr="00B56325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Ответ: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>Моторная афазия</w:t>
            </w:r>
          </w:p>
          <w:p w:rsidR="00B56325" w:rsidRPr="00B56325" w:rsidRDefault="00B56325" w:rsidP="00B56325">
            <w:pPr>
              <w:pStyle w:val="a9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56325">
              <w:rPr>
                <w:sz w:val="24"/>
                <w:szCs w:val="24"/>
              </w:rPr>
              <w:t xml:space="preserve">Задние отделы нижней лобной извилины левого полушария (зона </w:t>
            </w:r>
            <w:proofErr w:type="spellStart"/>
            <w:r w:rsidRPr="00B56325">
              <w:rPr>
                <w:sz w:val="24"/>
                <w:szCs w:val="24"/>
              </w:rPr>
              <w:t>Брока</w:t>
            </w:r>
            <w:proofErr w:type="spellEnd"/>
            <w:r w:rsidRPr="00B56325">
              <w:rPr>
                <w:sz w:val="24"/>
                <w:szCs w:val="24"/>
              </w:rPr>
              <w:t>).</w:t>
            </w:r>
          </w:p>
        </w:tc>
      </w:tr>
    </w:tbl>
    <w:p w:rsidR="002A303D" w:rsidRPr="00B56325" w:rsidRDefault="002A303D" w:rsidP="00C45087">
      <w:pPr>
        <w:pStyle w:val="a9"/>
        <w:numPr>
          <w:ilvl w:val="0"/>
          <w:numId w:val="4"/>
        </w:numPr>
        <w:jc w:val="both"/>
        <w:rPr>
          <w:b/>
        </w:rPr>
      </w:pPr>
      <w:r w:rsidRPr="00B56325">
        <w:rPr>
          <w:b/>
        </w:rPr>
        <w:t>Перечень практических умений по изучаемой теме.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эфферентной моторн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акустико-гностическ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 xml:space="preserve">алов обследования при </w:t>
      </w:r>
      <w:proofErr w:type="spellStart"/>
      <w:r w:rsidRPr="00B56325">
        <w:rPr>
          <w:spacing w:val="3"/>
        </w:rPr>
        <w:t>акустико-мнестической</w:t>
      </w:r>
      <w:proofErr w:type="spellEnd"/>
      <w:r w:rsidRPr="00B56325">
        <w:rPr>
          <w:spacing w:val="3"/>
        </w:rPr>
        <w:t xml:space="preserve">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>алов обследования при семантической афазии;</w:t>
      </w:r>
    </w:p>
    <w:p w:rsidR="00455982" w:rsidRPr="00B56325" w:rsidRDefault="00455982" w:rsidP="00455982">
      <w:pPr>
        <w:pStyle w:val="a9"/>
        <w:numPr>
          <w:ilvl w:val="0"/>
          <w:numId w:val="23"/>
        </w:numPr>
        <w:jc w:val="both"/>
        <w:rPr>
          <w:b/>
        </w:rPr>
      </w:pPr>
      <w:r w:rsidRPr="00B56325">
        <w:rPr>
          <w:spacing w:val="1"/>
        </w:rPr>
        <w:t>Составить протокол обследования, провести анализ матери</w:t>
      </w:r>
      <w:r w:rsidRPr="00B56325">
        <w:rPr>
          <w:spacing w:val="1"/>
        </w:rPr>
        <w:softHyphen/>
      </w:r>
      <w:r w:rsidRPr="00B56325">
        <w:rPr>
          <w:spacing w:val="3"/>
        </w:rPr>
        <w:t xml:space="preserve">алов обследования при </w:t>
      </w:r>
      <w:proofErr w:type="spellStart"/>
      <w:r w:rsidRPr="00B56325">
        <w:rPr>
          <w:spacing w:val="3"/>
        </w:rPr>
        <w:t>амнестической</w:t>
      </w:r>
      <w:proofErr w:type="spellEnd"/>
      <w:r w:rsidRPr="00B56325">
        <w:rPr>
          <w:spacing w:val="3"/>
        </w:rPr>
        <w:t xml:space="preserve"> афазии</w:t>
      </w:r>
      <w:r w:rsidR="00664369">
        <w:rPr>
          <w:spacing w:val="3"/>
        </w:rPr>
        <w:t>.</w:t>
      </w:r>
    </w:p>
    <w:p w:rsidR="00455982" w:rsidRPr="00B56325" w:rsidRDefault="00455982" w:rsidP="00455982">
      <w:pPr>
        <w:pStyle w:val="a9"/>
        <w:jc w:val="both"/>
        <w:rPr>
          <w:b/>
        </w:rPr>
      </w:pPr>
    </w:p>
    <w:p w:rsidR="00C45087" w:rsidRPr="00B56325" w:rsidRDefault="002A303D" w:rsidP="00CC34BA">
      <w:pPr>
        <w:pStyle w:val="a9"/>
        <w:numPr>
          <w:ilvl w:val="0"/>
          <w:numId w:val="4"/>
        </w:numPr>
        <w:jc w:val="both"/>
      </w:pPr>
      <w:r w:rsidRPr="00B56325">
        <w:rPr>
          <w:b/>
        </w:rPr>
        <w:t>Рекомендованная литература по теме занятия</w:t>
      </w:r>
      <w:r w:rsidRPr="00B56325">
        <w:t xml:space="preserve"> </w:t>
      </w:r>
    </w:p>
    <w:p w:rsidR="00B56325" w:rsidRPr="00B56325" w:rsidRDefault="00B56325" w:rsidP="00B56325">
      <w:pPr>
        <w:ind w:left="360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B56325" w:rsidRPr="00B56325" w:rsidTr="00B5632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№</w:t>
            </w:r>
          </w:p>
          <w:p w:rsidR="00B56325" w:rsidRPr="00B56325" w:rsidRDefault="00B56325" w:rsidP="00B56325">
            <w:pPr>
              <w:jc w:val="center"/>
            </w:pPr>
            <w:proofErr w:type="spellStart"/>
            <w:proofErr w:type="gramStart"/>
            <w:r w:rsidRPr="00B56325">
              <w:t>п</w:t>
            </w:r>
            <w:proofErr w:type="spellEnd"/>
            <w:proofErr w:type="gramEnd"/>
            <w:r w:rsidRPr="00B56325">
              <w:t>/</w:t>
            </w:r>
            <w:proofErr w:type="spellStart"/>
            <w:r w:rsidRPr="00B56325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ind w:firstLine="709"/>
              <w:jc w:val="center"/>
            </w:pPr>
            <w:r w:rsidRPr="00B56325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25" w:rsidRPr="00B56325" w:rsidRDefault="00B56325" w:rsidP="00B56325">
            <w:pPr>
              <w:snapToGrid w:val="0"/>
              <w:jc w:val="center"/>
            </w:pPr>
            <w:r w:rsidRPr="00B56325">
              <w:t>Год</w:t>
            </w:r>
          </w:p>
          <w:p w:rsidR="00B56325" w:rsidRPr="00B56325" w:rsidRDefault="00B56325" w:rsidP="00B56325">
            <w:pPr>
              <w:jc w:val="center"/>
            </w:pPr>
            <w:r w:rsidRPr="00B56325">
              <w:t>выпуска</w:t>
            </w:r>
          </w:p>
        </w:tc>
      </w:tr>
    </w:tbl>
    <w:p w:rsidR="00B56325" w:rsidRPr="00B56325" w:rsidRDefault="00B56325" w:rsidP="00B56325">
      <w:pPr>
        <w:pStyle w:val="a9"/>
        <w:rPr>
          <w:b/>
        </w:rPr>
      </w:pPr>
      <w:r w:rsidRPr="00B56325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lastRenderedPageBreak/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Гусев Е. И. Неврология и нейрохирургия: учебник: в 2 т. / Е. И. Гусев, А.Н. </w:t>
            </w:r>
            <w:proofErr w:type="gramStart"/>
            <w:r w:rsidRPr="00B56325">
              <w:t>Коновалов</w:t>
            </w:r>
            <w:proofErr w:type="gramEnd"/>
            <w:r w:rsidRPr="00B56325">
              <w:t>, В.И. Скворц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Питер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7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Марютина</w:t>
            </w:r>
            <w:proofErr w:type="spellEnd"/>
            <w:r w:rsidRPr="00B56325">
              <w:t xml:space="preserve"> Т.М. Психофизиология / Т.М. </w:t>
            </w:r>
            <w:proofErr w:type="spellStart"/>
            <w:r w:rsidRPr="00B56325">
              <w:t>Марютина</w:t>
            </w:r>
            <w:proofErr w:type="spellEnd"/>
            <w:r w:rsidRPr="00B56325">
              <w:t xml:space="preserve">, И.М. Кондаков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4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Психофизиология. Учебник для вузов</w:t>
            </w:r>
            <w:proofErr w:type="gramStart"/>
            <w:r w:rsidRPr="00B56325">
              <w:t xml:space="preserve"> / П</w:t>
            </w:r>
            <w:proofErr w:type="gramEnd"/>
            <w:r w:rsidRPr="00B56325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1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1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Цветкова Л.С. </w:t>
            </w:r>
            <w:proofErr w:type="spellStart"/>
            <w:r w:rsidRPr="00B56325">
              <w:t>Афазиология</w:t>
            </w:r>
            <w:proofErr w:type="spellEnd"/>
            <w:r w:rsidRPr="00B56325">
              <w:t xml:space="preserve"> – современные проблемы и пути их решения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2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Шкловский В.М., </w:t>
            </w:r>
            <w:proofErr w:type="spellStart"/>
            <w:r w:rsidRPr="00B56325">
              <w:t>Визель</w:t>
            </w:r>
            <w:proofErr w:type="spellEnd"/>
            <w:r w:rsidRPr="00B56325">
              <w:t xml:space="preserve"> Т.Г. Восстановление речевой функции у больных с разными формами афазии 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0</w:t>
            </w:r>
          </w:p>
        </w:tc>
      </w:tr>
      <w:tr w:rsidR="00B56325" w:rsidRPr="00B56325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Шохор-Троцкая</w:t>
            </w:r>
            <w:proofErr w:type="spellEnd"/>
            <w:r w:rsidRPr="00B56325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М.: «Институт </w:t>
            </w:r>
            <w:proofErr w:type="spellStart"/>
            <w:r w:rsidRPr="00B56325">
              <w:t>общегуманитарных</w:t>
            </w:r>
            <w:proofErr w:type="spellEnd"/>
            <w:r w:rsidRPr="00B56325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002</w:t>
            </w:r>
          </w:p>
        </w:tc>
      </w:tr>
    </w:tbl>
    <w:p w:rsidR="00B56325" w:rsidRPr="00B56325" w:rsidRDefault="00B56325" w:rsidP="00B56325"/>
    <w:p w:rsidR="00B56325" w:rsidRPr="00B56325" w:rsidRDefault="00B56325" w:rsidP="00B56325">
      <w:pPr>
        <w:ind w:left="360"/>
        <w:rPr>
          <w:b/>
        </w:rPr>
      </w:pPr>
      <w:r w:rsidRPr="00B56325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Вартанян И.А. Физиология сенсорных систем / И.А. Вартанян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СПб</w:t>
            </w:r>
            <w:proofErr w:type="gramStart"/>
            <w:r w:rsidRPr="00B56325">
              <w:t xml:space="preserve">.: </w:t>
            </w:r>
            <w:proofErr w:type="gramEnd"/>
            <w:r w:rsidRPr="00B56325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99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Бейн</w:t>
            </w:r>
            <w:proofErr w:type="spellEnd"/>
            <w:r w:rsidRPr="00B56325">
              <w:t xml:space="preserve"> Э.С. Афазия и пути ее преодоления.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64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proofErr w:type="spellStart"/>
            <w:r w:rsidRPr="00B56325">
              <w:t>Бурлакова</w:t>
            </w:r>
            <w:proofErr w:type="spellEnd"/>
            <w:r w:rsidRPr="00B56325">
              <w:t xml:space="preserve"> М.К. Речь и афазия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97</w:t>
            </w:r>
          </w:p>
        </w:tc>
      </w:tr>
      <w:tr w:rsidR="00B56325" w:rsidRPr="00B56325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tabs>
                <w:tab w:val="num" w:pos="360"/>
                <w:tab w:val="left" w:pos="1080"/>
              </w:tabs>
            </w:pPr>
            <w:proofErr w:type="spellStart"/>
            <w:r w:rsidRPr="00B56325">
              <w:t>Винарская</w:t>
            </w:r>
            <w:proofErr w:type="spellEnd"/>
            <w:r w:rsidRPr="00B56325">
              <w:t xml:space="preserve"> Е.Н. Клинические проблемы афазии (Нейролингвистический анализ). </w:t>
            </w:r>
          </w:p>
          <w:p w:rsidR="00B56325" w:rsidRPr="00B56325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971.</w:t>
            </w:r>
          </w:p>
        </w:tc>
      </w:tr>
    </w:tbl>
    <w:p w:rsidR="00B56325" w:rsidRPr="00B56325" w:rsidRDefault="00B56325" w:rsidP="00B56325">
      <w:pPr>
        <w:rPr>
          <w:b/>
        </w:rPr>
      </w:pPr>
      <w:r w:rsidRPr="00B56325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ИБС </w:t>
            </w:r>
            <w:proofErr w:type="spellStart"/>
            <w:r w:rsidRPr="00B56325">
              <w:t>КрасГМУ</w:t>
            </w:r>
            <w:proofErr w:type="spellEnd"/>
          </w:p>
        </w:tc>
      </w:tr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 xml:space="preserve">БМ </w:t>
            </w:r>
            <w:proofErr w:type="spellStart"/>
            <w:r w:rsidRPr="00B56325">
              <w:t>МедАрт</w:t>
            </w:r>
            <w:proofErr w:type="spellEnd"/>
          </w:p>
        </w:tc>
      </w:tr>
      <w:tr w:rsidR="00B56325" w:rsidRPr="00B56325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</w:pPr>
            <w:r w:rsidRPr="00B56325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B56325" w:rsidRDefault="00B56325" w:rsidP="00B56325">
            <w:pPr>
              <w:snapToGrid w:val="0"/>
              <w:rPr>
                <w:lang w:val="en-US"/>
              </w:rPr>
            </w:pPr>
            <w:r w:rsidRPr="00B56325">
              <w:t xml:space="preserve">БД </w:t>
            </w:r>
            <w:proofErr w:type="spellStart"/>
            <w:r w:rsidRPr="00B56325">
              <w:rPr>
                <w:lang w:val="en-US"/>
              </w:rPr>
              <w:t>Ebsco</w:t>
            </w:r>
            <w:proofErr w:type="spellEnd"/>
          </w:p>
        </w:tc>
      </w:tr>
    </w:tbl>
    <w:p w:rsidR="00C45087" w:rsidRPr="00B56325" w:rsidRDefault="00C45087"/>
    <w:p w:rsidR="00664369" w:rsidRDefault="00664369" w:rsidP="00C45087"/>
    <w:p w:rsidR="00664369" w:rsidRDefault="00664369" w:rsidP="00C45087"/>
    <w:p w:rsidR="00664369" w:rsidRDefault="00664369" w:rsidP="00C45087"/>
    <w:p w:rsidR="00B42441" w:rsidRDefault="00B42441" w:rsidP="00C45087"/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lastRenderedPageBreak/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ДЛЯ ОБУЧАЮЩИХСЯ №</w:t>
      </w:r>
      <w:r w:rsidR="001A1127">
        <w:rPr>
          <w:b/>
          <w:sz w:val="28"/>
          <w:szCs w:val="28"/>
        </w:rPr>
        <w:t xml:space="preserve"> 4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по дисциплине «Проблемы афазии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="001A1127">
        <w:rPr>
          <w:sz w:val="28"/>
          <w:szCs w:val="28"/>
        </w:rPr>
        <w:t>Клиническая психология (</w:t>
      </w:r>
      <w:r w:rsidRPr="00A836F4">
        <w:rPr>
          <w:sz w:val="28"/>
          <w:szCs w:val="28"/>
        </w:rPr>
        <w:t>очная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="001A1127" w:rsidRPr="001A1127">
        <w:rPr>
          <w:b/>
          <w:bCs/>
          <w:sz w:val="28"/>
          <w:szCs w:val="28"/>
        </w:rPr>
        <w:t>Восстановление речи при моторных видах афазий (эфферентная моторная афазия, афферентная, динамическая афазия). Принципы построения программы восстановления.</w:t>
      </w:r>
      <w:r w:rsidR="001A1127">
        <w:rPr>
          <w:b/>
          <w:bCs/>
          <w:sz w:val="28"/>
          <w:szCs w:val="28"/>
        </w:rPr>
        <w:t xml:space="preserve"> Значение лекарственной терапии</w:t>
      </w:r>
      <w:r w:rsidRPr="00C05234">
        <w:rPr>
          <w:b/>
          <w:sz w:val="28"/>
          <w:szCs w:val="28"/>
        </w:rPr>
        <w:t>».</w:t>
      </w: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</w:p>
    <w:p w:rsidR="00C05234" w:rsidRPr="00A836F4" w:rsidRDefault="00C05234" w:rsidP="00C05234">
      <w:pPr>
        <w:pStyle w:val="03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</w:t>
      </w:r>
      <w:r w:rsidR="001A1127">
        <w:t>4</w:t>
      </w:r>
      <w:r>
        <w:t>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C05234"/>
    <w:p w:rsidR="00C05234" w:rsidRPr="00FB51D6" w:rsidRDefault="00C05234" w:rsidP="00C05234"/>
    <w:p w:rsidR="00C05234" w:rsidRPr="00FB51D6" w:rsidRDefault="00C05234" w:rsidP="00C05234"/>
    <w:p w:rsidR="00B42441" w:rsidRPr="00FB51D6" w:rsidRDefault="00B42441" w:rsidP="00C45087"/>
    <w:p w:rsidR="00C05234" w:rsidRPr="00FB51D6" w:rsidRDefault="00C05234" w:rsidP="00C45087"/>
    <w:p w:rsidR="00C05234" w:rsidRPr="00FB51D6" w:rsidRDefault="00C05234" w:rsidP="00C45087"/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Тема:</w:t>
      </w:r>
      <w:r w:rsidRPr="00FB51D6">
        <w:rPr>
          <w:color w:val="000000"/>
          <w:spacing w:val="25"/>
        </w:rPr>
        <w:t xml:space="preserve"> «</w:t>
      </w:r>
      <w:r w:rsidR="001A1127" w:rsidRPr="001A1127">
        <w:t>Восстановление речи при моторных видах афазий (эфферентная моторная афазия, афферентная, динамическая афазия). Принципы построения программы восстановления.</w:t>
      </w:r>
      <w:r w:rsidR="001A1127">
        <w:t xml:space="preserve"> Значение лекарственной терапии</w:t>
      </w:r>
      <w:r w:rsidRPr="00FB51D6">
        <w:t>».</w:t>
      </w:r>
    </w:p>
    <w:p w:rsidR="00B42441" w:rsidRPr="00FB51D6" w:rsidRDefault="00B42441" w:rsidP="00664369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>Формы работы:</w:t>
      </w:r>
      <w:r w:rsidR="00664369" w:rsidRPr="00FB51D6">
        <w:rPr>
          <w:b/>
        </w:rPr>
        <w:t xml:space="preserve"> </w:t>
      </w:r>
      <w:r w:rsidR="00664369" w:rsidRPr="00FB51D6">
        <w:t>п</w:t>
      </w:r>
      <w:r w:rsidRPr="00FB51D6">
        <w:t>одготовка к практическим занятиям.</w:t>
      </w: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lastRenderedPageBreak/>
        <w:t>Перечень вопросов для самоподготовки по теме практического занятия</w:t>
      </w:r>
      <w:r w:rsidRPr="00FB51D6">
        <w:t xml:space="preserve"> </w:t>
      </w:r>
    </w:p>
    <w:p w:rsidR="00664369" w:rsidRPr="00FB51D6" w:rsidRDefault="00664369" w:rsidP="00664369">
      <w:pPr>
        <w:tabs>
          <w:tab w:val="left" w:pos="708"/>
          <w:tab w:val="right" w:leader="underscore" w:pos="9639"/>
        </w:tabs>
        <w:spacing w:before="60" w:after="60"/>
      </w:pPr>
      <w:r w:rsidRPr="00FB51D6">
        <w:rPr>
          <w:b/>
        </w:rPr>
        <w:t>Студент должен знать</w:t>
      </w:r>
      <w:r w:rsidRPr="00FB51D6">
        <w:t xml:space="preserve">: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FB51D6">
        <w:rPr>
          <w:bCs/>
        </w:rPr>
        <w:t xml:space="preserve">основные методологические проблемы клиническ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; </w:t>
      </w:r>
      <w:proofErr w:type="gramEnd"/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клинику нарушений речи при основных видах афазии;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обенности проведения </w:t>
      </w:r>
      <w:proofErr w:type="spellStart"/>
      <w:r w:rsidRPr="00FB51D6">
        <w:t>афазиологического</w:t>
      </w:r>
      <w:proofErr w:type="spellEnd"/>
      <w:r w:rsidRPr="00FB51D6">
        <w:t xml:space="preserve"> тестирования у пациентов, перенесших инсульт и черепно-мозговую травму; </w:t>
      </w:r>
    </w:p>
    <w:p w:rsidR="00664369" w:rsidRPr="00FB51D6" w:rsidRDefault="00664369" w:rsidP="00664369">
      <w:pPr>
        <w:pStyle w:val="a9"/>
        <w:numPr>
          <w:ilvl w:val="0"/>
          <w:numId w:val="11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t xml:space="preserve">основы </w:t>
      </w:r>
      <w:proofErr w:type="spellStart"/>
      <w:r w:rsidRPr="00FB51D6">
        <w:t>мультидисциплинарной</w:t>
      </w:r>
      <w:proofErr w:type="spellEnd"/>
      <w:r w:rsidRPr="00FB51D6">
        <w:t xml:space="preserve"> </w:t>
      </w:r>
      <w:proofErr w:type="spellStart"/>
      <w:r w:rsidRPr="00FB51D6">
        <w:t>нейрореабилитации</w:t>
      </w:r>
      <w:proofErr w:type="spellEnd"/>
      <w:r w:rsidRPr="00FB51D6">
        <w:t>;</w:t>
      </w:r>
    </w:p>
    <w:p w:rsidR="00664369" w:rsidRPr="00FB51D6" w:rsidRDefault="00664369" w:rsidP="00664369">
      <w:pPr>
        <w:pStyle w:val="ab"/>
        <w:numPr>
          <w:ilvl w:val="0"/>
          <w:numId w:val="11"/>
        </w:numPr>
      </w:pPr>
      <w:r w:rsidRPr="00FB51D6">
        <w:t xml:space="preserve">показания, противопоказания для различных видов </w:t>
      </w:r>
      <w:proofErr w:type="spellStart"/>
      <w:r w:rsidRPr="00FB51D6">
        <w:t>афазиологической</w:t>
      </w:r>
      <w:proofErr w:type="spellEnd"/>
      <w:r w:rsidRPr="00FB51D6">
        <w:t xml:space="preserve"> коррекции;</w:t>
      </w:r>
    </w:p>
    <w:p w:rsidR="00664369" w:rsidRPr="00FB51D6" w:rsidRDefault="00664369" w:rsidP="00664369">
      <w:pPr>
        <w:pStyle w:val="ab"/>
        <w:numPr>
          <w:ilvl w:val="0"/>
          <w:numId w:val="11"/>
        </w:numPr>
      </w:pPr>
      <w:r w:rsidRPr="00FB51D6">
        <w:t xml:space="preserve">основы организации </w:t>
      </w:r>
      <w:proofErr w:type="spellStart"/>
      <w:r w:rsidRPr="00FB51D6">
        <w:t>мультидисциплинарной</w:t>
      </w:r>
      <w:proofErr w:type="spellEnd"/>
      <w:r w:rsidRPr="00FB51D6">
        <w:t xml:space="preserve"> реабилитации больных в современных условиях.</w:t>
      </w:r>
    </w:p>
    <w:p w:rsidR="00664369" w:rsidRPr="00FB51D6" w:rsidRDefault="00664369" w:rsidP="00664369">
      <w:pPr>
        <w:pStyle w:val="ab"/>
        <w:rPr>
          <w:b/>
        </w:rPr>
      </w:pPr>
      <w:r w:rsidRPr="00FB51D6">
        <w:rPr>
          <w:b/>
        </w:rPr>
        <w:t>Студент должен уметь: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синтезировать знания, полученные в основных курсах специальности и специализаций по клинической нейропсихологии и восстановительному обучению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заполнить заключение обследования, записать план по восстановительному обучению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определить путь введения, оценить эффективность и безопасность проводимого восстановления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собрать анамнез заболевания, приведшего к нарушению речи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провести полное и сокращенное </w:t>
      </w:r>
      <w:proofErr w:type="spellStart"/>
      <w:r w:rsidRPr="00FB51D6">
        <w:t>афазиологическое</w:t>
      </w:r>
      <w:proofErr w:type="spellEnd"/>
      <w:r w:rsidRPr="00FB51D6">
        <w:t xml:space="preserve"> обследование в зависимости от возможностей пациента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иметь представление о </w:t>
      </w:r>
      <w:proofErr w:type="spellStart"/>
      <w:r w:rsidRPr="00FB51D6">
        <w:t>нейровизуализационных</w:t>
      </w:r>
      <w:proofErr w:type="spellEnd"/>
      <w:r w:rsidRPr="00FB51D6">
        <w:t xml:space="preserve"> методах обследования с целью уточнения диагноза основного заболевания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применять выше перечисленные знания для решения научных и практических задач;</w:t>
      </w:r>
    </w:p>
    <w:p w:rsidR="00664369" w:rsidRPr="00FB51D6" w:rsidRDefault="00664369" w:rsidP="00664369">
      <w:pPr>
        <w:pStyle w:val="ab"/>
        <w:numPr>
          <w:ilvl w:val="0"/>
          <w:numId w:val="12"/>
        </w:numPr>
      </w:pPr>
      <w:r w:rsidRPr="00FB51D6">
        <w:t>определить алгоритм речевой реабилитации пациента неврологического профиля.</w:t>
      </w:r>
    </w:p>
    <w:p w:rsidR="00664369" w:rsidRPr="00FB51D6" w:rsidRDefault="00664369" w:rsidP="00664369">
      <w:pPr>
        <w:pStyle w:val="ab"/>
      </w:pPr>
      <w:r w:rsidRPr="00FB51D6">
        <w:t xml:space="preserve"> </w:t>
      </w:r>
      <w:r w:rsidRPr="00FB51D6">
        <w:rPr>
          <w:b/>
        </w:rPr>
        <w:t>Студент должен владеть</w:t>
      </w:r>
      <w:r w:rsidRPr="00FB51D6">
        <w:t>: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основными подходами к анализу методологических проблем восстановления речи в современной </w:t>
      </w:r>
      <w:proofErr w:type="spellStart"/>
      <w:r w:rsidRPr="00FB51D6">
        <w:rPr>
          <w:bCs/>
        </w:rPr>
        <w:t>афазиологии</w:t>
      </w:r>
      <w:proofErr w:type="spellEnd"/>
      <w:r w:rsidRPr="00FB51D6">
        <w:rPr>
          <w:bCs/>
        </w:rPr>
        <w:t xml:space="preserve">, приемами выбора и адаптации методов и методик исследования и </w:t>
      </w:r>
      <w:proofErr w:type="gramStart"/>
      <w:r w:rsidRPr="00FB51D6">
        <w:rPr>
          <w:bCs/>
        </w:rPr>
        <w:t>восстановления</w:t>
      </w:r>
      <w:proofErr w:type="gramEnd"/>
      <w:r w:rsidRPr="00FB51D6">
        <w:rPr>
          <w:bCs/>
        </w:rPr>
        <w:t xml:space="preserve"> разработанных в различных психологических школах; 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навыками планирования восстановительного обуче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правильным ведением протокола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методами </w:t>
      </w:r>
      <w:proofErr w:type="spellStart"/>
      <w:r w:rsidRPr="00FB51D6">
        <w:t>афазиологического</w:t>
      </w:r>
      <w:proofErr w:type="spellEnd"/>
      <w:r w:rsidRPr="00FB51D6">
        <w:t xml:space="preserve">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интерпретацией результатов обследова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алгоритмом постановки </w:t>
      </w:r>
      <w:proofErr w:type="spellStart"/>
      <w:r w:rsidRPr="00FB51D6">
        <w:t>синдромального</w:t>
      </w:r>
      <w:proofErr w:type="spellEnd"/>
      <w:r w:rsidRPr="00FB51D6">
        <w:t xml:space="preserve"> диагноза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>понятийным аппаратом, приемами и методами восстановительного обучения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lastRenderedPageBreak/>
        <w:t>определения первичных и вторичных нарушений для решения задач профилактики и коррекции;</w:t>
      </w:r>
    </w:p>
    <w:p w:rsidR="00664369" w:rsidRPr="00FB51D6" w:rsidRDefault="00664369" w:rsidP="00664369">
      <w:pPr>
        <w:pStyle w:val="a9"/>
        <w:numPr>
          <w:ilvl w:val="0"/>
          <w:numId w:val="13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B51D6">
        <w:rPr>
          <w:bCs/>
        </w:rPr>
        <w:t xml:space="preserve">современными процедурами и технологиями </w:t>
      </w:r>
      <w:proofErr w:type="spellStart"/>
      <w:r w:rsidRPr="00FB51D6">
        <w:rPr>
          <w:bCs/>
        </w:rPr>
        <w:t>афазиологического</w:t>
      </w:r>
      <w:proofErr w:type="spellEnd"/>
      <w:r w:rsidRPr="00FB51D6">
        <w:rPr>
          <w:bCs/>
        </w:rPr>
        <w:t xml:space="preserve"> консультирования по вопросам восстановительного обучения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методами исследования, диагностики, профилактики и коррекции различных форм нарушений речи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>современной отечественной классификацией афазий;</w:t>
      </w:r>
    </w:p>
    <w:p w:rsidR="00664369" w:rsidRPr="00FB51D6" w:rsidRDefault="00664369" w:rsidP="00664369">
      <w:pPr>
        <w:pStyle w:val="ab"/>
        <w:numPr>
          <w:ilvl w:val="0"/>
          <w:numId w:val="13"/>
        </w:numPr>
      </w:pPr>
      <w:r w:rsidRPr="00FB51D6">
        <w:t xml:space="preserve">методами коррекции различных форм нарушений ВПФ, используя игровые стратегии, поведенческих тренингов, использование </w:t>
      </w:r>
      <w:proofErr w:type="gramStart"/>
      <w:r w:rsidRPr="00FB51D6">
        <w:t>БОС</w:t>
      </w:r>
      <w:proofErr w:type="gramEnd"/>
      <w:r w:rsidRPr="00FB51D6">
        <w:t>.</w:t>
      </w:r>
    </w:p>
    <w:p w:rsidR="00664369" w:rsidRPr="00FB51D6" w:rsidRDefault="00664369" w:rsidP="00664369">
      <w:pPr>
        <w:pStyle w:val="a9"/>
        <w:jc w:val="both"/>
      </w:pPr>
      <w:r w:rsidRPr="00FB51D6">
        <w:t>Вопросы:</w:t>
      </w:r>
    </w:p>
    <w:p w:rsidR="00CC34BA" w:rsidRPr="00FB51D6" w:rsidRDefault="00CC34BA" w:rsidP="00CC34BA">
      <w:pPr>
        <w:pStyle w:val="a9"/>
        <w:jc w:val="both"/>
      </w:pPr>
      <w:r w:rsidRPr="00FB51D6">
        <w:t>1. Восстановление при эфферентной мот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2. Восстановление речи при динамической афазии</w:t>
      </w:r>
    </w:p>
    <w:p w:rsidR="00CC34BA" w:rsidRPr="00FB51D6" w:rsidRDefault="00CC34BA" w:rsidP="00CC34BA">
      <w:pPr>
        <w:pStyle w:val="a9"/>
        <w:jc w:val="both"/>
      </w:pPr>
      <w:r w:rsidRPr="00FB51D6">
        <w:t>3. Восстановление речи при сенс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4. Восстановление речи при афферентной моторной афазии</w:t>
      </w:r>
    </w:p>
    <w:p w:rsidR="00CC34BA" w:rsidRPr="00FB51D6" w:rsidRDefault="00CC34BA" w:rsidP="00CC34BA">
      <w:pPr>
        <w:pStyle w:val="a9"/>
        <w:jc w:val="both"/>
      </w:pPr>
      <w:r w:rsidRPr="00FB51D6">
        <w:t>5. Значение лекарственной терапии</w:t>
      </w: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тестовым заданиям данной темы</w:t>
      </w:r>
      <w:r w:rsidRPr="00FB51D6">
        <w:t xml:space="preserve"> </w:t>
      </w:r>
    </w:p>
    <w:p w:rsidR="00CC34BA" w:rsidRPr="00FB51D6" w:rsidRDefault="00CC34BA" w:rsidP="00CC34BA">
      <w:pPr>
        <w:pStyle w:val="a9"/>
        <w:jc w:val="both"/>
      </w:pPr>
      <w:r w:rsidRPr="00FB51D6">
        <w:t>Входной контроль:</w:t>
      </w:r>
    </w:p>
    <w:p w:rsidR="00664369" w:rsidRPr="00FB51D6" w:rsidRDefault="00664369" w:rsidP="00664369">
      <w:pPr>
        <w:pStyle w:val="a9"/>
        <w:numPr>
          <w:ilvl w:val="0"/>
          <w:numId w:val="9"/>
        </w:numPr>
        <w:tabs>
          <w:tab w:val="left" w:pos="360"/>
          <w:tab w:val="left" w:pos="1080"/>
        </w:tabs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Для динамической афазии характерно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забывание названий предметов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утрата рецептивной и экспрессив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нарушение последовательной организации высказывания, 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ланирования высказыван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4) нарушение </w:t>
            </w:r>
            <w:proofErr w:type="gramStart"/>
            <w:r w:rsidRPr="00FB51D6">
              <w:rPr>
                <w:sz w:val="24"/>
                <w:szCs w:val="24"/>
              </w:rPr>
              <w:t>слухов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личительная особенность моторной эфферентной афазии от моторной афферент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«телеграфный стиль»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оральная апракс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ри поражении коры левой височной извилины возникает афазия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ая афферент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моторная эфферент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сенсорн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динамическа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FB51D6">
              <w:rPr>
                <w:sz w:val="24"/>
                <w:szCs w:val="24"/>
              </w:rPr>
              <w:t>Литарельные</w:t>
            </w:r>
            <w:proofErr w:type="spellEnd"/>
            <w:r w:rsidRPr="00FB51D6">
              <w:rPr>
                <w:sz w:val="24"/>
                <w:szCs w:val="24"/>
              </w:rPr>
              <w:t xml:space="preserve"> и вербальные парафазии характерны </w:t>
            </w:r>
            <w:proofErr w:type="gramStart"/>
            <w:r w:rsidRPr="00FB51D6">
              <w:rPr>
                <w:sz w:val="24"/>
                <w:szCs w:val="24"/>
              </w:rPr>
              <w:t>для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мотор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енсор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тотальн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семантической афаз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1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Для моторной афферентной афазии характерно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) утрата всех видов устной реч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традает чтение и письмо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нарушение артикуляции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литеральная персеверация</w:t>
            </w:r>
          </w:p>
          <w:p w:rsidR="00664369" w:rsidRPr="00FB51D6" w:rsidRDefault="00664369" w:rsidP="004B1864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</w:tc>
      </w:tr>
    </w:tbl>
    <w:p w:rsidR="00664369" w:rsidRPr="00FB51D6" w:rsidRDefault="00664369" w:rsidP="00664369">
      <w:pPr>
        <w:ind w:left="360"/>
        <w:jc w:val="both"/>
      </w:pPr>
      <w:r w:rsidRPr="00FB51D6">
        <w:lastRenderedPageBreak/>
        <w:t>Итоговый контроль:</w:t>
      </w:r>
    </w:p>
    <w:p w:rsidR="00664369" w:rsidRPr="00FB51D6" w:rsidRDefault="00664369" w:rsidP="00664369">
      <w:pPr>
        <w:tabs>
          <w:tab w:val="left" w:pos="1080"/>
        </w:tabs>
        <w:ind w:firstLine="1077"/>
        <w:jc w:val="both"/>
      </w:pPr>
      <w:r w:rsidRPr="00FB51D6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При </w:t>
            </w:r>
            <w:proofErr w:type="spellStart"/>
            <w:r w:rsidRPr="00FB51D6">
              <w:rPr>
                <w:sz w:val="24"/>
                <w:szCs w:val="24"/>
              </w:rPr>
              <w:t>акустико-мнест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афазии работа логопеда направлена на восстановление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2</w:t>
            </w: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К методикам раннего этапа восстановления относятся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                  1) стимулирование понимания речи на слух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) растормаживание экспрессивной стороны речи </w:t>
            </w:r>
            <w:proofErr w:type="gramStart"/>
            <w:r w:rsidRPr="00FB51D6">
              <w:rPr>
                <w:sz w:val="24"/>
                <w:szCs w:val="24"/>
              </w:rPr>
              <w:t>при</w:t>
            </w:r>
            <w:proofErr w:type="gramEnd"/>
            <w:r w:rsidRPr="00FB51D6">
              <w:rPr>
                <w:sz w:val="24"/>
                <w:szCs w:val="24"/>
              </w:rPr>
              <w:t xml:space="preserve"> моторной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афферентной и эфферентной афази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методики стимулирования глобального чтения и письм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всё перечисленное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моторной афферент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3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В комплексе реабилитационных мероприятий назначаются группы препаратов всё, </w:t>
            </w:r>
            <w:proofErr w:type="gramStart"/>
            <w:r w:rsidRPr="00FB51D6">
              <w:rPr>
                <w:sz w:val="24"/>
                <w:szCs w:val="24"/>
              </w:rPr>
              <w:t>кроме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психотропных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аналептиков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 При сенсорной афазии усилия направлены </w:t>
            </w:r>
            <w:proofErr w:type="gramStart"/>
            <w:r w:rsidRPr="00FB51D6">
              <w:rPr>
                <w:sz w:val="24"/>
                <w:szCs w:val="24"/>
              </w:rPr>
              <w:t>на</w:t>
            </w:r>
            <w:proofErr w:type="gramEnd"/>
            <w:r w:rsidRPr="00FB51D6">
              <w:rPr>
                <w:sz w:val="24"/>
                <w:szCs w:val="24"/>
              </w:rPr>
              <w:t>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) </w:t>
            </w:r>
            <w:proofErr w:type="spellStart"/>
            <w:r w:rsidRPr="00FB51D6">
              <w:rPr>
                <w:sz w:val="24"/>
                <w:szCs w:val="24"/>
              </w:rPr>
              <w:t>импрессивного</w:t>
            </w:r>
            <w:proofErr w:type="spell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слухоречевой памяти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FB51D6">
              <w:rPr>
                <w:sz w:val="24"/>
                <w:szCs w:val="24"/>
              </w:rPr>
              <w:t>кинестетического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 4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64369" w:rsidRPr="00FB51D6" w:rsidRDefault="00664369" w:rsidP="00664369">
      <w:pPr>
        <w:ind w:left="360"/>
        <w:jc w:val="both"/>
      </w:pPr>
    </w:p>
    <w:p w:rsidR="00664369" w:rsidRPr="00FB51D6" w:rsidRDefault="00664369" w:rsidP="00664369">
      <w:pPr>
        <w:ind w:left="360"/>
        <w:jc w:val="both"/>
      </w:pPr>
    </w:p>
    <w:p w:rsidR="00664369" w:rsidRPr="00FB51D6" w:rsidRDefault="00664369" w:rsidP="00664369">
      <w:pPr>
        <w:ind w:left="360"/>
        <w:jc w:val="both"/>
      </w:pP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Самоконтроль по ситуационным задачам</w:t>
      </w:r>
    </w:p>
    <w:p w:rsidR="00664369" w:rsidRPr="00FB51D6" w:rsidRDefault="00664369" w:rsidP="00664369">
      <w:pPr>
        <w:pStyle w:val="a9"/>
        <w:numPr>
          <w:ilvl w:val="0"/>
          <w:numId w:val="9"/>
        </w:numPr>
        <w:tabs>
          <w:tab w:val="left" w:pos="1080"/>
        </w:tabs>
        <w:jc w:val="both"/>
      </w:pPr>
      <w:r w:rsidRPr="00FB51D6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рограмма восстановления речи у данного больного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Левая лобная доля (центр </w:t>
            </w:r>
            <w:proofErr w:type="spellStart"/>
            <w:r w:rsidRPr="00FB51D6">
              <w:rPr>
                <w:sz w:val="24"/>
                <w:szCs w:val="24"/>
              </w:rPr>
              <w:t>Брок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Речевая реабилитация в кратчайшие сроки. Коррекционная работа </w:t>
            </w:r>
            <w:r w:rsidRPr="00FB51D6">
              <w:rPr>
                <w:sz w:val="24"/>
                <w:szCs w:val="24"/>
              </w:rPr>
              <w:lastRenderedPageBreak/>
              <w:t>строится на привнесении извне программы и схемы речевого высказывания, начиная от программирования и планирования слоговой структуры слова и заканчивая восстановлением планирования фразы и текста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 стадия грубых расстройст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Нарушение понимания </w:t>
            </w:r>
            <w:proofErr w:type="gramStart"/>
            <w:r w:rsidRPr="00FB51D6">
              <w:rPr>
                <w:sz w:val="24"/>
                <w:szCs w:val="24"/>
              </w:rPr>
              <w:t>речи</w:t>
            </w:r>
            <w:proofErr w:type="gramEnd"/>
            <w:r w:rsidRPr="00FB51D6">
              <w:rPr>
                <w:sz w:val="24"/>
                <w:szCs w:val="24"/>
              </w:rPr>
              <w:t xml:space="preserve"> как окружающих, так и своей (нарушение слухового </w:t>
            </w:r>
            <w:proofErr w:type="spellStart"/>
            <w:r w:rsidRPr="00FB51D6">
              <w:rPr>
                <w:sz w:val="24"/>
                <w:szCs w:val="24"/>
              </w:rPr>
              <w:t>гнозиса</w:t>
            </w:r>
            <w:proofErr w:type="spellEnd"/>
            <w:r w:rsidRPr="00FB51D6">
              <w:rPr>
                <w:sz w:val="24"/>
                <w:szCs w:val="24"/>
              </w:rPr>
              <w:t>)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Накопление обиходного пассивного словаря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словами «да», «нет», утвердительным или отрицательным жесто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полнение простых устных инструкций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лавливание смысловых искажений в деформированных по смыслу простых фразах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Подготовка к восстановлению письмен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к предметным и простым сюжетным картинка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в простом диалоге с опорой на зрительное восприятие текста вопроса и ответа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слов, слогов и букв по памяти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«озвученное чтение» отдельных букв, слогов и слов (больной читает «про себя», а педагог вслух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связи «фонема–графема» путём выбора заданной буквы и слога по названию, письмо букв и слогов под диктовку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Больная А. 65лет проходит лечение в отделении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 поводу перенесенного полгода назад геморрагического инсульта. На данный момент сохраняется очаговая симптоматика: центральный гемипарез правых конечностей, моторная эфферентная афазия стадия грубых нарушени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Очаг поражения?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грубы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лобная доля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 1) Преодоление расстройств понимания ситуативной и бытов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оказ картинных и реальных изображений наиболее употребляемых предметов и простых действий по их названиям, категориальным и прочим признакам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классификация слов по темам - ответы утвердительным или отрицательным жестом на простые ситуативные вопросы.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  Растормаживание произносительной стороны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сопряжённое, отражённое и самостоятельное  произнесение автоматизированных речевых рядов (порядковый счёт, дни недели, месяцы по порядку, пение со словами, </w:t>
            </w:r>
            <w:proofErr w:type="spellStart"/>
            <w:r w:rsidRPr="00FB51D6">
              <w:rPr>
                <w:sz w:val="24"/>
                <w:szCs w:val="24"/>
              </w:rPr>
              <w:t>оканчивание</w:t>
            </w:r>
            <w:proofErr w:type="spellEnd"/>
            <w:r w:rsidRPr="00FB51D6">
              <w:rPr>
                <w:sz w:val="24"/>
                <w:szCs w:val="24"/>
              </w:rPr>
              <w:t xml:space="preserve"> пословиц и фраз с «жёстким» контекстом), моделирование ситуаций, стимулирующих произнесение звукоподражательных местоимений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и отражённое произнесение простых слов и фраз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затормаживание речевого </w:t>
            </w:r>
            <w:proofErr w:type="spellStart"/>
            <w:r w:rsidRPr="00FB51D6">
              <w:rPr>
                <w:sz w:val="24"/>
                <w:szCs w:val="24"/>
              </w:rPr>
              <w:t>эмбола</w:t>
            </w:r>
            <w:proofErr w:type="spellEnd"/>
            <w:r w:rsidRPr="00FB51D6">
              <w:rPr>
                <w:sz w:val="24"/>
                <w:szCs w:val="24"/>
              </w:rPr>
              <w:t xml:space="preserve"> путём введения его в слово 3.    3) </w:t>
            </w:r>
            <w:r w:rsidRPr="00FB51D6">
              <w:rPr>
                <w:sz w:val="24"/>
                <w:szCs w:val="24"/>
              </w:rPr>
              <w:lastRenderedPageBreak/>
              <w:t>Стимулирование простых коммуникативных видов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вопросы одним-двумя словами в простом ситуативном диалоге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моделирование ситуаций, способствующих вызову  </w:t>
            </w:r>
            <w:proofErr w:type="spellStart"/>
            <w:r w:rsidRPr="00FB51D6">
              <w:rPr>
                <w:sz w:val="24"/>
                <w:szCs w:val="24"/>
              </w:rPr>
              <w:t>коммуникативно</w:t>
            </w:r>
            <w:proofErr w:type="spellEnd"/>
            <w:r w:rsidRPr="00FB51D6">
              <w:rPr>
                <w:sz w:val="24"/>
                <w:szCs w:val="24"/>
              </w:rPr>
              <w:t xml:space="preserve"> значимых слов (да, нет, хочу, буду и т.д.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ответы на ситуативные вопросы и составление простых фраз с помощью пиктограммы и жеста с сопряжённым проговариванием простых слов и фраз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.)   Стимулирование глобального чтения и письм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раскладывание подписей под картинками (предметными и сюжетными)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письмо наиболее привычных слов–идеограмм, списывание простых текстов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опряжённое чтение простых диалого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</w:t>
            </w:r>
            <w:proofErr w:type="spellStart"/>
            <w:r w:rsidRPr="00FB51D6">
              <w:rPr>
                <w:sz w:val="24"/>
                <w:szCs w:val="24"/>
              </w:rPr>
              <w:t>амбулаторно-поликлической</w:t>
            </w:r>
            <w:proofErr w:type="spellEnd"/>
            <w:r w:rsidRPr="00FB51D6">
              <w:rPr>
                <w:sz w:val="24"/>
                <w:szCs w:val="24"/>
              </w:rPr>
              <w:t xml:space="preserve"> сети проходит </w:t>
            </w:r>
            <w:proofErr w:type="spellStart"/>
            <w:r w:rsidRPr="00FB51D6">
              <w:rPr>
                <w:sz w:val="24"/>
                <w:szCs w:val="24"/>
              </w:rPr>
              <w:t>реабидитацию</w:t>
            </w:r>
            <w:proofErr w:type="spellEnd"/>
            <w:r w:rsidRPr="00FB51D6">
              <w:rPr>
                <w:sz w:val="24"/>
                <w:szCs w:val="24"/>
              </w:rPr>
              <w:t xml:space="preserve"> больной А. с моторной афазие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1. Какие речевые расстройства встречаются при данной </w:t>
            </w:r>
            <w:proofErr w:type="gramStart"/>
            <w:r w:rsidRPr="00FB51D6">
              <w:rPr>
                <w:sz w:val="24"/>
                <w:szCs w:val="24"/>
              </w:rPr>
              <w:t>виде</w:t>
            </w:r>
            <w:proofErr w:type="gramEnd"/>
            <w:r w:rsidRPr="00FB51D6">
              <w:rPr>
                <w:sz w:val="24"/>
                <w:szCs w:val="24"/>
              </w:rPr>
              <w:t xml:space="preserve"> афазии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Какие группы препаратов можно назначить в комплексе с речевой реабилитацие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Ответ: 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Невозможность спонтанной речи, больной может произносить отдельные слова, повторяя их. Понимание речи окружающих сохранено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2. </w:t>
            </w:r>
            <w:proofErr w:type="spellStart"/>
            <w:r w:rsidRPr="00FB51D6">
              <w:rPr>
                <w:sz w:val="24"/>
                <w:szCs w:val="24"/>
              </w:rPr>
              <w:t>Вазоактив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антихолинэстеразных</w:t>
            </w:r>
            <w:proofErr w:type="spellEnd"/>
            <w:r w:rsidRPr="00FB51D6">
              <w:rPr>
                <w:sz w:val="24"/>
                <w:szCs w:val="24"/>
              </w:rPr>
              <w:t xml:space="preserve">, </w:t>
            </w:r>
            <w:proofErr w:type="spellStart"/>
            <w:r w:rsidRPr="00FB51D6">
              <w:rPr>
                <w:sz w:val="24"/>
                <w:szCs w:val="24"/>
              </w:rPr>
              <w:t>катехоламинэргических</w:t>
            </w:r>
            <w:proofErr w:type="spellEnd"/>
            <w:r w:rsidRPr="00FB51D6">
              <w:rPr>
                <w:sz w:val="24"/>
                <w:szCs w:val="24"/>
              </w:rPr>
              <w:t xml:space="preserve">, психотропных, </w:t>
            </w:r>
            <w:proofErr w:type="spellStart"/>
            <w:r w:rsidRPr="00FB51D6">
              <w:rPr>
                <w:sz w:val="24"/>
                <w:szCs w:val="24"/>
              </w:rPr>
              <w:t>общетонизирующего</w:t>
            </w:r>
            <w:proofErr w:type="spellEnd"/>
            <w:r w:rsidRPr="00FB51D6">
              <w:rPr>
                <w:sz w:val="24"/>
                <w:szCs w:val="24"/>
              </w:rPr>
              <w:t xml:space="preserve"> и психостимулирующего действия, </w:t>
            </w:r>
            <w:proofErr w:type="spellStart"/>
            <w:r w:rsidRPr="00FB51D6">
              <w:rPr>
                <w:sz w:val="24"/>
                <w:szCs w:val="24"/>
              </w:rPr>
              <w:t>миорелаксантов</w:t>
            </w:r>
            <w:proofErr w:type="spellEnd"/>
            <w:r w:rsidRPr="00FB51D6">
              <w:rPr>
                <w:sz w:val="24"/>
                <w:szCs w:val="24"/>
              </w:rPr>
              <w:t xml:space="preserve">,  </w:t>
            </w:r>
            <w:proofErr w:type="spellStart"/>
            <w:r w:rsidRPr="00FB51D6">
              <w:rPr>
                <w:sz w:val="24"/>
                <w:szCs w:val="24"/>
              </w:rPr>
              <w:t>ноотропных</w:t>
            </w:r>
            <w:proofErr w:type="spellEnd"/>
            <w:r w:rsidRPr="00FB51D6">
              <w:rPr>
                <w:sz w:val="24"/>
                <w:szCs w:val="24"/>
              </w:rPr>
              <w:t xml:space="preserve"> препарато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FB51D6" w:rsidTr="004B1864">
        <w:tc>
          <w:tcPr>
            <w:tcW w:w="534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FB51D6">
              <w:rPr>
                <w:sz w:val="24"/>
                <w:szCs w:val="24"/>
              </w:rPr>
              <w:t>нейрореабилитации</w:t>
            </w:r>
            <w:proofErr w:type="spellEnd"/>
            <w:r w:rsidRPr="00FB51D6">
              <w:rPr>
                <w:sz w:val="24"/>
                <w:szCs w:val="24"/>
              </w:rPr>
              <w:t xml:space="preserve"> поступил больной с сенсорной афазией. Из анамнеза известно, что год назад была закрытая черепно-мозговая травма. Речевую реабилитацию уже проходит в течение полугода, динамика положительная. На данный момент у больного стадия средних расстройств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Очаг поражения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План речевой реабилитации в стадии средних нарушений?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Ответ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1. Левая височная доля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. 1) Восстановление фонематического слух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дифференциация слов, различающихся по длине и ритмической структуре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одинакового 1-го звука в словах различной длины и ритмической структуры, например: «дом», «диван» и т.д.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деление различных 1-х звуков в словах с одинаковой ритмической структурой, например, «работа», «забота», «ворота» и т.д.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дифференциация близких по длине и ритмической структуре слов с дизъюнктными и оппозиционными фонемами путём выделения дифференцируемых фонем, заполнения пропусков в словах и фразах; улавливание смысловых искажений во фразе; ответы на вопросы, содержащие слова с оппозиционными фонемами; чтение текстов с этими словами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2) Восстановление понимания значения слова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выработка обобщённых понятий путём классификации слов по категориям; подбор обобщающего слова к группам слов, относящихся к той или иной категории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полнение пропусков во фразах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lastRenderedPageBreak/>
              <w:t>- подбор определений к словам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3) Преодоление расстройств уст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proofErr w:type="gramStart"/>
            <w:r w:rsidRPr="00FB51D6">
              <w:rPr>
                <w:sz w:val="24"/>
                <w:szCs w:val="24"/>
              </w:rPr>
              <w:t>- «наложение рамок» на высказывание путём составления предложений из заданного количества слов (инструкция:</w:t>
            </w:r>
            <w:proofErr w:type="gramEnd"/>
            <w:r w:rsidRPr="00FB51D6">
              <w:rPr>
                <w:sz w:val="24"/>
                <w:szCs w:val="24"/>
              </w:rPr>
              <w:t xml:space="preserve"> </w:t>
            </w:r>
            <w:proofErr w:type="gramStart"/>
            <w:r w:rsidRPr="00FB51D6">
              <w:rPr>
                <w:sz w:val="24"/>
                <w:szCs w:val="24"/>
              </w:rPr>
              <w:t>«Составьте предложение из 3-х слов!» и т.д.);</w:t>
            </w:r>
            <w:proofErr w:type="gramEnd"/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уточнение лексического и фонетического состава фразы с помощью анализа вербальных и литеральных парафазий, допущенных больным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устранение элементов </w:t>
            </w:r>
            <w:proofErr w:type="spellStart"/>
            <w:r w:rsidRPr="00FB51D6">
              <w:rPr>
                <w:sz w:val="24"/>
                <w:szCs w:val="24"/>
              </w:rPr>
              <w:t>аграмматизма</w:t>
            </w:r>
            <w:proofErr w:type="spellEnd"/>
            <w:r w:rsidRPr="00FB51D6">
              <w:rPr>
                <w:sz w:val="24"/>
                <w:szCs w:val="24"/>
              </w:rPr>
              <w:t xml:space="preserve"> с использованием упражнений по «оживлению» чувства языка, а также анализа допущенных грамматических искажений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4) Восстановление письменной речи: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закрепление связи «фонема–графема» путём чтения и письма букв под диктовку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 xml:space="preserve">- различные виды </w:t>
            </w:r>
            <w:proofErr w:type="spellStart"/>
            <w:proofErr w:type="gramStart"/>
            <w:r w:rsidRPr="00FB51D6">
              <w:rPr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FB51D6">
              <w:rPr>
                <w:sz w:val="24"/>
                <w:szCs w:val="24"/>
              </w:rPr>
              <w:t xml:space="preserve"> анализа состава слова с постепенным «свёртыванием» внешних опор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 письмо под диктовку слов и простых фраз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чтение слов и фраз, а также простых текстов с последующими ответами на вопросы;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B51D6">
              <w:rPr>
                <w:sz w:val="24"/>
                <w:szCs w:val="24"/>
              </w:rPr>
              <w:t>- самостоятельное письмо слов и фраз по картинке или письменный диалог.</w:t>
            </w:r>
          </w:p>
          <w:p w:rsidR="00664369" w:rsidRPr="00FB51D6" w:rsidRDefault="00664369" w:rsidP="004B1864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664369" w:rsidRPr="00FB51D6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34BA" w:rsidRPr="00FB51D6" w:rsidRDefault="00CC34BA" w:rsidP="00CC34BA">
      <w:pPr>
        <w:pStyle w:val="a9"/>
        <w:jc w:val="both"/>
      </w:pPr>
    </w:p>
    <w:p w:rsidR="00B42441" w:rsidRPr="00FB51D6" w:rsidRDefault="00B42441" w:rsidP="00B42441">
      <w:pPr>
        <w:pStyle w:val="a9"/>
        <w:numPr>
          <w:ilvl w:val="0"/>
          <w:numId w:val="9"/>
        </w:numPr>
        <w:jc w:val="both"/>
        <w:rPr>
          <w:b/>
        </w:rPr>
      </w:pPr>
      <w:r w:rsidRPr="00FB51D6">
        <w:rPr>
          <w:b/>
        </w:rPr>
        <w:t>Перечень практических умений по изучаемой теме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5"/>
        </w:rPr>
        <w:t>Составить алгоритм восстановительного обучения при динамическ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  <w:rPr>
          <w:spacing w:val="5"/>
        </w:rPr>
      </w:pPr>
      <w:r w:rsidRPr="00FB51D6">
        <w:rPr>
          <w:spacing w:val="5"/>
        </w:rPr>
        <w:t>Составить алгоритм восстановительного обучения при сенсор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эфферентной мотор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664369" w:rsidRPr="00FB51D6" w:rsidRDefault="00664369" w:rsidP="00664369">
      <w:pPr>
        <w:pStyle w:val="a9"/>
        <w:numPr>
          <w:ilvl w:val="0"/>
          <w:numId w:val="31"/>
        </w:numPr>
        <w:shd w:val="clear" w:color="auto" w:fill="FFFFFF"/>
        <w:jc w:val="both"/>
      </w:pPr>
      <w:r w:rsidRPr="00FB51D6">
        <w:rPr>
          <w:spacing w:val="3"/>
        </w:rPr>
        <w:t>Подобрать речевой и дидактический ма</w:t>
      </w:r>
      <w:r w:rsidRPr="00FB51D6">
        <w:rPr>
          <w:spacing w:val="5"/>
        </w:rPr>
        <w:t xml:space="preserve">териал для восстановительных занятий </w:t>
      </w:r>
      <w:r w:rsidRPr="00FB51D6">
        <w:rPr>
          <w:spacing w:val="3"/>
        </w:rPr>
        <w:t>при афферентной афазии.</w:t>
      </w:r>
    </w:p>
    <w:p w:rsidR="00B42441" w:rsidRPr="00FB51D6" w:rsidRDefault="00B42441" w:rsidP="00C45087">
      <w:pPr>
        <w:pStyle w:val="a9"/>
        <w:numPr>
          <w:ilvl w:val="0"/>
          <w:numId w:val="9"/>
        </w:numPr>
        <w:jc w:val="both"/>
      </w:pPr>
      <w:r w:rsidRPr="00FB51D6">
        <w:rPr>
          <w:b/>
        </w:rPr>
        <w:t>Рекомендованная литература по теме занятия</w:t>
      </w:r>
    </w:p>
    <w:p w:rsidR="00664369" w:rsidRPr="00FB51D6" w:rsidRDefault="00664369" w:rsidP="00664369">
      <w:pPr>
        <w:pStyle w:val="a9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664369" w:rsidRPr="00FB51D6" w:rsidTr="004B186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№</w:t>
            </w:r>
          </w:p>
          <w:p w:rsidR="00664369" w:rsidRPr="00FB51D6" w:rsidRDefault="00664369" w:rsidP="004B1864">
            <w:pPr>
              <w:jc w:val="center"/>
            </w:pPr>
            <w:proofErr w:type="spellStart"/>
            <w:proofErr w:type="gramStart"/>
            <w:r w:rsidRPr="00FB51D6">
              <w:t>п</w:t>
            </w:r>
            <w:proofErr w:type="spellEnd"/>
            <w:proofErr w:type="gramEnd"/>
            <w:r w:rsidRPr="00FB51D6">
              <w:t>/</w:t>
            </w:r>
            <w:proofErr w:type="spellStart"/>
            <w:r w:rsidRPr="00FB51D6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ind w:firstLine="709"/>
              <w:jc w:val="center"/>
            </w:pPr>
            <w:r w:rsidRPr="00FB51D6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69" w:rsidRPr="00FB51D6" w:rsidRDefault="00664369" w:rsidP="004B1864">
            <w:pPr>
              <w:snapToGrid w:val="0"/>
              <w:jc w:val="center"/>
            </w:pPr>
            <w:r w:rsidRPr="00FB51D6">
              <w:t>Год</w:t>
            </w:r>
          </w:p>
          <w:p w:rsidR="00664369" w:rsidRPr="00FB51D6" w:rsidRDefault="00664369" w:rsidP="004B1864">
            <w:pPr>
              <w:jc w:val="center"/>
            </w:pPr>
            <w:r w:rsidRPr="00FB51D6">
              <w:t>выпуска</w:t>
            </w:r>
          </w:p>
        </w:tc>
      </w:tr>
    </w:tbl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Цветкова Л.С. Восстановительное обучение при локальных поражениях мозг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Издательство Московского психолого-социального института; Воронеж: Издательство НПО «МОДЭК»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10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Марютина</w:t>
            </w:r>
            <w:proofErr w:type="spellEnd"/>
            <w:r w:rsidRPr="00FB51D6">
              <w:t xml:space="preserve"> Т.М. Психофизиология / Т.М. </w:t>
            </w:r>
            <w:proofErr w:type="spellStart"/>
            <w:r w:rsidRPr="00FB51D6">
              <w:t>Марютина</w:t>
            </w:r>
            <w:proofErr w:type="spellEnd"/>
            <w:r w:rsidRPr="00FB51D6">
              <w:t xml:space="preserve">, И.М. Кондаков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4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Психофизиология. Учебник для вузов</w:t>
            </w:r>
            <w:proofErr w:type="gramStart"/>
            <w:r w:rsidRPr="00FB51D6">
              <w:t xml:space="preserve"> / П</w:t>
            </w:r>
            <w:proofErr w:type="gramEnd"/>
            <w:r w:rsidRPr="00FB51D6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1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: Московский психолого-социальный институт, Воронеж: Издательство НПО </w:t>
            </w:r>
            <w:r w:rsidRPr="00FB51D6">
              <w:lastRenderedPageBreak/>
              <w:t>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lastRenderedPageBreak/>
              <w:t>2001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Цветкова Л.С. </w:t>
            </w:r>
            <w:proofErr w:type="spellStart"/>
            <w:r w:rsidRPr="00FB51D6">
              <w:t>Афазиология</w:t>
            </w:r>
            <w:proofErr w:type="spellEnd"/>
            <w:r w:rsidRPr="00FB51D6">
              <w:t xml:space="preserve"> – современные проблемы и пути их решения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2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Шкловский В.М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евой функции у больных с разными формами афазии 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«Ассоциация дефектологов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0</w:t>
            </w:r>
          </w:p>
        </w:tc>
      </w:tr>
      <w:tr w:rsidR="00664369" w:rsidRPr="00FB51D6" w:rsidTr="004B186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Шохор-Троцкая</w:t>
            </w:r>
            <w:proofErr w:type="spellEnd"/>
            <w:r w:rsidRPr="00FB51D6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: «Институт </w:t>
            </w:r>
            <w:proofErr w:type="spellStart"/>
            <w:r w:rsidRPr="00FB51D6">
              <w:t>общегуманитарных</w:t>
            </w:r>
            <w:proofErr w:type="spellEnd"/>
            <w:r w:rsidRPr="00FB51D6">
              <w:t xml:space="preserve"> исследований»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002</w:t>
            </w:r>
          </w:p>
        </w:tc>
      </w:tr>
    </w:tbl>
    <w:p w:rsidR="00664369" w:rsidRPr="00FB51D6" w:rsidRDefault="00664369" w:rsidP="00664369">
      <w:pPr>
        <w:pStyle w:val="a9"/>
      </w:pPr>
    </w:p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Вартанян И.А. Физиология сенсорных систем / И.А. Вартанян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СПб</w:t>
            </w:r>
            <w:proofErr w:type="gramStart"/>
            <w:r w:rsidRPr="00FB51D6">
              <w:t xml:space="preserve">.: </w:t>
            </w:r>
            <w:proofErr w:type="gramEnd"/>
            <w:r w:rsidRPr="00FB51D6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9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Бейн</w:t>
            </w:r>
            <w:proofErr w:type="spellEnd"/>
            <w:r w:rsidRPr="00FB51D6">
              <w:t xml:space="preserve"> Э.С., </w:t>
            </w: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, </w:t>
            </w:r>
            <w:proofErr w:type="spellStart"/>
            <w:r w:rsidRPr="00FB51D6">
              <w:t>Визель</w:t>
            </w:r>
            <w:proofErr w:type="spellEnd"/>
            <w:r w:rsidRPr="00FB51D6">
              <w:t xml:space="preserve"> Т.Г. Восстановление речи у больных с афазией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М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81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proofErr w:type="spellStart"/>
            <w:r w:rsidRPr="00FB51D6">
              <w:t>Бурлакова</w:t>
            </w:r>
            <w:proofErr w:type="spellEnd"/>
            <w:r w:rsidRPr="00FB51D6">
              <w:t xml:space="preserve"> М.К. Речь и афазия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7</w:t>
            </w:r>
          </w:p>
        </w:tc>
      </w:tr>
      <w:tr w:rsidR="00664369" w:rsidRPr="00FB51D6" w:rsidTr="004B186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roofErr w:type="spellStart"/>
            <w:r w:rsidRPr="00FB51D6">
              <w:t>Визель</w:t>
            </w:r>
            <w:proofErr w:type="spellEnd"/>
            <w:r w:rsidRPr="00FB51D6">
              <w:t xml:space="preserve"> Т.Г. Как вернуть речь. </w:t>
            </w:r>
          </w:p>
          <w:p w:rsidR="00664369" w:rsidRPr="00FB51D6" w:rsidRDefault="00664369" w:rsidP="004B186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998</w:t>
            </w:r>
          </w:p>
        </w:tc>
      </w:tr>
    </w:tbl>
    <w:p w:rsidR="00664369" w:rsidRPr="00FB51D6" w:rsidRDefault="00664369" w:rsidP="00664369">
      <w:pPr>
        <w:pStyle w:val="a9"/>
        <w:rPr>
          <w:b/>
        </w:rPr>
      </w:pPr>
      <w:r w:rsidRPr="00FB51D6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ИБС </w:t>
            </w:r>
            <w:proofErr w:type="spellStart"/>
            <w:r w:rsidRPr="00FB51D6">
              <w:t>КрасГМУ</w:t>
            </w:r>
            <w:proofErr w:type="spellEnd"/>
          </w:p>
        </w:tc>
      </w:tr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 xml:space="preserve">БМ </w:t>
            </w:r>
            <w:proofErr w:type="spellStart"/>
            <w:r w:rsidRPr="00FB51D6">
              <w:t>МедАрт</w:t>
            </w:r>
            <w:proofErr w:type="spellEnd"/>
          </w:p>
        </w:tc>
      </w:tr>
      <w:tr w:rsidR="00664369" w:rsidRPr="00FB51D6" w:rsidTr="004B186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</w:pPr>
            <w:r w:rsidRPr="00FB51D6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369" w:rsidRPr="00FB51D6" w:rsidRDefault="00664369" w:rsidP="004B1864">
            <w:pPr>
              <w:snapToGrid w:val="0"/>
              <w:rPr>
                <w:lang w:val="en-US"/>
              </w:rPr>
            </w:pPr>
            <w:r w:rsidRPr="00FB51D6">
              <w:t xml:space="preserve">БД </w:t>
            </w:r>
            <w:proofErr w:type="spellStart"/>
            <w:r w:rsidRPr="00FB51D6">
              <w:rPr>
                <w:lang w:val="en-US"/>
              </w:rPr>
              <w:t>Ebsco</w:t>
            </w:r>
            <w:proofErr w:type="spellEnd"/>
          </w:p>
        </w:tc>
      </w:tr>
    </w:tbl>
    <w:p w:rsidR="00664369" w:rsidRDefault="00664369" w:rsidP="00664369">
      <w:pPr>
        <w:pStyle w:val="a9"/>
        <w:jc w:val="both"/>
      </w:pPr>
    </w:p>
    <w:p w:rsidR="00B42441" w:rsidRDefault="00B42441" w:rsidP="00C45087"/>
    <w:p w:rsidR="00B42441" w:rsidRDefault="00B42441" w:rsidP="00C45087"/>
    <w:sectPr w:rsidR="00B42441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BE5"/>
    <w:multiLevelType w:val="hybridMultilevel"/>
    <w:tmpl w:val="E6782F56"/>
    <w:lvl w:ilvl="0" w:tplc="460251C8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0264B4"/>
    <w:multiLevelType w:val="hybridMultilevel"/>
    <w:tmpl w:val="88021E2A"/>
    <w:lvl w:ilvl="0" w:tplc="3E60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15E29"/>
    <w:multiLevelType w:val="hybridMultilevel"/>
    <w:tmpl w:val="0784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583D"/>
    <w:multiLevelType w:val="hybridMultilevel"/>
    <w:tmpl w:val="A8C05EC0"/>
    <w:lvl w:ilvl="0" w:tplc="0AC0DE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65893"/>
    <w:multiLevelType w:val="hybridMultilevel"/>
    <w:tmpl w:val="65EA1B7E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67E8A"/>
    <w:multiLevelType w:val="hybridMultilevel"/>
    <w:tmpl w:val="6ED0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F1360"/>
    <w:multiLevelType w:val="hybridMultilevel"/>
    <w:tmpl w:val="11CE596E"/>
    <w:lvl w:ilvl="0" w:tplc="87B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74DA7"/>
    <w:multiLevelType w:val="hybridMultilevel"/>
    <w:tmpl w:val="AFBAF7D2"/>
    <w:lvl w:ilvl="0" w:tplc="491AE0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F12907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47E74"/>
    <w:multiLevelType w:val="multilevel"/>
    <w:tmpl w:val="CC0EE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0C2621E"/>
    <w:multiLevelType w:val="hybridMultilevel"/>
    <w:tmpl w:val="33081512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167FE"/>
    <w:multiLevelType w:val="hybridMultilevel"/>
    <w:tmpl w:val="8112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A94"/>
    <w:multiLevelType w:val="hybridMultilevel"/>
    <w:tmpl w:val="FFBA166C"/>
    <w:lvl w:ilvl="0" w:tplc="B986C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4A4E27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914C1"/>
    <w:multiLevelType w:val="hybridMultilevel"/>
    <w:tmpl w:val="BE66CF88"/>
    <w:lvl w:ilvl="0" w:tplc="D2EA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C5046"/>
    <w:multiLevelType w:val="hybridMultilevel"/>
    <w:tmpl w:val="ABD0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92EBC"/>
    <w:multiLevelType w:val="hybridMultilevel"/>
    <w:tmpl w:val="3CD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F0A3F"/>
    <w:multiLevelType w:val="hybridMultilevel"/>
    <w:tmpl w:val="62ACD7E2"/>
    <w:lvl w:ilvl="0" w:tplc="2D22D6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E52870"/>
    <w:multiLevelType w:val="hybridMultilevel"/>
    <w:tmpl w:val="00DA09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6866E9"/>
    <w:multiLevelType w:val="hybridMultilevel"/>
    <w:tmpl w:val="02189C6A"/>
    <w:lvl w:ilvl="0" w:tplc="0608CE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160725"/>
    <w:multiLevelType w:val="hybridMultilevel"/>
    <w:tmpl w:val="F35E190E"/>
    <w:lvl w:ilvl="0" w:tplc="797C2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875D48"/>
    <w:multiLevelType w:val="hybridMultilevel"/>
    <w:tmpl w:val="280824AE"/>
    <w:lvl w:ilvl="0" w:tplc="5D6456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5F85025"/>
    <w:multiLevelType w:val="hybridMultilevel"/>
    <w:tmpl w:val="364A2E2E"/>
    <w:lvl w:ilvl="0" w:tplc="1EF01E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64BF6"/>
    <w:multiLevelType w:val="hybridMultilevel"/>
    <w:tmpl w:val="BD82A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F06BA"/>
    <w:multiLevelType w:val="hybridMultilevel"/>
    <w:tmpl w:val="4D6A4AD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911BE"/>
    <w:multiLevelType w:val="hybridMultilevel"/>
    <w:tmpl w:val="C2A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03E1C"/>
    <w:multiLevelType w:val="hybridMultilevel"/>
    <w:tmpl w:val="D91A5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D4535"/>
    <w:multiLevelType w:val="hybridMultilevel"/>
    <w:tmpl w:val="B17EA6E6"/>
    <w:lvl w:ilvl="0" w:tplc="FF6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0106094"/>
    <w:multiLevelType w:val="hybridMultilevel"/>
    <w:tmpl w:val="38687EE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C82CEF"/>
    <w:multiLevelType w:val="hybridMultilevel"/>
    <w:tmpl w:val="2412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A7380"/>
    <w:multiLevelType w:val="hybridMultilevel"/>
    <w:tmpl w:val="A9B4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30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16"/>
  </w:num>
  <w:num w:numId="13">
    <w:abstractNumId w:val="2"/>
  </w:num>
  <w:num w:numId="14">
    <w:abstractNumId w:val="10"/>
  </w:num>
  <w:num w:numId="15">
    <w:abstractNumId w:val="28"/>
  </w:num>
  <w:num w:numId="16">
    <w:abstractNumId w:val="24"/>
  </w:num>
  <w:num w:numId="17">
    <w:abstractNumId w:val="9"/>
  </w:num>
  <w:num w:numId="18">
    <w:abstractNumId w:val="8"/>
  </w:num>
  <w:num w:numId="19">
    <w:abstractNumId w:val="27"/>
  </w:num>
  <w:num w:numId="20">
    <w:abstractNumId w:val="20"/>
  </w:num>
  <w:num w:numId="21">
    <w:abstractNumId w:val="12"/>
  </w:num>
  <w:num w:numId="22">
    <w:abstractNumId w:val="5"/>
  </w:num>
  <w:num w:numId="23">
    <w:abstractNumId w:val="18"/>
  </w:num>
  <w:num w:numId="24">
    <w:abstractNumId w:val="0"/>
  </w:num>
  <w:num w:numId="25">
    <w:abstractNumId w:val="21"/>
  </w:num>
  <w:num w:numId="26">
    <w:abstractNumId w:val="19"/>
  </w:num>
  <w:num w:numId="27">
    <w:abstractNumId w:val="7"/>
  </w:num>
  <w:num w:numId="28">
    <w:abstractNumId w:val="17"/>
  </w:num>
  <w:num w:numId="29">
    <w:abstractNumId w:val="23"/>
  </w:num>
  <w:num w:numId="30">
    <w:abstractNumId w:val="22"/>
  </w:num>
  <w:num w:numId="31">
    <w:abstractNumId w:val="2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C54"/>
    <w:rsid w:val="001A1127"/>
    <w:rsid w:val="002A303D"/>
    <w:rsid w:val="002F7839"/>
    <w:rsid w:val="0030347B"/>
    <w:rsid w:val="00347341"/>
    <w:rsid w:val="0037033B"/>
    <w:rsid w:val="003F70B1"/>
    <w:rsid w:val="00455982"/>
    <w:rsid w:val="004B1864"/>
    <w:rsid w:val="005A794B"/>
    <w:rsid w:val="00664369"/>
    <w:rsid w:val="0091378D"/>
    <w:rsid w:val="009E1270"/>
    <w:rsid w:val="00A836F4"/>
    <w:rsid w:val="00AC5F87"/>
    <w:rsid w:val="00B42441"/>
    <w:rsid w:val="00B56325"/>
    <w:rsid w:val="00BA4C54"/>
    <w:rsid w:val="00C05234"/>
    <w:rsid w:val="00C45087"/>
    <w:rsid w:val="00CC34BA"/>
    <w:rsid w:val="00D4686D"/>
    <w:rsid w:val="00F81D69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4C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A4C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A4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A4C5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A4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BA4C54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450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45087"/>
  </w:style>
  <w:style w:type="paragraph" w:styleId="ab">
    <w:name w:val="Body Text"/>
    <w:basedOn w:val="a"/>
    <w:link w:val="ac"/>
    <w:uiPriority w:val="99"/>
    <w:unhideWhenUsed/>
    <w:rsid w:val="00C05234"/>
    <w:pPr>
      <w:spacing w:after="120"/>
    </w:pPr>
  </w:style>
  <w:style w:type="character" w:customStyle="1" w:styleId="ac">
    <w:name w:val="Основной текст Знак"/>
    <w:basedOn w:val="a0"/>
    <w:link w:val="ab"/>
    <w:rsid w:val="00C05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A6A5-C11B-4EBD-9BCC-9C3AF4B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11</cp:revision>
  <dcterms:created xsi:type="dcterms:W3CDTF">2013-10-19T03:06:00Z</dcterms:created>
  <dcterms:modified xsi:type="dcterms:W3CDTF">2014-10-28T17:14:00Z</dcterms:modified>
</cp:coreProperties>
</file>